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60" w:rsidRDefault="00D46260"/>
    <w:tbl>
      <w:tblPr>
        <w:tblW w:w="142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268"/>
        <w:gridCol w:w="2410"/>
        <w:gridCol w:w="1701"/>
        <w:gridCol w:w="2674"/>
        <w:gridCol w:w="1858"/>
        <w:gridCol w:w="2411"/>
      </w:tblGrid>
      <w:tr w:rsidR="00DA0384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дукции, номер и объем парт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овитель</w:t>
            </w:r>
          </w:p>
          <w:p w:rsidR="00170BFA" w:rsidRPr="00DA0384" w:rsidRDefault="00170BFA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ор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ирующего органа, выявившего несоответстви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несоответств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действующего постановления ГГСВ РБ О ЗАПРЕТ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E506F9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 подтверждающий качество и безопасность</w:t>
            </w:r>
          </w:p>
        </w:tc>
      </w:tr>
      <w:tr w:rsidR="00DA0384" w:rsidRPr="00DA0384" w:rsidTr="002A411C">
        <w:trPr>
          <w:trHeight w:val="33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E64EF0" w:rsidRDefault="00B732F3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для детей</w:t>
            </w:r>
          </w:p>
        </w:tc>
      </w:tr>
      <w:tr w:rsidR="00DA0384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F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AE42D6" w:rsidRDefault="00AE42D6" w:rsidP="00AE42D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Бейсболка детская с маркировкой 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ids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хват головы 52 см, возраст 4-8 лет, артикул НТК042, состав: 100% хлопок, дата производства: 03.2021, штрих код 5530 03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D6" w:rsidRPr="00AE42D6" w:rsidRDefault="00AE42D6" w:rsidP="00AE42D6">
            <w:pPr>
              <w:pStyle w:val="1"/>
              <w:shd w:val="clear" w:color="auto" w:fill="auto"/>
              <w:tabs>
                <w:tab w:val="left" w:pos="7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бейсболка детская: производитель: </w:t>
            </w:r>
            <w:r w:rsidRPr="00AE42D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anghai</w:t>
            </w:r>
            <w:r w:rsidRPr="00AE42D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ewtex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r w:rsidRPr="00AE42D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AE42D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итай/Шанхай 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Ньютекс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., Лтд, </w:t>
            </w:r>
            <w:r w:rsidRPr="00AE42D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</w:t>
            </w:r>
            <w:r w:rsidRPr="00AE42D6">
              <w:rPr>
                <w:color w:val="000000"/>
                <w:sz w:val="24"/>
                <w:szCs w:val="24"/>
                <w:u w:val="none"/>
                <w:lang w:eastAsia="en-US" w:bidi="en-US"/>
              </w:rPr>
              <w:t>2-</w:t>
            </w:r>
            <w:r w:rsidRPr="00AE42D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</w:t>
            </w:r>
            <w:r w:rsidRPr="00AE42D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3, 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эт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17, Здание 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Дзянсу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№526, 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Ист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Лаошань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Пудун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, Шанхай, 200122, Китай. Поставщик в Республику Беларусь: ООО «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айс Экспорт», Россия. 141401, Московская обл., г. Химки, ул. Победы, 11</w:t>
            </w:r>
          </w:p>
          <w:p w:rsidR="00683C82" w:rsidRPr="00AE42D6" w:rsidRDefault="00683C82" w:rsidP="00AE42D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2D6" w:rsidRPr="00AE42D6" w:rsidRDefault="00AE42D6" w:rsidP="00AE42D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Брестский </w:t>
            </w:r>
            <w:proofErr w:type="spellStart"/>
            <w:r w:rsidRPr="00AE4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ГЭиОЗ</w:t>
            </w:r>
            <w:proofErr w:type="spellEnd"/>
            <w:r w:rsidRPr="00AE4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05F4E" w:rsidRPr="00AE42D6" w:rsidRDefault="00AE42D6" w:rsidP="00AE42D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1.06.2022 № Б 363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E" w:rsidRPr="00AE42D6" w:rsidRDefault="00AE42D6" w:rsidP="00AE42D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воздухопроницаемость: фактическое значение показателя составило (46,57±2.39) дм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м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. при нормированном значении показателя, установленном в ТИПА - не менее 100 дм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м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AE42D6" w:rsidRDefault="00DA0384" w:rsidP="00AE42D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D6" w:rsidRPr="00AE42D6" w:rsidRDefault="00AE42D6" w:rsidP="00AE42D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</w:t>
            </w:r>
          </w:p>
          <w:p w:rsidR="00C33D6D" w:rsidRPr="00AE42D6" w:rsidRDefault="00AE42D6" w:rsidP="00AE42D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№ ЕАЭС 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-С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ПФ02. В.03226/20 с 22.12.2020 по 21.12.2021</w:t>
            </w:r>
          </w:p>
        </w:tc>
      </w:tr>
      <w:tr w:rsidR="00506716" w:rsidRPr="003661ED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5B632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CD7092" w:rsidRDefault="00506716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CD7092" w:rsidRDefault="00506716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16" w:rsidRPr="00CD7092" w:rsidRDefault="00506716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CD7092" w:rsidRDefault="00506716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CD7092" w:rsidRDefault="00506716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CD7092" w:rsidRDefault="00506716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</w:tr>
      <w:tr w:rsidR="002F11A5" w:rsidRPr="00DA0384" w:rsidTr="002A411C">
        <w:trPr>
          <w:trHeight w:val="361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64EF0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 </w:t>
            </w:r>
            <w:r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ушки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033B29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02AD1" w:rsidRDefault="00602AD1" w:rsidP="00602AD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02AD1">
              <w:rPr>
                <w:rFonts w:ascii="Times New Roman" w:hAnsi="Times New Roman"/>
                <w:sz w:val="24"/>
                <w:szCs w:val="24"/>
              </w:rPr>
              <w:t>Гуашь с товарным знаком «Луч». Набор красок 6 цветов в баноч</w:t>
            </w:r>
            <w:r w:rsidRPr="00602AD1">
              <w:rPr>
                <w:rFonts w:ascii="Times New Roman" w:hAnsi="Times New Roman"/>
                <w:sz w:val="24"/>
                <w:szCs w:val="24"/>
              </w:rPr>
              <w:softHyphen/>
              <w:t>ках 15мл. Артикул 28С 1644-08 ТУ 2331-</w:t>
            </w:r>
            <w:r w:rsidRPr="00602AD1">
              <w:rPr>
                <w:rFonts w:ascii="Times New Roman" w:hAnsi="Times New Roman"/>
                <w:sz w:val="24"/>
                <w:szCs w:val="24"/>
              </w:rPr>
              <w:lastRenderedPageBreak/>
              <w:t>001-02954519-94, штрих-код: 4601185013913. Не предназначено для детей младше трех лет. Мелкие детали. Дата изготовления 04.2021, срок службы 5 ле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9C" w:rsidRDefault="00602AD1" w:rsidP="00602A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ПК химический завод «Луч». Адрес изготовителя: Россия, 150029, Ярославская 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область, г. Ярославль, Промзона, ул. Декабристов, дом 7, тел. +7 (4852) 260-261. </w:t>
            </w:r>
          </w:p>
          <w:p w:rsidR="0067259C" w:rsidRDefault="00602AD1" w:rsidP="00602A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</w:t>
            </w:r>
            <w:r w:rsidR="0067259C"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: </w:t>
            </w:r>
          </w:p>
          <w:p w:rsidR="0067259C" w:rsidRDefault="00602AD1" w:rsidP="00602A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ЛенПродуктСервис</w:t>
            </w:r>
            <w:proofErr w:type="spellEnd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0099, г. Минск, ул. </w:t>
            </w:r>
            <w:proofErr w:type="spellStart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, 11</w:t>
            </w:r>
            <w:r w:rsidRPr="00602AD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а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офис А 506; </w:t>
            </w:r>
          </w:p>
          <w:p w:rsidR="0067259C" w:rsidRDefault="00602AD1" w:rsidP="00602A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МосПродуктСервис</w:t>
            </w:r>
            <w:proofErr w:type="spellEnd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», 224022 г.</w:t>
            </w:r>
            <w:r w:rsidR="0067259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Брест, ул. Карьерная, 12 к. 1В; </w:t>
            </w:r>
          </w:p>
          <w:p w:rsidR="0067259C" w:rsidRDefault="00602AD1" w:rsidP="00602A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ОО «Ви- </w:t>
            </w:r>
            <w:proofErr w:type="spellStart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тебскПродуктСервис</w:t>
            </w:r>
            <w:proofErr w:type="spellEnd"/>
            <w:r w:rsidR="0067259C">
              <w:rPr>
                <w:color w:val="000000"/>
                <w:sz w:val="24"/>
                <w:szCs w:val="24"/>
                <w:u w:val="none"/>
                <w:lang w:bidi="ru-RU"/>
              </w:rPr>
              <w:t>»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, 210015 г.</w:t>
            </w:r>
            <w:r w:rsidR="0067259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Витебск, п</w:t>
            </w:r>
            <w:r w:rsidR="0067259C"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т Московский, 53, пом. № 4; </w:t>
            </w:r>
          </w:p>
          <w:p w:rsidR="00602AD1" w:rsidRPr="00602AD1" w:rsidRDefault="0067259C" w:rsidP="00602AD1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ООО</w:t>
            </w:r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«</w:t>
            </w:r>
            <w:proofErr w:type="spellStart"/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>ГомельПродуктСервис</w:t>
            </w:r>
            <w:proofErr w:type="spellEnd"/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46007, г. Гомель, ул. </w:t>
            </w:r>
            <w:proofErr w:type="spellStart"/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>Федюнинского</w:t>
            </w:r>
            <w:proofErr w:type="spellEnd"/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д. 17, </w:t>
            </w:r>
            <w:proofErr w:type="spellStart"/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>. 4-6.</w:t>
            </w:r>
          </w:p>
          <w:p w:rsidR="002F11A5" w:rsidRPr="00602AD1" w:rsidRDefault="002F11A5" w:rsidP="00602AD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602AD1" w:rsidRDefault="00602AD1" w:rsidP="00602A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A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ы Гомельский </w:t>
            </w:r>
            <w:proofErr w:type="spellStart"/>
            <w:r w:rsidRPr="00602A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602A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4.01.2022 № 8.4.4/250, </w:t>
            </w:r>
            <w:r w:rsidRPr="00602A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т 03.02.2022 № 8.4.4/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D1" w:rsidRPr="00602AD1" w:rsidRDefault="00602AD1" w:rsidP="00602AD1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По показателю «формальдегид в дистиллированной воде»</w:t>
            </w:r>
          </w:p>
          <w:p w:rsidR="002F11A5" w:rsidRPr="00602AD1" w:rsidRDefault="002F11A5" w:rsidP="00602A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25143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61BE0" w:rsidRDefault="00AE64FA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соответствия № ЕАЭС</w:t>
            </w:r>
            <w:r w:rsid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61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="00E61BE0" w:rsidRP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61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="00E61BE0" w:rsidRP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61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="00E61BE0" w:rsidRP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46.В.03184/19 с 26.03.2019 по 25.03.2022</w:t>
            </w:r>
          </w:p>
        </w:tc>
      </w:tr>
      <w:tr w:rsidR="0007302C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033B29" w:rsidRDefault="0007302C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F11104" w:rsidRDefault="00F11104" w:rsidP="00F1110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ластилин легкий для детей «Мульти-</w:t>
            </w:r>
            <w:proofErr w:type="spellStart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ульти</w:t>
            </w:r>
            <w:proofErr w:type="spellEnd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 (14 цветов), для детей старше 3-х лет, артикул ЛП 45182, ТУ 324039-001- 64874216-2020, </w:t>
            </w:r>
            <w:proofErr w:type="spellStart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ш.к</w:t>
            </w:r>
            <w:proofErr w:type="spellEnd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80211431822, дата изготовления 01.2022 и срок годности 2 года, состав: вода, полимеры, пигмен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F11104" w:rsidRDefault="00F11104" w:rsidP="00F11104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изготовлен по заказу ООО «Спейс», 390046, РФ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Рязань, ул. Маяковского, д. 1А, строение 2, пом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00, изготовитель: ООО 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«Фабрика Упаковки», место нахождения: 664000, РФ, г, Иркутск, </w:t>
            </w:r>
            <w:proofErr w:type="spellStart"/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мк</w:t>
            </w:r>
            <w:proofErr w:type="spellEnd"/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. Юбилейный, д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69, кв. 9, адрес места осуществления деятельности: 140100, РФ, Московская об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, г. Раменское, ул. Карла Маркса, д.5. Импортер ООО «</w:t>
            </w:r>
            <w:proofErr w:type="spellStart"/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айс Экспорт», Росс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2C" w:rsidRPr="00F11104" w:rsidRDefault="00F11104" w:rsidP="00F1110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рестского областного </w:t>
            </w:r>
            <w:proofErr w:type="spellStart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proofErr w:type="spellEnd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9.03.2022 № Б 165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F11104" w:rsidRDefault="00F11104" w:rsidP="00F1110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ям: содержания формальдегида 2,92±0,88 мг/дм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при норма не &gt;0,1 мг/дм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содержание фенола 0,07±0,02 мг/дм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3 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при норме не &gt; 0,05 мг/дм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F11104" w:rsidRDefault="0007302C" w:rsidP="00F111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04" w:rsidRPr="00F11104" w:rsidRDefault="00F11104" w:rsidP="00F11104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F1110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F1110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F1110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F11104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F1110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F11104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F1110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Г</w:t>
            </w:r>
            <w:r w:rsidRPr="00F11104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F1110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F1110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00263/19, 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ия </w:t>
            </w:r>
            <w:r w:rsidRPr="00F1110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F1110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№ 0110328, действителен с 28.10.2019 до 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27.10.2024г.</w:t>
            </w:r>
          </w:p>
          <w:p w:rsidR="0007302C" w:rsidRPr="00F11104" w:rsidRDefault="0007302C" w:rsidP="00F1110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C4CD9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9" w:rsidRDefault="00E019E0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9" w:rsidRPr="004C4CD9" w:rsidRDefault="004C4CD9" w:rsidP="004C4CD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C4CD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Флома</w:t>
            </w:r>
            <w:r w:rsidRPr="004C4CD9">
              <w:rPr>
                <w:rFonts w:ascii="Times New Roman" w:hAnsi="Times New Roman"/>
                <w:sz w:val="24"/>
                <w:szCs w:val="24"/>
                <w:lang w:eastAsia="ru-RU" w:bidi="ru-RU"/>
              </w:rPr>
              <w:softHyphen/>
              <w:t xml:space="preserve">стеры на водной основе </w:t>
            </w:r>
            <w:r w:rsidRPr="004C4CD9">
              <w:rPr>
                <w:rFonts w:ascii="Times New Roman" w:hAnsi="Times New Roman"/>
                <w:sz w:val="24"/>
                <w:szCs w:val="24"/>
                <w:lang w:val="en-US" w:bidi="en-US"/>
              </w:rPr>
              <w:t>FELT</w:t>
            </w:r>
            <w:r w:rsidRPr="004C4CD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4C4CD9">
              <w:rPr>
                <w:rFonts w:ascii="Times New Roman" w:hAnsi="Times New Roman"/>
                <w:sz w:val="24"/>
                <w:szCs w:val="24"/>
                <w:lang w:val="en-US" w:bidi="en-US"/>
              </w:rPr>
              <w:t>PENS</w:t>
            </w:r>
            <w:r w:rsidRPr="004C4CD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4C4CD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6 цветов. Артикул: </w:t>
            </w:r>
            <w:r w:rsidRPr="004C4CD9">
              <w:rPr>
                <w:rFonts w:ascii="Times New Roman" w:hAnsi="Times New Roman"/>
                <w:sz w:val="24"/>
                <w:szCs w:val="24"/>
                <w:lang w:val="en-US" w:bidi="en-US"/>
              </w:rPr>
              <w:t>DV</w:t>
            </w:r>
            <w:r w:rsidRPr="004C4CD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-2782-6. Дата изготовления 10.2020. Срок годности: 5 лет. </w:t>
            </w:r>
            <w:r w:rsidRPr="004C4CD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рих код: 48136740126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9" w:rsidRPr="004C4CD9" w:rsidRDefault="004C4CD9" w:rsidP="004C4CD9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C4CD9">
              <w:rPr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4C4CD9">
              <w:rPr>
                <w:sz w:val="24"/>
                <w:szCs w:val="24"/>
                <w:u w:val="none"/>
                <w:lang w:val="en-US" w:eastAsia="en-US" w:bidi="en-US"/>
              </w:rPr>
              <w:t>Changdu</w:t>
            </w:r>
            <w:proofErr w:type="spellEnd"/>
            <w:r w:rsidRPr="004C4CD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4C4CD9">
              <w:rPr>
                <w:sz w:val="24"/>
                <w:szCs w:val="24"/>
                <w:u w:val="none"/>
                <w:lang w:val="en-US" w:eastAsia="en-US" w:bidi="en-US"/>
              </w:rPr>
              <w:t>Waitong</w:t>
            </w:r>
            <w:proofErr w:type="spellEnd"/>
            <w:r w:rsidRPr="004C4CD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C4CD9">
              <w:rPr>
                <w:sz w:val="24"/>
                <w:szCs w:val="24"/>
                <w:u w:val="none"/>
                <w:lang w:val="en-US" w:eastAsia="en-US" w:bidi="en-US"/>
              </w:rPr>
              <w:t>Trading</w:t>
            </w:r>
            <w:r w:rsidRPr="004C4CD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C4CD9">
              <w:rPr>
                <w:sz w:val="24"/>
                <w:szCs w:val="24"/>
                <w:u w:val="none"/>
                <w:lang w:val="en-US" w:eastAsia="en-US" w:bidi="en-US"/>
              </w:rPr>
              <w:t>Co</w:t>
            </w:r>
            <w:r w:rsidRPr="004C4CD9"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Pr="004C4CD9">
              <w:rPr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4C4CD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C4CD9">
              <w:rPr>
                <w:sz w:val="24"/>
                <w:szCs w:val="24"/>
                <w:u w:val="none"/>
                <w:lang w:bidi="ru-RU"/>
              </w:rPr>
              <w:t xml:space="preserve">(Китай) г. Гуанчжоу, ул. Линь Шуи </w:t>
            </w:r>
            <w:proofErr w:type="spellStart"/>
            <w:r w:rsidRPr="004C4CD9">
              <w:rPr>
                <w:sz w:val="24"/>
                <w:szCs w:val="24"/>
                <w:u w:val="none"/>
                <w:lang w:bidi="ru-RU"/>
              </w:rPr>
              <w:t>лу</w:t>
            </w:r>
            <w:proofErr w:type="spellEnd"/>
            <w:r w:rsidRPr="004C4CD9">
              <w:rPr>
                <w:sz w:val="24"/>
                <w:szCs w:val="24"/>
                <w:u w:val="none"/>
                <w:lang w:bidi="ru-RU"/>
              </w:rPr>
              <w:t xml:space="preserve"> 8. Импортер в РБ и поставщик: ЧУП «</w:t>
            </w:r>
            <w:proofErr w:type="spellStart"/>
            <w:r w:rsidRPr="004C4CD9">
              <w:rPr>
                <w:sz w:val="24"/>
                <w:szCs w:val="24"/>
                <w:u w:val="none"/>
                <w:lang w:bidi="ru-RU"/>
              </w:rPr>
              <w:t>Дарвиш</w:t>
            </w:r>
            <w:proofErr w:type="spellEnd"/>
            <w:r w:rsidRPr="004C4CD9">
              <w:rPr>
                <w:sz w:val="24"/>
                <w:szCs w:val="24"/>
                <w:u w:val="none"/>
                <w:lang w:bidi="ru-RU"/>
              </w:rPr>
              <w:t xml:space="preserve"> С», 220090, Республика Беларусь, г. Минск, </w:t>
            </w:r>
            <w:proofErr w:type="spellStart"/>
            <w:r w:rsidRPr="004C4CD9">
              <w:rPr>
                <w:sz w:val="24"/>
                <w:szCs w:val="24"/>
                <w:u w:val="none"/>
                <w:lang w:bidi="ru-RU"/>
              </w:rPr>
              <w:t>Логойский</w:t>
            </w:r>
            <w:proofErr w:type="spellEnd"/>
            <w:r w:rsidRPr="004C4CD9">
              <w:rPr>
                <w:sz w:val="24"/>
                <w:szCs w:val="24"/>
                <w:u w:val="none"/>
                <w:lang w:bidi="ru-RU"/>
              </w:rPr>
              <w:t xml:space="preserve"> тракт 22А, пом. 19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CD9" w:rsidRPr="004C4CD9" w:rsidRDefault="004C4CD9" w:rsidP="004C4CD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C4C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4C4C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4C4C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6.04.2022 № 8.4.4/4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9" w:rsidRPr="004C4CD9" w:rsidRDefault="004C4CD9" w:rsidP="004C4CD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4C4CD9">
              <w:rPr>
                <w:sz w:val="24"/>
                <w:szCs w:val="24"/>
                <w:u w:val="none"/>
                <w:lang w:bidi="ru-RU"/>
              </w:rPr>
              <w:t>По показателю «формальдегид в дистилли</w:t>
            </w:r>
            <w:r w:rsidRPr="004C4CD9">
              <w:rPr>
                <w:sz w:val="24"/>
                <w:szCs w:val="24"/>
                <w:u w:val="none"/>
                <w:lang w:bidi="ru-RU"/>
              </w:rPr>
              <w:softHyphen/>
              <w:t>рованной воде»</w:t>
            </w:r>
            <w:r w:rsidRPr="004C4CD9">
              <w:rPr>
                <w:sz w:val="24"/>
                <w:szCs w:val="24"/>
                <w:u w:val="none"/>
              </w:rPr>
              <w:t xml:space="preserve"> (фактическое значение 0,138±0,019 мг/дм</w:t>
            </w:r>
            <w:r w:rsidRPr="004C4CD9">
              <w:rPr>
                <w:sz w:val="24"/>
                <w:szCs w:val="24"/>
                <w:u w:val="none"/>
                <w:vertAlign w:val="superscript"/>
              </w:rPr>
              <w:t xml:space="preserve">3 </w:t>
            </w:r>
            <w:r w:rsidRPr="004C4CD9">
              <w:rPr>
                <w:sz w:val="24"/>
                <w:szCs w:val="24"/>
                <w:u w:val="none"/>
              </w:rPr>
              <w:t>при нормативе</w:t>
            </w:r>
            <w:r w:rsidRPr="004C4CD9">
              <w:rPr>
                <w:sz w:val="24"/>
                <w:szCs w:val="24"/>
                <w:u w:val="none"/>
                <w:vertAlign w:val="superscript"/>
              </w:rPr>
              <w:t xml:space="preserve"> </w:t>
            </w:r>
            <w:r w:rsidRPr="004C4CD9">
              <w:rPr>
                <w:sz w:val="24"/>
                <w:szCs w:val="24"/>
                <w:u w:val="none"/>
              </w:rPr>
              <w:t>не более 0,1 мг/дм</w:t>
            </w:r>
            <w:r w:rsidRPr="004C4CD9">
              <w:rPr>
                <w:sz w:val="24"/>
                <w:szCs w:val="24"/>
                <w:u w:val="none"/>
                <w:vertAlign w:val="superscript"/>
              </w:rPr>
              <w:t>3</w:t>
            </w:r>
          </w:p>
          <w:p w:rsidR="004C4CD9" w:rsidRPr="004C4CD9" w:rsidRDefault="004C4CD9" w:rsidP="004C4CD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9" w:rsidRPr="004C4CD9" w:rsidRDefault="004C4CD9" w:rsidP="004C4C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9" w:rsidRPr="004C4CD9" w:rsidRDefault="004C4CD9" w:rsidP="004C4CD9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C4CD9">
              <w:rPr>
                <w:color w:val="000000"/>
                <w:sz w:val="24"/>
                <w:szCs w:val="24"/>
                <w:u w:val="none"/>
                <w:lang w:bidi="ru-RU"/>
              </w:rPr>
              <w:t>Декларация о соответствии ЕАЭС № В</w:t>
            </w:r>
            <w:r w:rsidRPr="004C4CD9">
              <w:rPr>
                <w:color w:val="000000"/>
                <w:sz w:val="24"/>
                <w:szCs w:val="24"/>
                <w:u w:val="none"/>
                <w:lang w:val="en-US" w:bidi="ru-RU"/>
              </w:rPr>
              <w:t>Y</w:t>
            </w:r>
            <w:r w:rsidRPr="004C4CD9">
              <w:rPr>
                <w:color w:val="000000"/>
                <w:sz w:val="24"/>
                <w:szCs w:val="24"/>
                <w:u w:val="none"/>
                <w:lang w:bidi="ru-RU"/>
              </w:rPr>
              <w:t>/112 11.01. ТР007 019.01 03049 с 08.02.2022 по 06.04.2025</w:t>
            </w:r>
          </w:p>
        </w:tc>
      </w:tr>
      <w:tr w:rsidR="009D3B44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44" w:rsidRDefault="00D553A0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44" w:rsidRPr="004C4CD9" w:rsidRDefault="00533CA9" w:rsidP="004C4CD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Игрушка для детей старше трех лет</w:t>
            </w:r>
            <w:r w:rsidR="00D553A0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– краски акварельные с товарным знаком «Луч» без кисти. Краски предназначены для рисования на бумаге при помощи кисти. Прозрачные, </w:t>
            </w:r>
            <w:proofErr w:type="spellStart"/>
            <w:r w:rsidR="00D553A0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>водоразбавляемые</w:t>
            </w:r>
            <w:proofErr w:type="spellEnd"/>
            <w:r w:rsidR="00D553A0">
              <w:rPr>
                <w:rFonts w:ascii="Times New Roman" w:hAnsi="Times New Roman"/>
                <w:sz w:val="24"/>
                <w:szCs w:val="24"/>
                <w:lang w:eastAsia="ru-RU" w:bidi="ru-RU"/>
              </w:rPr>
              <w:t>, быстро сохнут. Срок годности не ограничен. Артикул: 19С 1282-08. Штрих код 46011850077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0" w:rsidRDefault="00D553A0" w:rsidP="00D553A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ПК химический завод «Луч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оссия, 150029, Ярославская область, г. Ярославль, Промзона, ул. Декабристов, дом 7, тел. +7 (4852) 260-261. </w:t>
            </w:r>
          </w:p>
          <w:p w:rsidR="00D553A0" w:rsidRDefault="00D553A0" w:rsidP="00D553A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Поставщик: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Корбина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-Бел», РБ, г. Минск, пр-т Независимости, 177, пом. 41, тел. 80296081377, 80172324747</w:t>
            </w:r>
          </w:p>
          <w:p w:rsidR="009D3B44" w:rsidRPr="004C4CD9" w:rsidRDefault="009D3B44" w:rsidP="004C4CD9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F70" w:rsidRDefault="00D553A0" w:rsidP="009A0F7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3.05.2022 № 8.4.4/50</w:t>
            </w:r>
          </w:p>
          <w:p w:rsidR="009A0F70" w:rsidRPr="004C4CD9" w:rsidRDefault="009A0F70" w:rsidP="004C4CD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44" w:rsidRPr="004C4CD9" w:rsidRDefault="00D553A0" w:rsidP="004C4CD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По показателю «формальдегид»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44" w:rsidRPr="004C4CD9" w:rsidRDefault="009D3B44" w:rsidP="004C4C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70" w:rsidRDefault="009A0F70" w:rsidP="004C4CD9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ертификат соответствия:</w:t>
            </w:r>
          </w:p>
          <w:p w:rsidR="009D3B44" w:rsidRPr="004C4CD9" w:rsidRDefault="009A0F70" w:rsidP="004C4CD9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№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АЭС </w:t>
            </w:r>
            <w:r w:rsidRPr="0001622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01622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- </w:t>
            </w:r>
            <w:r w:rsidRPr="0001622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А</w:t>
            </w:r>
            <w:proofErr w:type="gramStart"/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88.В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00060.19 с 25.04.2019 по 24.04.2024</w:t>
            </w:r>
          </w:p>
        </w:tc>
      </w:tr>
      <w:tr w:rsidR="00D32C97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7" w:rsidRDefault="00D32C97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7" w:rsidRPr="00016221" w:rsidRDefault="00D32C97" w:rsidP="00016221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Игрушка для детей старше трех лет - краски гуашевые с</w:t>
            </w:r>
          </w:p>
          <w:p w:rsidR="00D32C97" w:rsidRPr="00016221" w:rsidRDefault="00D32C97" w:rsidP="00016221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аркировкой </w:t>
            </w:r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reativiki</w:t>
            </w:r>
            <w:proofErr w:type="spellEnd"/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абор 6 цветов по 20 мл., артикул: КГ0620КР, дата изготовления: 03.2021, срок годности 36 месяцев. Масса нетто 200 грамм. Произведена в соответствии с ТУ 2331-005-45943029-2018, </w:t>
            </w:r>
            <w:proofErr w:type="spellStart"/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02723097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7" w:rsidRPr="00016221" w:rsidRDefault="00D32C97" w:rsidP="00016221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Полипакс</w:t>
            </w:r>
            <w:proofErr w:type="spellEnd"/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адрес, изготовителя: 117623, Россия, г. Москва, 2-ая Мелитопольская улица, дом 4А, строение 6. помещение. Поставщик в Республику Беларусь: ООО «Торговый дом «Статус»», 223060, Минский р-н, Новодворский с/с, 40/2-62, дер. Большое </w:t>
            </w:r>
            <w:proofErr w:type="spellStart"/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Стиклево</w:t>
            </w:r>
            <w:proofErr w:type="spellEnd"/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, тел:80172405514.</w:t>
            </w:r>
          </w:p>
          <w:p w:rsidR="00D32C97" w:rsidRPr="00016221" w:rsidRDefault="00D32C97" w:rsidP="0001622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C97" w:rsidRPr="00016221" w:rsidRDefault="00D32C97" w:rsidP="0001622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9.05.2022 № Б 334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7" w:rsidRPr="00016221" w:rsidRDefault="00016221" w:rsidP="00016221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 содержанию формальдегида - фактическое значение </w:t>
            </w:r>
            <w:r w:rsidRPr="0001622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- 0,84±0,25 мг/дм</w:t>
            </w:r>
            <w:r w:rsidRPr="00016221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01622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и нормируемом значении </w:t>
            </w:r>
            <w:proofErr w:type="gramStart"/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не &gt;</w:t>
            </w:r>
            <w:proofErr w:type="gramEnd"/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1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01622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мг/дм</w:t>
            </w:r>
            <w:r w:rsidRPr="00016221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7" w:rsidRPr="00016221" w:rsidRDefault="00D32C97" w:rsidP="0001622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7" w:rsidRPr="00016221" w:rsidRDefault="00016221" w:rsidP="00016221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ртификат соответствия: №ЕАЭС </w:t>
            </w:r>
            <w:r w:rsidRPr="0001622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01622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- </w:t>
            </w:r>
            <w:r w:rsidRPr="0001622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.АД88.В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00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175/19, срок действия от 06.11.2019 по 05.11.2022 включительно</w:t>
            </w:r>
          </w:p>
        </w:tc>
      </w:tr>
      <w:tr w:rsidR="00A855EE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Default="00A855EE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A855EE" w:rsidRDefault="00A855EE" w:rsidP="00016221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раски акварельные медовые полусухие. Набор «Акварель» Классическая, 24 цвета, без кисточки, арт. 1009198 с 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маркировкой «Гамма», дата изготовления: 06.10.2021, срок годности: не ограничен, только для детей старше 3 лет, ТУ 6-00-06916705-20-95, штрих код 460039523156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A855EE" w:rsidRDefault="00A855EE" w:rsidP="00016221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АО «ГАММА», Россия, 107023, г. Москва, </w:t>
            </w:r>
            <w:proofErr w:type="spellStart"/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ул</w:t>
            </w:r>
            <w:proofErr w:type="spellEnd"/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М. Семёновская, д. 5; адрес места осуществления деятельности по изготовлению продукции: 390020, 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Россия, Рязанская обл., г. Рязань, Московское шоссе, д. 147. стр. 1, пом. 26.</w:t>
            </w:r>
          </w:p>
          <w:p w:rsidR="00A855EE" w:rsidRPr="00A855EE" w:rsidRDefault="00A855EE" w:rsidP="00016221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Поставщик продукции в Республику Беларусь: ООО «</w:t>
            </w:r>
            <w:proofErr w:type="spellStart"/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айс Экспорт», Россия, 141401, Московская обл., г. Химки, ул. Победы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5EE" w:rsidRPr="00A855EE" w:rsidRDefault="00A855EE" w:rsidP="0001622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рестский </w:t>
            </w:r>
            <w:proofErr w:type="spellStart"/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6.06.2022 №</w:t>
            </w:r>
            <w:r w:rsidR="007F2F3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</w:t>
            </w:r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367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A855EE" w:rsidRDefault="00A855EE" w:rsidP="0001622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По содержанию фенола: фактическое значение показателя составило (0,10±0,03) мг/дм</w:t>
            </w:r>
            <w:r w:rsidRPr="00A855E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, при нормированном значении показателя, установленном в ТНПА - не более 0,05 мг/дм</w:t>
            </w:r>
            <w:r w:rsidRPr="00A855E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A855EE" w:rsidRDefault="00A855EE" w:rsidP="0001622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A855EE" w:rsidRDefault="00A855EE" w:rsidP="00016221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A855E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A855E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855E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A855EE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A855E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A855EE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A855E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B</w:t>
            </w:r>
            <w:proofErr w:type="gramStart"/>
            <w:r w:rsidRPr="00A855EE">
              <w:rPr>
                <w:color w:val="000000"/>
                <w:sz w:val="24"/>
                <w:szCs w:val="24"/>
                <w:u w:val="none"/>
                <w:lang w:eastAsia="en-US" w:bidi="en-US"/>
              </w:rPr>
              <w:t>65.</w:t>
            </w:r>
            <w:r w:rsidRPr="00A855E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A855EE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A855EE">
              <w:rPr>
                <w:color w:val="000000"/>
                <w:sz w:val="24"/>
                <w:szCs w:val="24"/>
                <w:u w:val="none"/>
                <w:lang w:eastAsia="en-US" w:bidi="en-US"/>
              </w:rPr>
              <w:t>00453/21 с 25.02.2021 по 24.02.2024</w:t>
            </w:r>
          </w:p>
        </w:tc>
      </w:tr>
      <w:tr w:rsidR="00A855EE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Default="007F2F38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7F2F38" w:rsidRDefault="00E87D33" w:rsidP="007F2F38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едовая акварель «Мульти </w:t>
            </w:r>
            <w:proofErr w:type="spellStart"/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Пульт</w:t>
            </w:r>
            <w:r w:rsidR="007F2F38"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proofErr w:type="spellEnd"/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 «Енот в красном море», 6 цветов для детей от 3 лет, дата изготовления: </w:t>
            </w:r>
            <w:r w:rsidR="007F2F38" w:rsidRPr="007F2F38">
              <w:rPr>
                <w:color w:val="000000"/>
                <w:sz w:val="24"/>
                <w:szCs w:val="24"/>
                <w:u w:val="none"/>
                <w:lang w:bidi="ru-RU"/>
              </w:rPr>
              <w:t>09</w:t>
            </w:r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.2021, срок годности: не ограничен</w:t>
            </w:r>
            <w:r w:rsidR="007F2F38" w:rsidRPr="007F2F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="007F2F38" w:rsidRPr="007F2F38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="007F2F38" w:rsidRPr="007F2F38">
              <w:rPr>
                <w:color w:val="000000"/>
                <w:sz w:val="24"/>
                <w:szCs w:val="24"/>
                <w:u w:val="none"/>
                <w:lang w:bidi="ru-RU"/>
              </w:rPr>
              <w:t>. 4680211087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Default="007F2F38" w:rsidP="007F2F38">
            <w:pPr>
              <w:pStyle w:val="1"/>
              <w:shd w:val="clear" w:color="auto" w:fill="auto"/>
              <w:tabs>
                <w:tab w:val="left" w:pos="68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7F2F3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ООО </w:t>
            </w:r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«ФК Форум», 192019, Санкт-Петербург, ул. Фаянсовая, д. 22, корпус 2, лит. А, пом., 2Н, 4Н, </w:t>
            </w:r>
            <w:proofErr w:type="spellStart"/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. 1; изготовлено по заказу: ООО «Спейс», РФ, 390046, г. Рязань, ул. Маяковского, д. 1А, стр. 2, пом. 10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A855EE" w:rsidRPr="007F2F38" w:rsidRDefault="007F2F38" w:rsidP="007F2F38">
            <w:pPr>
              <w:pStyle w:val="1"/>
              <w:shd w:val="clear" w:color="auto" w:fill="auto"/>
              <w:tabs>
                <w:tab w:val="left" w:pos="68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Импортер ООО «</w:t>
            </w:r>
            <w:proofErr w:type="spellStart"/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ЮниПрессМаркет</w:t>
            </w:r>
            <w:proofErr w:type="spellEnd"/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», 220034, г. Минск, ул. Платонова, 1Б, офис 34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F38" w:rsidRPr="007F2F38" w:rsidRDefault="007F2F38" w:rsidP="007F2F3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F2F3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7F2F3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7F2F3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7F2F38" w:rsidRPr="007F2F38" w:rsidRDefault="007F2F38" w:rsidP="007F2F3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F2F3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 06.06.2022 </w:t>
            </w:r>
          </w:p>
          <w:p w:rsidR="00A855EE" w:rsidRPr="007F2F38" w:rsidRDefault="007F2F38" w:rsidP="007F2F3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F2F3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Б-402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7F2F38" w:rsidRDefault="007F2F38" w:rsidP="007F2F3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По содержанию фенола: фактическое значение показателя составило (0,19±0,06) мг/дм</w:t>
            </w:r>
            <w:r w:rsidRPr="007F2F3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, при нормированном значении показателя, установленном в ТНПА - не более 0,05 мг/дм</w:t>
            </w:r>
            <w:r w:rsidRPr="007F2F3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7F2F38" w:rsidRDefault="00A855EE" w:rsidP="007F2F3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7F2F38" w:rsidRDefault="007F2F38" w:rsidP="007F2F38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ЕАЭС </w:t>
            </w:r>
            <w:r w:rsidRPr="007F2F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7F2F3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7F2F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7F2F38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7F2F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7F2F38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7F2F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B</w:t>
            </w:r>
            <w:proofErr w:type="gramStart"/>
            <w:r w:rsidRPr="007F2F38">
              <w:rPr>
                <w:color w:val="000000"/>
                <w:sz w:val="24"/>
                <w:szCs w:val="24"/>
                <w:u w:val="none"/>
                <w:lang w:eastAsia="en-US" w:bidi="en-US"/>
              </w:rPr>
              <w:t>18.</w:t>
            </w:r>
            <w:r w:rsidRPr="007F2F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7F2F38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00026/19 с 13.08.2019г. по 12.08.2024г.</w:t>
            </w:r>
          </w:p>
        </w:tc>
      </w:tr>
      <w:tr w:rsidR="002F11A5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D01C7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бытовой химии</w:t>
            </w:r>
          </w:p>
          <w:p w:rsidR="002F11A5" w:rsidRPr="00C33D6D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253BF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35404" w:rsidRDefault="002F11A5" w:rsidP="0016344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35404" w:rsidRDefault="002F11A5" w:rsidP="0016344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835404" w:rsidRDefault="002F11A5" w:rsidP="0016344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35404" w:rsidRDefault="002F11A5" w:rsidP="0016344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35404" w:rsidRDefault="002F11A5" w:rsidP="0016344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35404" w:rsidRDefault="002F11A5" w:rsidP="0016344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253BF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A36704" w:rsidRDefault="002F11A5" w:rsidP="00A367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1A5" w:rsidRPr="00DA0384" w:rsidTr="002A411C">
        <w:trPr>
          <w:trHeight w:val="445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D01C7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4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фюмерно-косметическая продукция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6120D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46B2C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B6120D" w:rsidRDefault="00A46B2C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pStyle w:val="1"/>
              <w:shd w:val="clear" w:color="auto" w:fill="auto"/>
              <w:tabs>
                <w:tab w:val="left" w:pos="85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pStyle w:val="1"/>
              <w:shd w:val="clear" w:color="auto" w:fill="auto"/>
              <w:tabs>
                <w:tab w:val="left" w:pos="69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2C" w:rsidRPr="00A46B2C" w:rsidRDefault="00A46B2C" w:rsidP="00A46B2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pStyle w:val="1"/>
              <w:shd w:val="clear" w:color="auto" w:fill="auto"/>
              <w:tabs>
                <w:tab w:val="left" w:pos="1051"/>
                <w:tab w:val="left" w:pos="14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F11A5" w:rsidRPr="00DA0384" w:rsidTr="002A411C">
        <w:trPr>
          <w:trHeight w:val="31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D01C7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Средства личной гигиены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808CB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92668" w:rsidRDefault="00B92668" w:rsidP="002762C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лфетки бумажные для сервировки стола, размер 33*33 см, трехслойные, </w:t>
            </w:r>
            <w:proofErr w:type="spellStart"/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.к</w:t>
            </w:r>
            <w:proofErr w:type="spellEnd"/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604490004065, ГОСТ Р 52354-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9C" w:rsidRPr="00B92668" w:rsidRDefault="009F039C" w:rsidP="002762C1">
            <w:pPr>
              <w:pStyle w:val="1"/>
              <w:shd w:val="clear" w:color="auto" w:fill="auto"/>
              <w:spacing w:line="240" w:lineRule="atLeast"/>
              <w:ind w:left="29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92668">
              <w:rPr>
                <w:noProof/>
                <w:sz w:val="24"/>
                <w:szCs w:val="24"/>
                <w:u w:val="none"/>
                <w:lang w:val="en-US" w:eastAsia="en-US"/>
              </w:rPr>
              <mc:AlternateContent>
                <mc:Choice Requires="wps">
                  <w:drawing>
                    <wp:anchor distT="0" distB="0" distL="38100" distR="38100" simplePos="0" relativeHeight="251659264" behindDoc="0" locked="0" layoutInCell="1" allowOverlap="1" wp14:anchorId="11327869" wp14:editId="58421E79">
                      <wp:simplePos x="0" y="0"/>
                      <wp:positionH relativeFrom="page">
                        <wp:posOffset>4704080</wp:posOffset>
                      </wp:positionH>
                      <wp:positionV relativeFrom="paragraph">
                        <wp:posOffset>38100</wp:posOffset>
                      </wp:positionV>
                      <wp:extent cx="106680" cy="103505"/>
                      <wp:effectExtent l="0" t="0" r="0" b="0"/>
                      <wp:wrapSquare wrapText="left"/>
                      <wp:docPr id="7" name="Shap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" cy="1035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9F039C" w:rsidRDefault="009F039C" w:rsidP="009F039C">
                                  <w:pPr>
                                    <w:pStyle w:val="30"/>
                                    <w:shd w:val="clear" w:color="auto" w:fill="auto"/>
                                    <w:jc w:val="both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wrap="non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13278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7" o:spid="_x0000_s1026" type="#_x0000_t202" style="position:absolute;left:0;text-align:left;margin-left:370.4pt;margin-top:3pt;width:8.4pt;height:8.15pt;z-index:251659264;visibility:visible;mso-wrap-style:none;mso-wrap-distance-left:3pt;mso-wrap-distance-top:0;mso-wrap-distance-right:3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" filled="f" stroked="f">
                      <v:textbox inset="0,0,0,0">
                        <w:txbxContent>
                          <w:p w:rsidR="009F039C" w:rsidRDefault="009F039C" w:rsidP="009F039C">
                            <w:pPr>
                              <w:pStyle w:val="30"/>
                              <w:shd w:val="clear" w:color="auto" w:fill="auto"/>
                              <w:jc w:val="both"/>
                            </w:pPr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v:textbox>
                      <w10:wrap type="square" side="left" anchorx="page"/>
                    </v:shape>
                  </w:pict>
                </mc:Fallback>
              </mc:AlternateConten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Тэтис</w:t>
            </w:r>
            <w:proofErr w:type="spellEnd"/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мпани»</w:t>
            </w:r>
            <w:r w:rsidR="00B92668"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Россия</w:t>
            </w:r>
            <w:r w:rsidR="00B92668" w:rsidRPr="00B92668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9266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620075, 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Свердловская обл</w:t>
            </w:r>
            <w:r w:rsidR="00B92668" w:rsidRPr="00B92668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="00B92668"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г. 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катеринбург, ул. Первомайская, </w:t>
            </w:r>
            <w:r w:rsidR="00B92668" w:rsidRPr="00B92668">
              <w:rPr>
                <w:color w:val="000000"/>
                <w:sz w:val="24"/>
                <w:szCs w:val="24"/>
                <w:u w:val="none"/>
                <w:lang w:bidi="ru-RU"/>
              </w:rPr>
              <w:t>д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.56, офис</w:t>
            </w:r>
            <w:r w:rsidR="00B92668"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3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26</w:t>
            </w:r>
            <w:r w:rsidR="00B92668" w:rsidRPr="00B92668">
              <w:rPr>
                <w:color w:val="000000"/>
                <w:sz w:val="24"/>
                <w:szCs w:val="24"/>
                <w:u w:val="none"/>
                <w:lang w:bidi="ru-RU"/>
              </w:rPr>
              <w:t>;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адрес производства: Россия, г.</w:t>
            </w:r>
            <w:r w:rsidRPr="00B9266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азань, </w:t>
            </w:r>
            <w:r w:rsidR="00B92668" w:rsidRPr="00B92668">
              <w:rPr>
                <w:color w:val="000000"/>
                <w:sz w:val="24"/>
                <w:szCs w:val="24"/>
                <w:u w:val="none"/>
                <w:lang w:eastAsia="en-US" w:bidi="en-US"/>
              </w:rPr>
              <w:t>ул</w:t>
            </w:r>
            <w:r w:rsidRPr="00B9266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Беломорская, 69а</w:t>
            </w:r>
            <w:r w:rsidR="00B92668" w:rsidRPr="00B92668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B92668" w:rsidRPr="00B92668" w:rsidRDefault="009F039C" w:rsidP="002762C1">
            <w:pPr>
              <w:pStyle w:val="1"/>
              <w:shd w:val="clear" w:color="auto" w:fill="auto"/>
              <w:tabs>
                <w:tab w:val="left" w:pos="5716"/>
                <w:tab w:val="left" w:pos="6365"/>
              </w:tabs>
              <w:spacing w:line="240" w:lineRule="atLeast"/>
              <w:ind w:left="171" w:hanging="200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Импортер,</w:t>
            </w:r>
          </w:p>
          <w:p w:rsidR="009F039C" w:rsidRPr="00B92668" w:rsidRDefault="009F039C" w:rsidP="002762C1">
            <w:pPr>
              <w:pStyle w:val="1"/>
              <w:shd w:val="clear" w:color="auto" w:fill="auto"/>
              <w:tabs>
                <w:tab w:val="left" w:pos="5716"/>
                <w:tab w:val="left" w:pos="6365"/>
              </w:tabs>
              <w:spacing w:line="240" w:lineRule="atLeast"/>
              <w:ind w:left="171" w:hanging="200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поставщик ООО</w:t>
            </w:r>
          </w:p>
          <w:p w:rsidR="00B92668" w:rsidRPr="00B92668" w:rsidRDefault="009F039C" w:rsidP="002762C1">
            <w:pPr>
              <w:pStyle w:val="1"/>
              <w:shd w:val="clear" w:color="auto" w:fill="auto"/>
              <w:tabs>
                <w:tab w:val="left" w:pos="5716"/>
                <w:tab w:val="left" w:pos="6365"/>
              </w:tabs>
              <w:spacing w:line="240" w:lineRule="atLeast"/>
              <w:ind w:left="171" w:hanging="200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«Центр упаковки</w:t>
            </w:r>
          </w:p>
          <w:p w:rsidR="009F039C" w:rsidRPr="00B92668" w:rsidRDefault="009F039C" w:rsidP="002762C1">
            <w:pPr>
              <w:pStyle w:val="1"/>
              <w:shd w:val="clear" w:color="auto" w:fill="auto"/>
              <w:tabs>
                <w:tab w:val="left" w:pos="5716"/>
                <w:tab w:val="left" w:pos="6365"/>
              </w:tabs>
              <w:spacing w:line="240" w:lineRule="atLeast"/>
              <w:ind w:left="171" w:hanging="200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«Пластик</w:t>
            </w:r>
            <w:r w:rsidR="00B92668"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Хаус» Беларусь, а/г</w:t>
            </w:r>
          </w:p>
          <w:p w:rsidR="00B92668" w:rsidRPr="00B92668" w:rsidRDefault="009F039C" w:rsidP="002762C1">
            <w:pPr>
              <w:pStyle w:val="1"/>
              <w:shd w:val="clear" w:color="auto" w:fill="auto"/>
              <w:tabs>
                <w:tab w:val="left" w:pos="5716"/>
                <w:tab w:val="left" w:pos="6365"/>
              </w:tabs>
              <w:spacing w:line="240" w:lineRule="atLeast"/>
              <w:ind w:left="171" w:hanging="200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Ждановичи, ул.</w:t>
            </w:r>
          </w:p>
          <w:p w:rsidR="002F11A5" w:rsidRPr="00B92668" w:rsidRDefault="009F039C" w:rsidP="002762C1">
            <w:pPr>
              <w:pStyle w:val="1"/>
              <w:shd w:val="clear" w:color="auto" w:fill="auto"/>
              <w:tabs>
                <w:tab w:val="left" w:pos="5716"/>
                <w:tab w:val="left" w:pos="6365"/>
              </w:tabs>
              <w:spacing w:line="240" w:lineRule="atLeast"/>
              <w:ind w:left="171" w:hanging="200"/>
              <w:rPr>
                <w:sz w:val="24"/>
                <w:szCs w:val="24"/>
                <w:u w:val="none"/>
              </w:rPr>
            </w:pP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Линейная,</w:t>
            </w:r>
            <w:r w:rsidR="00B92668"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2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9C" w:rsidRPr="00B92668" w:rsidRDefault="009F039C" w:rsidP="002762C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омельский </w:t>
            </w:r>
            <w:proofErr w:type="spellStart"/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ГиЭ</w:t>
            </w:r>
            <w:proofErr w:type="spellEnd"/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F11A5" w:rsidRPr="00B92668" w:rsidRDefault="009F039C" w:rsidP="002762C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9.04.2022 № 8.4.4/4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92668" w:rsidRDefault="009F039C" w:rsidP="002762C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казателю «</w:t>
            </w:r>
            <w:proofErr w:type="spellStart"/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лептика</w:t>
            </w:r>
            <w:proofErr w:type="spellEnd"/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тяжки: внешний вид»</w:t>
            </w:r>
            <w:r w:rsidR="00B92668"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жидкость светло-розового цвета без мути и осадка (при требовании ТНПА - прозрачная жидкость без мути, осадка и окраски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92668" w:rsidRDefault="002F11A5" w:rsidP="002762C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92668" w:rsidRDefault="00B92668" w:rsidP="002762C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</w:t>
            </w:r>
            <w:r w:rsidRPr="00B926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 В</w:t>
            </w:r>
            <w:r w:rsidRPr="00B92668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Y</w:t>
            </w:r>
            <w:r w:rsidRPr="00B926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70.06.01.012.Е.000034.01.20 от 04.01.2020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A86EF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C" w:rsidRPr="00E504BC" w:rsidRDefault="00E504BC" w:rsidP="00A86EF5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Салфетки столовые, сервировочные «</w:t>
            </w:r>
            <w:proofErr w:type="spellStart"/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Мелоди</w:t>
            </w:r>
            <w:proofErr w:type="spellEnd"/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»,</w:t>
            </w:r>
          </w:p>
          <w:p w:rsidR="002F11A5" w:rsidRPr="00E504BC" w:rsidRDefault="00E504BC" w:rsidP="00A86EF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/к: 4670019875478, дата изготовления: 10.03.2022г., срок годности: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C" w:rsidRPr="00E504BC" w:rsidRDefault="00E504BC" w:rsidP="00A86EF5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 Общество с ограниченной ответственностью «ЛИЛИЯ», Российская Федерация. 346918, Ростовская область, 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овошахтинск, у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Циолковского, д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38-а.</w:t>
            </w:r>
          </w:p>
          <w:p w:rsidR="002F11A5" w:rsidRPr="00E504BC" w:rsidRDefault="002F11A5" w:rsidP="00A86EF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E504BC" w:rsidRDefault="00E504BC" w:rsidP="00A86EF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Минский городской ЦГЭ от 16.05.2022 № 57-20/00233-002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504BC" w:rsidRDefault="00E504BC" w:rsidP="00A86EF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рга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птическим показателям: водная вытяжка окрашена в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ветло-розовый цв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504BC" w:rsidRDefault="002F11A5" w:rsidP="00A86EF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504BC" w:rsidRDefault="00E504BC" w:rsidP="00A86EF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Р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1.РЦ.10.012.Е.000044.07.18</w:t>
            </w:r>
          </w:p>
        </w:tc>
      </w:tr>
      <w:tr w:rsidR="00E504BC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C" w:rsidRDefault="00A86EF5" w:rsidP="00E504B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C" w:rsidRPr="00E504BC" w:rsidRDefault="00E504BC" w:rsidP="00055B62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Салфе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ки столовые, сервировочные «Марсель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»,</w:t>
            </w:r>
          </w:p>
          <w:p w:rsidR="00E504BC" w:rsidRPr="00DF16BD" w:rsidRDefault="00E504BC" w:rsidP="00055B6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/к: 4670019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5461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: 11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3.2022г., срок годности: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C" w:rsidRPr="00E504BC" w:rsidRDefault="00E504BC" w:rsidP="00055B62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 Общество с ограниченной ответственностью «ЛИЛИЯ», Российская Федерация. 346918, Ростовская область, 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овошахтинск, у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Циолковского, д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38-а.</w:t>
            </w:r>
          </w:p>
          <w:p w:rsidR="00E504BC" w:rsidRPr="00E504BC" w:rsidRDefault="00E504BC" w:rsidP="00055B6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4BC" w:rsidRPr="00E504BC" w:rsidRDefault="00E504BC" w:rsidP="00055B6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Минский городской ЦГЭ от 16.05.2022 № 57-20/00233-002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C" w:rsidRPr="00E504BC" w:rsidRDefault="00E504BC" w:rsidP="00055B6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рга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птическим показателям: водная вытяжка окрашена в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ветло-розовый цв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C" w:rsidRPr="00E504BC" w:rsidRDefault="00E504BC" w:rsidP="00055B6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C" w:rsidRPr="00E504BC" w:rsidRDefault="00E504BC" w:rsidP="00055B6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Р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1.РЦ.10.012.Е.000044.07.18</w:t>
            </w:r>
          </w:p>
        </w:tc>
      </w:tr>
      <w:tr w:rsidR="00E504BC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C" w:rsidRDefault="00A86EF5" w:rsidP="00E504B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C" w:rsidRPr="00E504BC" w:rsidRDefault="00E504BC" w:rsidP="00055B62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Салфе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ки столовые, сервировочные «</w:t>
            </w:r>
            <w:r w:rsidR="00055B62">
              <w:rPr>
                <w:color w:val="000000"/>
                <w:sz w:val="24"/>
                <w:szCs w:val="24"/>
                <w:u w:val="none"/>
                <w:lang w:bidi="ru-RU"/>
              </w:rPr>
              <w:t>Кофе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»,</w:t>
            </w:r>
          </w:p>
          <w:p w:rsidR="00E504BC" w:rsidRPr="00DF16BD" w:rsidRDefault="00E504BC" w:rsidP="00055B6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/к: 46700198</w:t>
            </w:r>
            <w:r w:rsidR="00055B6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1777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изготовления: </w:t>
            </w:r>
            <w:r w:rsidR="00055B6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8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</w:t>
            </w:r>
            <w:r w:rsidR="00055B6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2022г., срок годности: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C" w:rsidRPr="00E504BC" w:rsidRDefault="00E504BC" w:rsidP="00055B62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 Общество с ограниченной ответственностью «ЛИЛИЯ», Российская Федерация. 346918, Ростовская область, 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овошахтинск, у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Циолковского, д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38-а.</w:t>
            </w:r>
          </w:p>
          <w:p w:rsidR="00E504BC" w:rsidRPr="00E504BC" w:rsidRDefault="00E504BC" w:rsidP="00055B6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4BC" w:rsidRPr="00E504BC" w:rsidRDefault="00E504BC" w:rsidP="00055B6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Минский городской ЦГЭ от 16.05.2022 № 57-20/00233-002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C" w:rsidRPr="00E504BC" w:rsidRDefault="00E504BC" w:rsidP="00055B6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рга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птическим показателям: водная вытяжка окрашена в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55B6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анжевый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цв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C" w:rsidRPr="00E504BC" w:rsidRDefault="00E504BC" w:rsidP="00055B6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C" w:rsidRPr="00E504BC" w:rsidRDefault="00E504BC" w:rsidP="00055B6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Р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1.РЦ.10.012.Е.000044.07.18</w:t>
            </w:r>
          </w:p>
        </w:tc>
      </w:tr>
      <w:tr w:rsidR="00167846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46" w:rsidRDefault="00167846" w:rsidP="0016784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46" w:rsidRPr="00E504BC" w:rsidRDefault="00167846" w:rsidP="00167846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Салфе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ки столовые, сервировочные «Пурпур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»,</w:t>
            </w:r>
          </w:p>
          <w:p w:rsidR="00167846" w:rsidRPr="00DF16BD" w:rsidRDefault="00167846" w:rsidP="0016784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/к: 4670019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5447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: 26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2022г., срок годности: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46" w:rsidRPr="00E504BC" w:rsidRDefault="00167846" w:rsidP="00167846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 Общество с ограниченной ответственностью «ЛИЛИЯ», Российская Федерация. 346918, Ростовская область, 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овошахтинск, у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Циолковского, д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38-а.</w:t>
            </w:r>
          </w:p>
          <w:p w:rsidR="00167846" w:rsidRPr="00E504BC" w:rsidRDefault="00167846" w:rsidP="0016784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846" w:rsidRPr="00E504BC" w:rsidRDefault="00167846" w:rsidP="0016784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инский городской ЦГЭ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022 № 57-20/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46" w:rsidRPr="00E504BC" w:rsidRDefault="00167846" w:rsidP="0016784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рга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птическим показателям: водная вытяжка окрашена в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зовый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цв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46" w:rsidRPr="00E504BC" w:rsidRDefault="00167846" w:rsidP="0016784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46" w:rsidRPr="00E504BC" w:rsidRDefault="00167846" w:rsidP="0016784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Р</w:t>
            </w:r>
            <w:r w:rsidRPr="00167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1.РЦ.10.012.Е.000044.07.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5.07.2018</w:t>
            </w:r>
          </w:p>
        </w:tc>
      </w:tr>
      <w:tr w:rsidR="002F11A5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732F3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зделия</w:t>
            </w:r>
            <w:r w:rsidR="00503D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едназначенные для контакта с пищевыми продуктами</w:t>
            </w:r>
          </w:p>
        </w:tc>
      </w:tr>
      <w:tr w:rsidR="002F11A5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E0B36" w:rsidRDefault="002F11A5" w:rsidP="002F11A5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1 </w:t>
            </w:r>
            <w:r w:rsidRPr="007E0B36">
              <w:rPr>
                <w:rFonts w:ascii="Times New Roman" w:hAnsi="Times New Roman"/>
                <w:b/>
                <w:sz w:val="28"/>
                <w:szCs w:val="28"/>
              </w:rPr>
              <w:t>Упаковка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253BF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14B7A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0E47AD" w:rsidRDefault="002F11A5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51297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14B7A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0E47AD" w:rsidRDefault="002F11A5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1A5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E0B36" w:rsidRDefault="002F11A5" w:rsidP="002F11A5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2 Посуда, прочее</w:t>
            </w:r>
          </w:p>
        </w:tc>
      </w:tr>
      <w:tr w:rsidR="0010052E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2E" w:rsidRPr="00751297" w:rsidRDefault="0010052E" w:rsidP="0010052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2E" w:rsidRPr="0010052E" w:rsidRDefault="0010052E" w:rsidP="0010052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52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Форма для выпечки «</w:t>
            </w:r>
            <w:proofErr w:type="spellStart"/>
            <w:r w:rsidRPr="0010052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аффин</w:t>
            </w:r>
            <w:proofErr w:type="spellEnd"/>
            <w:r w:rsidRPr="0010052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» 26,5*18, 5*3 см, арт.: РС201016379, ш/к: 2025 8238, дата изготовления: 11.2020г.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2E" w:rsidRPr="0010052E" w:rsidRDefault="0010052E" w:rsidP="0010052E">
            <w:pPr>
              <w:pStyle w:val="1"/>
              <w:shd w:val="clear" w:color="auto" w:fill="auto"/>
              <w:tabs>
                <w:tab w:val="left" w:pos="8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ИУ ЛУОКСЯН ТРЕЙДИНГ</w:t>
            </w:r>
            <w:r w:rsidRPr="0010052E">
              <w:rPr>
                <w:color w:val="000000"/>
                <w:sz w:val="24"/>
                <w:szCs w:val="24"/>
                <w:u w:val="none"/>
                <w:lang w:eastAsia="en-US" w:bidi="en-US"/>
              </w:rPr>
              <w:t>/</w:t>
            </w:r>
            <w:r w:rsidRPr="0010052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r w:rsidRPr="0010052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0052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UOXING</w:t>
            </w:r>
            <w:r w:rsidRPr="0010052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0052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IDING</w:t>
            </w:r>
            <w:r w:rsidRPr="0010052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r w:rsidRPr="0010052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10052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дрес: 2 этаж, корпус 9, </w:t>
            </w:r>
            <w:proofErr w:type="spellStart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Виихом</w:t>
            </w:r>
            <w:proofErr w:type="spellEnd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ансграничный парк электронной коммерции №251 </w:t>
            </w:r>
            <w:proofErr w:type="spellStart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Шэньчжоу-роуд</w:t>
            </w:r>
            <w:proofErr w:type="spellEnd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. город ИУ, провинция Чжэцзян, Китай</w:t>
            </w:r>
          </w:p>
          <w:p w:rsidR="0010052E" w:rsidRPr="0010052E" w:rsidRDefault="0010052E" w:rsidP="0010052E">
            <w:pPr>
              <w:pStyle w:val="1"/>
              <w:shd w:val="clear" w:color="auto" w:fill="auto"/>
              <w:tabs>
                <w:tab w:val="left" w:pos="8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 ООО «</w:t>
            </w:r>
            <w:proofErr w:type="spellStart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Еврошоп</w:t>
            </w:r>
            <w:proofErr w:type="spellEnd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ел», 220017, оф. </w:t>
            </w:r>
            <w:proofErr w:type="gramStart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25,д.</w:t>
            </w:r>
            <w:proofErr w:type="gramEnd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56. ул. Притыцкого. г, Минск</w:t>
            </w:r>
          </w:p>
          <w:p w:rsidR="0010052E" w:rsidRPr="0010052E" w:rsidRDefault="0010052E" w:rsidP="0010052E">
            <w:pPr>
              <w:pStyle w:val="1"/>
              <w:shd w:val="clear" w:color="auto" w:fill="auto"/>
              <w:tabs>
                <w:tab w:val="left" w:pos="1191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52E" w:rsidRPr="0010052E" w:rsidRDefault="0010052E" w:rsidP="001005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0052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ротокол Минский городской ЦГЭ от 03.01.2022 № 57-20/00721-0072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2E" w:rsidRPr="0010052E" w:rsidRDefault="0010052E" w:rsidP="0010052E">
            <w:pPr>
              <w:pStyle w:val="1"/>
              <w:shd w:val="clear" w:color="auto" w:fill="auto"/>
              <w:spacing w:line="240" w:lineRule="atLeast"/>
              <w:rPr>
                <w:u w:val="none"/>
              </w:rPr>
            </w:pP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железо в 1% растворе уксусной кислоты при 100° (фактическое значение составляет 0,4 мг/дм</w:t>
            </w:r>
            <w:r w:rsidRPr="0010052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нормативе не &gt;0,3 мг/дм</w:t>
            </w:r>
            <w:r w:rsidRPr="0010052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)</w:t>
            </w:r>
          </w:p>
          <w:p w:rsidR="0010052E" w:rsidRPr="0010052E" w:rsidRDefault="0010052E" w:rsidP="0010052E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2E" w:rsidRPr="00DA0384" w:rsidRDefault="0010052E" w:rsidP="0010052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2E" w:rsidRPr="00C33D6D" w:rsidRDefault="0010052E" w:rsidP="0010052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51297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02" w:rsidRPr="00F1537C" w:rsidRDefault="00F1537C" w:rsidP="00F1537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3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Форма для выпечки торговой марки </w:t>
            </w:r>
            <w:r w:rsidRPr="00F1537C">
              <w:rPr>
                <w:rFonts w:ascii="Times New Roman" w:hAnsi="Times New Roman"/>
                <w:sz w:val="24"/>
                <w:szCs w:val="24"/>
                <w:lang w:bidi="en-US"/>
              </w:rPr>
              <w:t>«</w:t>
            </w:r>
            <w:r w:rsidRPr="00F1537C">
              <w:rPr>
                <w:rFonts w:ascii="Times New Roman" w:hAnsi="Times New Roman"/>
                <w:sz w:val="24"/>
                <w:szCs w:val="24"/>
                <w:lang w:val="en-US" w:bidi="en-US"/>
              </w:rPr>
              <w:t>Kitchen</w:t>
            </w:r>
            <w:r w:rsidRPr="00F1537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», </w:t>
            </w:r>
            <w:r w:rsidRPr="00F153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остав: углеродистая сталь; дата изготовления: 01.2021, срок годности не ограничен, без указания номера партии, штрих-код: 5090 44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C" w:rsidRPr="00F1537C" w:rsidRDefault="00F1537C" w:rsidP="00F1537C">
            <w:pPr>
              <w:pStyle w:val="1"/>
              <w:shd w:val="clear" w:color="auto" w:fill="auto"/>
              <w:tabs>
                <w:tab w:val="left" w:pos="337"/>
              </w:tabs>
              <w:spacing w:line="252" w:lineRule="auto"/>
              <w:rPr>
                <w:sz w:val="24"/>
                <w:szCs w:val="24"/>
                <w:u w:val="none"/>
                <w:lang w:bidi="ru-RU"/>
              </w:rPr>
            </w:pPr>
            <w:r w:rsidRPr="00F1537C">
              <w:rPr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F1537C">
              <w:rPr>
                <w:sz w:val="24"/>
                <w:szCs w:val="24"/>
                <w:u w:val="none"/>
                <w:lang w:val="en-US" w:eastAsia="en-US" w:bidi="en-US"/>
              </w:rPr>
              <w:t>Union</w:t>
            </w:r>
            <w:r w:rsidRPr="00F1537C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F1537C">
              <w:rPr>
                <w:sz w:val="24"/>
                <w:szCs w:val="24"/>
                <w:u w:val="none"/>
                <w:lang w:val="en-US" w:eastAsia="en-US" w:bidi="en-US"/>
              </w:rPr>
              <w:t>Sourse</w:t>
            </w:r>
            <w:proofErr w:type="spellEnd"/>
            <w:r w:rsidRPr="00F1537C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F1537C">
              <w:rPr>
                <w:sz w:val="24"/>
                <w:szCs w:val="24"/>
                <w:u w:val="none"/>
                <w:lang w:bidi="ru-RU"/>
              </w:rPr>
              <w:t xml:space="preserve">СО., </w:t>
            </w:r>
            <w:r w:rsidRPr="00F1537C">
              <w:rPr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F1537C">
              <w:rPr>
                <w:sz w:val="24"/>
                <w:szCs w:val="24"/>
                <w:u w:val="none"/>
                <w:lang w:bidi="ru-RU"/>
              </w:rPr>
              <w:t xml:space="preserve">/Юнион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Соурс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Ко., ЛТД,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эт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. 20, № 1, Билдинг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Рисёч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Девелопмент Парк, 399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Цзюсянь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Нэшнл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Хай-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Тэк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Зоун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, 315103, КНР. </w:t>
            </w:r>
          </w:p>
          <w:p w:rsidR="00F1537C" w:rsidRPr="00F1537C" w:rsidRDefault="00F1537C" w:rsidP="00F1537C">
            <w:pPr>
              <w:pStyle w:val="1"/>
              <w:shd w:val="clear" w:color="auto" w:fill="auto"/>
              <w:tabs>
                <w:tab w:val="left" w:pos="337"/>
              </w:tabs>
              <w:spacing w:line="252" w:lineRule="auto"/>
              <w:rPr>
                <w:sz w:val="24"/>
                <w:szCs w:val="24"/>
                <w:u w:val="none"/>
              </w:rPr>
            </w:pPr>
            <w:r w:rsidRPr="00F1537C">
              <w:rPr>
                <w:sz w:val="24"/>
                <w:szCs w:val="24"/>
                <w:u w:val="none"/>
                <w:lang w:bidi="ru-RU"/>
              </w:rPr>
              <w:t xml:space="preserve">Импортер в </w:t>
            </w:r>
            <w:r w:rsidRPr="00F1537C">
              <w:rPr>
                <w:sz w:val="24"/>
                <w:szCs w:val="24"/>
                <w:u w:val="none"/>
                <w:lang w:bidi="ru-RU"/>
              </w:rPr>
              <w:lastRenderedPageBreak/>
              <w:t>Республику Беларусь: ООО «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Прайс», Россия, 141401, Московская обл. г, Химки, ул. Победы, д. 11</w:t>
            </w:r>
          </w:p>
          <w:p w:rsidR="002F11A5" w:rsidRPr="00F1537C" w:rsidRDefault="002F11A5" w:rsidP="00F1537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302" w:rsidRPr="00F1537C" w:rsidRDefault="00F1537C" w:rsidP="00F1537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9.02.2022 № Б 70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E7" w:rsidRPr="00F1537C" w:rsidRDefault="00F1537C" w:rsidP="00F1537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153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о показателю содержани</w:t>
            </w:r>
            <w:r w:rsidR="00A41305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я</w:t>
            </w:r>
            <w:r w:rsidRPr="00F153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железа в модельной среде (1% раствор уксусной кислоты) - фактическое значение показателя составляет 1,9353+ 0,2903 мг/л при нормированном значении 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A0384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51297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2790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0" w:rsidRDefault="00EE2790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0" w:rsidRPr="00A41305" w:rsidRDefault="00EE2790" w:rsidP="00A4130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Форма для выпечки «</w:t>
            </w:r>
            <w:proofErr w:type="spellStart"/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аффин</w:t>
            </w:r>
            <w:proofErr w:type="spellEnd"/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» </w:t>
            </w:r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5*26,5*3 см., арт.: РС201016380, состав: железо, </w:t>
            </w:r>
            <w:proofErr w:type="spellStart"/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20258245</w:t>
            </w:r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, дата изготовления: 11.2020г.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0" w:rsidRPr="00A41305" w:rsidRDefault="00EE2790" w:rsidP="00A41305">
            <w:pPr>
              <w:pStyle w:val="1"/>
              <w:shd w:val="clear" w:color="auto" w:fill="auto"/>
              <w:tabs>
                <w:tab w:val="left" w:pos="8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UOXING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IDING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proofErr w:type="gramStart"/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>,/</w:t>
            </w:r>
            <w:proofErr w:type="gramEnd"/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У ЛУОКСЯН ТРЕЙДИНГ Ко., ЛТД.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дрес: 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>2</w:t>
            </w:r>
            <w:proofErr w:type="spellStart"/>
            <w:r w:rsidRPr="00A41305">
              <w:rPr>
                <w:color w:val="000000"/>
                <w:sz w:val="24"/>
                <w:szCs w:val="24"/>
                <w:u w:val="none"/>
                <w:vertAlign w:val="superscript"/>
                <w:lang w:val="en-US" w:eastAsia="en-US" w:bidi="en-US"/>
              </w:rPr>
              <w:t>nd</w:t>
            </w:r>
            <w:proofErr w:type="spellEnd"/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Floor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lock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9, </w:t>
            </w:r>
            <w:proofErr w:type="spellStart"/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Weehome</w:t>
            </w:r>
            <w:proofErr w:type="spellEnd"/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ross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order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 </w:t>
            </w:r>
            <w:proofErr w:type="spellStart"/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mmeree</w:t>
            </w:r>
            <w:proofErr w:type="spellEnd"/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ark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o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251. </w:t>
            </w:r>
            <w:proofErr w:type="spellStart"/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enZhou</w:t>
            </w:r>
            <w:proofErr w:type="spellEnd"/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oad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proofErr w:type="spellStart"/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proofErr w:type="spellEnd"/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ity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Zhejiang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rovince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ina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322008,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Китай.</w:t>
            </w:r>
          </w:p>
          <w:p w:rsidR="00EE2790" w:rsidRPr="00A41305" w:rsidRDefault="00EE2790" w:rsidP="00A41305">
            <w:pPr>
              <w:pStyle w:val="1"/>
              <w:shd w:val="clear" w:color="auto" w:fill="auto"/>
              <w:tabs>
                <w:tab w:val="left" w:pos="8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 ООО «</w:t>
            </w:r>
            <w:proofErr w:type="spellStart"/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Еврошоп</w:t>
            </w:r>
            <w:proofErr w:type="spellEnd"/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ел», 220017, г. Минск, ул. Притыцкого, д. 156, оф. 25</w:t>
            </w:r>
          </w:p>
          <w:p w:rsidR="00EE2790" w:rsidRPr="00A41305" w:rsidRDefault="00EE2790" w:rsidP="00A41305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790" w:rsidRPr="00A41305" w:rsidRDefault="00A41305" w:rsidP="00A4130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1305">
              <w:rPr>
                <w:rFonts w:ascii="Times New Roman" w:hAnsi="Times New Roman"/>
                <w:sz w:val="24"/>
                <w:szCs w:val="24"/>
              </w:rPr>
              <w:t xml:space="preserve">Протоколы Барановичский зональный </w:t>
            </w:r>
            <w:proofErr w:type="spellStart"/>
            <w:r w:rsidRPr="00A41305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A41305">
              <w:rPr>
                <w:rFonts w:ascii="Times New Roman" w:hAnsi="Times New Roman"/>
                <w:sz w:val="24"/>
                <w:szCs w:val="24"/>
              </w:rPr>
              <w:t xml:space="preserve"> от 18.02.2022 № 214, от 23.03.2022 № 284 (контр. образец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0" w:rsidRPr="00A41305" w:rsidRDefault="00A41305" w:rsidP="00A4130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41305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о показателю содержания желез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0" w:rsidRPr="00DA0384" w:rsidRDefault="00EE2790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0" w:rsidRPr="00751297" w:rsidRDefault="00EE2790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3502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02" w:rsidRDefault="00593B7A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  <w:r w:rsidR="00BF0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02" w:rsidRPr="00593B7A" w:rsidRDefault="00493502" w:rsidP="00593B7A">
            <w:pPr>
              <w:pStyle w:val="1"/>
              <w:shd w:val="clear" w:color="auto" w:fill="auto"/>
              <w:tabs>
                <w:tab w:val="left" w:pos="24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ито </w:t>
            </w:r>
            <w:r w:rsidRPr="00593B7A">
              <w:rPr>
                <w:color w:val="000000"/>
                <w:sz w:val="24"/>
                <w:szCs w:val="24"/>
                <w:u w:val="none"/>
                <w:lang w:eastAsia="en-US" w:bidi="en-US"/>
              </w:rPr>
              <w:t>32</w:t>
            </w:r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593B7A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18 </w:t>
            </w: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м. </w:t>
            </w:r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Q</w:t>
            </w:r>
            <w:r w:rsidRPr="00593B7A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150, </w:t>
            </w: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штриховой код 4812019096518, материал:</w:t>
            </w:r>
          </w:p>
          <w:p w:rsidR="00493502" w:rsidRPr="00593B7A" w:rsidRDefault="00493502" w:rsidP="00593B7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ержавеющая сталь, полипропилен. Для пищевых 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дуктов. Срок годности не огранич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A" w:rsidRPr="00593B7A" w:rsidRDefault="00593B7A" w:rsidP="00593B7A">
            <w:pPr>
              <w:pStyle w:val="1"/>
              <w:shd w:val="clear" w:color="auto" w:fill="auto"/>
              <w:tabs>
                <w:tab w:val="left" w:pos="25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</w:t>
            </w:r>
            <w:r w:rsidRPr="00593B7A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«Market Union </w:t>
            </w: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593B7A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.» </w:t>
            </w: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593B7A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7F.1 Building </w:t>
            </w: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proofErr w:type="spellStart"/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ted</w:t>
            </w:r>
            <w:proofErr w:type="spellEnd"/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dence</w:t>
            </w:r>
            <w:proofErr w:type="spellEnd"/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and Technology Square № 1498 </w:t>
            </w:r>
            <w:proofErr w:type="spellStart"/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iangnan</w:t>
            </w:r>
            <w:proofErr w:type="spellEnd"/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Road, Ningbo, </w:t>
            </w: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593B7A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593B7A" w:rsidRPr="00593B7A" w:rsidRDefault="00593B7A" w:rsidP="00593B7A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мпортер в РБ: закрытое акционерное общество «ТВК», г. Минск, ул. Ванеева, 48</w:t>
            </w:r>
          </w:p>
          <w:p w:rsidR="00493502" w:rsidRPr="00593B7A" w:rsidRDefault="00493502" w:rsidP="00593B7A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02" w:rsidRPr="00593B7A" w:rsidRDefault="00493502" w:rsidP="00593B7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93B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нский городской </w:t>
            </w:r>
          </w:p>
          <w:p w:rsidR="00493502" w:rsidRPr="00593B7A" w:rsidRDefault="00493502" w:rsidP="00593B7A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11.03.2022 № 57-20/00080-0008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02" w:rsidRPr="00593B7A" w:rsidRDefault="00493502" w:rsidP="00593B7A">
            <w:pPr>
              <w:pStyle w:val="1"/>
              <w:shd w:val="clear" w:color="auto" w:fill="auto"/>
              <w:tabs>
                <w:tab w:val="left" w:pos="3442"/>
                <w:tab w:val="left" w:pos="3821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По санитарно-химическим</w:t>
            </w:r>
          </w:p>
          <w:p w:rsidR="00493502" w:rsidRPr="00593B7A" w:rsidRDefault="00493502" w:rsidP="00593B7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казателям: фактическое значение железа в 1% растворе уксусной, кислоты при 80</w:t>
            </w:r>
            <w:r w:rsidR="00593B7A"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º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 составило 0,549 мг/дм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</w:t>
            </w:r>
            <w:r w:rsidR="00593B7A"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ме 0,300 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мг/дм</w:t>
            </w:r>
            <w:r w:rsidR="00593B7A" w:rsidRPr="00593B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593B7A"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фактическое значение марганца в 1% растворе уксусной кислоты при 80</w:t>
            </w:r>
            <w:r w:rsidR="00593B7A"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º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 составило 0,769 мг/дм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е 0,100 мг/</w:t>
            </w:r>
            <w:r w:rsidR="00593B7A"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="00593B7A" w:rsidRPr="00593B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02" w:rsidRPr="00DA0384" w:rsidRDefault="00493502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02" w:rsidRPr="00751297" w:rsidRDefault="00493502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3502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02" w:rsidRDefault="002D3E32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  <w:r w:rsidR="00BF0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E" w:rsidRPr="002D3E32" w:rsidRDefault="002D3E32" w:rsidP="002D3E32">
            <w:pPr>
              <w:pStyle w:val="1"/>
              <w:shd w:val="clear" w:color="auto" w:fill="auto"/>
              <w:tabs>
                <w:tab w:val="left" w:pos="255"/>
              </w:tabs>
              <w:spacing w:line="259" w:lineRule="auto"/>
              <w:rPr>
                <w:sz w:val="24"/>
                <w:szCs w:val="24"/>
                <w:u w:val="none"/>
              </w:rPr>
            </w:pP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Л</w:t>
            </w:r>
            <w:r w:rsidR="0031192E" w:rsidRPr="002D3E3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жка столовая </w:t>
            </w:r>
            <w:r w:rsidR="0031192E" w:rsidRPr="002D3E3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PT</w:t>
            </w:r>
            <w:r w:rsidR="0031192E" w:rsidRPr="002D3E3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="0031192E" w:rsidRPr="002D3E32">
              <w:rPr>
                <w:color w:val="000000"/>
                <w:sz w:val="24"/>
                <w:szCs w:val="24"/>
                <w:u w:val="none"/>
                <w:lang w:bidi="ru-RU"/>
              </w:rPr>
              <w:t>НН</w:t>
            </w:r>
            <w:r w:rsidR="0031192E" w:rsidRPr="002D3E32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="0031192E" w:rsidRPr="002D3E3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B</w:t>
            </w:r>
            <w:r w:rsidR="0031192E" w:rsidRPr="002D3E3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="0031192E" w:rsidRPr="002D3E32">
              <w:rPr>
                <w:color w:val="000000"/>
                <w:sz w:val="24"/>
                <w:szCs w:val="24"/>
                <w:u w:val="none"/>
                <w:lang w:bidi="ru-RU"/>
              </w:rPr>
              <w:t>штриховой код 4814940064093, для</w:t>
            </w:r>
          </w:p>
          <w:p w:rsidR="00493502" w:rsidRPr="002D3E32" w:rsidRDefault="0031192E" w:rsidP="002D3E3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D3E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ищевых проду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2" w:rsidRPr="002D3E32" w:rsidRDefault="002D3E32" w:rsidP="002D3E32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2D3E3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2D3E3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JIANGMEN XINKAICHENG METAL WORKS </w:t>
            </w: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2D3E3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2D3E3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 </w:t>
            </w: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2D3E3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2D3E3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HECUN INDUSTRIAL ZONE SIQIAN TOWN XINHUI DISTRICT JIANGMEN CITY, GUANGDONG, CHINA, </w:t>
            </w: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2D3E32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2D3E32" w:rsidRPr="002D3E32" w:rsidRDefault="002D3E32" w:rsidP="002D3E32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бщество с дополнительной ответственностью «</w:t>
            </w:r>
            <w:proofErr w:type="spellStart"/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Роспродукт</w:t>
            </w:r>
            <w:proofErr w:type="spellEnd"/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», г. Минск, ул. Тимирязева, 46</w:t>
            </w:r>
          </w:p>
          <w:p w:rsidR="00493502" w:rsidRPr="002D3E32" w:rsidRDefault="002D3E32" w:rsidP="002D3E32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УНП 190221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E32" w:rsidRPr="002D3E32" w:rsidRDefault="002D3E32" w:rsidP="002D3E3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D3E32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Pr="002D3E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нский городской </w:t>
            </w:r>
          </w:p>
          <w:p w:rsidR="00493502" w:rsidRPr="002D3E32" w:rsidRDefault="002D3E32" w:rsidP="002D3E32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D3E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11.03.2022 № 57-20/00080-0008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02" w:rsidRPr="006F6BE0" w:rsidRDefault="002D3E32" w:rsidP="006F6BE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анитарно-химическим показателям: фактическое значение железа в 1% растворе уксусной кислоты при 80ºС составил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66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е 0,300 мг/дм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02" w:rsidRPr="00DA0384" w:rsidRDefault="00493502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02" w:rsidRPr="00751297" w:rsidRDefault="00493502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3CF2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2" w:rsidRDefault="00280413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  <w:r w:rsidR="00BF0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2" w:rsidRPr="00280413" w:rsidRDefault="00673CF2" w:rsidP="00280413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Ложка столовая т/м </w:t>
            </w:r>
            <w:r w:rsidRPr="00280413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Pr="0028041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itchen</w:t>
            </w:r>
            <w:r w:rsidRPr="0028041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. 50212873, состав: нержавеющая сталь, акация, алюминий, дата производства 12.2020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2" w:rsidRPr="00280413" w:rsidRDefault="00673CF2" w:rsidP="00280413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 </w:t>
            </w:r>
            <w:r w:rsidRPr="0028041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INGBO</w:t>
            </w:r>
            <w:r w:rsidRPr="0028041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В&amp;В </w:t>
            </w:r>
            <w:r w:rsidRPr="0028041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nternational</w:t>
            </w:r>
            <w:r w:rsidRPr="0028041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8041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ing</w:t>
            </w:r>
            <w:r w:rsidRPr="0028041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r w:rsidRPr="0028041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/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&amp;Б 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Интернейшнл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ейдинг Ко., ЛТД, 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Хуалоусян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1, бизнес-центр 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Тяньи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эт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10, Китай. Поставщик в </w:t>
            </w:r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Республику Беларусь: ООО «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айс», Россия, 141401, Московская область, г. Химки, ул. Победы, д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CF2" w:rsidRPr="00280413" w:rsidRDefault="00673CF2" w:rsidP="0028041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80413">
              <w:rPr>
                <w:rFonts w:ascii="Times New Roman" w:hAnsi="Times New Roman"/>
                <w:sz w:val="24"/>
                <w:szCs w:val="24"/>
              </w:rPr>
              <w:lastRenderedPageBreak/>
              <w:t>Протокол</w:t>
            </w:r>
            <w:r w:rsidR="00280413" w:rsidRPr="00280413">
              <w:rPr>
                <w:rFonts w:ascii="Times New Roman" w:hAnsi="Times New Roman"/>
                <w:sz w:val="24"/>
                <w:szCs w:val="24"/>
              </w:rPr>
              <w:t xml:space="preserve"> Брестский </w:t>
            </w:r>
            <w:proofErr w:type="spellStart"/>
            <w:r w:rsidR="00280413" w:rsidRPr="00280413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="00280413" w:rsidRPr="00280413">
              <w:rPr>
                <w:rFonts w:ascii="Times New Roman" w:hAnsi="Times New Roman"/>
                <w:sz w:val="24"/>
                <w:szCs w:val="24"/>
              </w:rPr>
              <w:t xml:space="preserve"> от 25.03.2022 № Б 164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2" w:rsidRPr="00280413" w:rsidRDefault="00280413" w:rsidP="0028041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8041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="00673CF2" w:rsidRPr="0028041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 показателям: содержание железа в модельных средах, нагретых до 80°С (вода дистиллированная и 1% раствор уксусной кислоты) составило 0,3185±0,0796 мг/л и 5,0259±0,5026 мг/л (при нормируемом </w:t>
            </w:r>
            <w:r w:rsidR="00673CF2" w:rsidRPr="0028041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значении 0,300 мг/л), и содержание хрома в модельной среде, нагретой до 80°С (1% раствор уксусной кислоты), 0,1306±0,0261 мг/л при нормируемом значении 0,1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2" w:rsidRPr="00DA0384" w:rsidRDefault="00673CF2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2" w:rsidRPr="00751297" w:rsidRDefault="00673CF2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23C9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C9" w:rsidRDefault="005523C9" w:rsidP="005523C9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C9" w:rsidRPr="005523C9" w:rsidRDefault="005523C9" w:rsidP="005523C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523C9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Набор вилок столовых </w:t>
            </w:r>
            <w:r w:rsidRPr="005523C9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5523C9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Classic</w:t>
            </w:r>
            <w:r w:rsidRPr="005523C9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5523C9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торговой марки </w:t>
            </w:r>
            <w:r w:rsidRPr="005523C9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5523C9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, 3 </w:t>
            </w:r>
            <w:proofErr w:type="spellStart"/>
            <w:r w:rsidRPr="005523C9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шт</w:t>
            </w:r>
            <w:proofErr w:type="spellEnd"/>
            <w:r w:rsidRPr="005523C9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523C9">
              <w:rPr>
                <w:color w:val="000000"/>
                <w:sz w:val="24"/>
                <w:szCs w:val="24"/>
                <w:lang w:val="ru-RU" w:eastAsia="ru-RU" w:bidi="ru-RU"/>
              </w:rPr>
              <w:t xml:space="preserve">20 см., </w:t>
            </w:r>
            <w:proofErr w:type="spellStart"/>
            <w:r w:rsidRPr="005523C9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5523C9">
              <w:rPr>
                <w:color w:val="000000"/>
                <w:sz w:val="24"/>
                <w:szCs w:val="24"/>
                <w:lang w:val="ru-RU" w:eastAsia="ru-RU" w:bidi="ru-RU"/>
              </w:rPr>
              <w:t>. 2100000012381, артикул РМ-961-2; Дата производства: ноябрь, 2020г.; срок годности: не ограничен; материал: нержавеющая ст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C9" w:rsidRPr="005523C9" w:rsidRDefault="005523C9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23C9"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5523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UNION SERVICE CO., LTD, ADDRESS:4F,529#NORTH ZONGZE ROAD YIWU, </w:t>
            </w:r>
            <w:r w:rsidRPr="005523C9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  <w:p w:rsidR="005523C9" w:rsidRPr="005523C9" w:rsidRDefault="005523C9" w:rsidP="005523C9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523C9">
              <w:rPr>
                <w:sz w:val="24"/>
                <w:szCs w:val="24"/>
                <w:u w:val="none"/>
              </w:rPr>
              <w:t>Импортер в Республику Беларусь: ООО «</w:t>
            </w:r>
            <w:proofErr w:type="spellStart"/>
            <w:r w:rsidRPr="005523C9">
              <w:rPr>
                <w:sz w:val="24"/>
                <w:szCs w:val="24"/>
                <w:u w:val="none"/>
              </w:rPr>
              <w:t>КИТтрейд</w:t>
            </w:r>
            <w:proofErr w:type="spellEnd"/>
            <w:r w:rsidRPr="005523C9">
              <w:rPr>
                <w:sz w:val="24"/>
                <w:szCs w:val="24"/>
                <w:u w:val="none"/>
              </w:rPr>
              <w:t xml:space="preserve"> и поставки», </w:t>
            </w:r>
            <w:r w:rsidRPr="005523C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IT</w:t>
            </w:r>
            <w:r w:rsidRPr="005523C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 </w:t>
            </w:r>
            <w:r w:rsidRPr="005523C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E</w:t>
            </w:r>
            <w:r w:rsidRPr="005523C9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5523C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5523C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5523C9">
              <w:rPr>
                <w:color w:val="000000"/>
                <w:sz w:val="24"/>
                <w:szCs w:val="24"/>
                <w:u w:val="none"/>
                <w:lang w:bidi="ru-RU"/>
              </w:rPr>
              <w:t>г. Минск, ул. Тимирязева, 97, каб</w:t>
            </w:r>
            <w:r w:rsidRPr="005523C9">
              <w:rPr>
                <w:color w:val="39393D"/>
                <w:sz w:val="24"/>
                <w:szCs w:val="24"/>
                <w:u w:val="none"/>
                <w:lang w:bidi="ru-RU"/>
              </w:rPr>
              <w:t>.</w:t>
            </w:r>
            <w:r w:rsidRPr="005523C9">
              <w:rPr>
                <w:color w:val="000000"/>
                <w:sz w:val="24"/>
                <w:szCs w:val="24"/>
                <w:u w:val="none"/>
                <w:lang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3C9" w:rsidRPr="005523C9" w:rsidRDefault="005523C9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зы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нЦГ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04.2022 № 4.1.1/4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C9" w:rsidRPr="005523C9" w:rsidRDefault="005523C9" w:rsidP="005523C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523C9">
              <w:rPr>
                <w:rFonts w:ascii="Times New Roman" w:hAnsi="Times New Roman"/>
                <w:bCs/>
                <w:sz w:val="24"/>
                <w:szCs w:val="24"/>
              </w:rPr>
              <w:t xml:space="preserve">Миграция железа </w:t>
            </w:r>
            <w:r w:rsidRPr="005523C9">
              <w:rPr>
                <w:rFonts w:ascii="Times New Roman" w:hAnsi="Times New Roman"/>
                <w:sz w:val="24"/>
                <w:szCs w:val="24"/>
              </w:rPr>
              <w:t>в 1% раствор уксусной кислоты составляет 2,53±0,15 мг/дм</w:t>
            </w:r>
            <w:r w:rsidRPr="005523C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523C9">
              <w:rPr>
                <w:rFonts w:ascii="Times New Roman" w:hAnsi="Times New Roman"/>
                <w:sz w:val="24"/>
                <w:szCs w:val="24"/>
              </w:rPr>
              <w:t>, что превышает допустимое количество миграции в 8,4 раза (ДКМ не более 0,300 мг/дм</w:t>
            </w:r>
            <w:r w:rsidRPr="005523C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523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C9" w:rsidRPr="00DA0384" w:rsidRDefault="005523C9" w:rsidP="005523C9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C9" w:rsidRPr="00751297" w:rsidRDefault="005523C9" w:rsidP="005523C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37DF" w:rsidRPr="00BD37DF" w:rsidTr="00045DCE">
        <w:trPr>
          <w:trHeight w:val="49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DF" w:rsidRDefault="00BD37DF" w:rsidP="005523C9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2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DF" w:rsidRPr="00582804" w:rsidRDefault="00BD37DF" w:rsidP="005523C9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582804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Набор вилок столовых </w:t>
            </w:r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582804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FLOWERS</w:t>
            </w:r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582804">
              <w:rPr>
                <w:bCs/>
                <w:color w:val="000000"/>
                <w:sz w:val="24"/>
                <w:szCs w:val="24"/>
                <w:lang w:val="ru-RU" w:eastAsia="ru-RU" w:bidi="ru-RU"/>
              </w:rPr>
              <w:t>торговой марки «</w:t>
            </w:r>
            <w:r w:rsidRPr="00582804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, 3 </w:t>
            </w:r>
            <w:proofErr w:type="spellStart"/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шт</w:t>
            </w:r>
            <w:proofErr w:type="spellEnd"/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 xml:space="preserve">20,5 см., РМ-954, </w:t>
            </w:r>
            <w:proofErr w:type="spellStart"/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. 2100000012220, дата производства: декабрь, 2020г., срок годности не ограничен, материал: нержавеющая ст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DF" w:rsidRPr="00582804" w:rsidRDefault="00BD37DF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2804"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5828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UNION SERVICE CO., LTD, ADDRESS:4F,529#NORTH ZONGZE ROAD YIWU, </w:t>
            </w:r>
            <w:r w:rsidRPr="00582804">
              <w:rPr>
                <w:rFonts w:ascii="Times New Roman" w:hAnsi="Times New Roman"/>
                <w:sz w:val="24"/>
                <w:szCs w:val="24"/>
              </w:rPr>
              <w:t>Китай</w:t>
            </w:r>
            <w:r w:rsidRPr="0058280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D37DF" w:rsidRDefault="00BD37DF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82804">
              <w:rPr>
                <w:rFonts w:ascii="Times New Roman" w:hAnsi="Times New Roman"/>
                <w:sz w:val="24"/>
                <w:szCs w:val="24"/>
              </w:rPr>
              <w:t>Импортер в Республику Беларусь: ООО «КИТ</w:t>
            </w:r>
            <w:r w:rsidR="009977B1">
              <w:rPr>
                <w:rFonts w:ascii="Times New Roman" w:hAnsi="Times New Roman"/>
                <w:sz w:val="24"/>
                <w:szCs w:val="24"/>
              </w:rPr>
              <w:t xml:space="preserve">ТРЕЙД </w:t>
            </w:r>
            <w:r w:rsidRPr="0058280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9977B1">
              <w:rPr>
                <w:rFonts w:ascii="Times New Roman" w:hAnsi="Times New Roman"/>
                <w:sz w:val="24"/>
                <w:szCs w:val="24"/>
              </w:rPr>
              <w:t>ПОСТАВКИ</w:t>
            </w:r>
            <w:r w:rsidRPr="0058280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IT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 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ADE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. Минск, ул. Тимирязева, 97, каб</w:t>
            </w:r>
            <w:r w:rsidRPr="00582804">
              <w:rPr>
                <w:rFonts w:ascii="Times New Roman" w:hAnsi="Times New Roman"/>
                <w:color w:val="39393D"/>
                <w:sz w:val="24"/>
                <w:szCs w:val="24"/>
                <w:lang w:bidi="ru-RU"/>
              </w:rPr>
              <w:t>.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</w:t>
            </w: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D208D" w:rsidRPr="002D208D" w:rsidRDefault="002D208D" w:rsidP="002D208D">
            <w:pPr>
              <w:tabs>
                <w:tab w:val="left" w:pos="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7DF" w:rsidRDefault="00BD37DF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82804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 w:rsidRPr="00582804">
              <w:rPr>
                <w:rFonts w:ascii="Times New Roman" w:hAnsi="Times New Roman"/>
                <w:sz w:val="24"/>
                <w:szCs w:val="24"/>
              </w:rPr>
              <w:t>Мозырский</w:t>
            </w:r>
            <w:proofErr w:type="spellEnd"/>
            <w:r w:rsidRPr="00582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2804">
              <w:rPr>
                <w:rFonts w:ascii="Times New Roman" w:hAnsi="Times New Roman"/>
                <w:sz w:val="24"/>
                <w:szCs w:val="24"/>
              </w:rPr>
              <w:t>зонЦГЭ</w:t>
            </w:r>
            <w:proofErr w:type="spellEnd"/>
            <w:r w:rsidRPr="00582804">
              <w:rPr>
                <w:rFonts w:ascii="Times New Roman" w:hAnsi="Times New Roman"/>
                <w:sz w:val="24"/>
                <w:szCs w:val="24"/>
              </w:rPr>
              <w:t xml:space="preserve"> от 12.04.2022 № 4.1.1/42</w:t>
            </w:r>
            <w:r w:rsidR="002D20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</w:t>
            </w:r>
            <w:r w:rsidR="00045DCE">
              <w:rPr>
                <w:rFonts w:ascii="Times New Roman" w:hAnsi="Times New Roman"/>
                <w:sz w:val="24"/>
                <w:szCs w:val="24"/>
              </w:rPr>
              <w:t xml:space="preserve"> Брестский </w:t>
            </w:r>
            <w:proofErr w:type="spellStart"/>
            <w:r w:rsidR="00045DCE">
              <w:rPr>
                <w:rFonts w:ascii="Times New Roman" w:hAnsi="Times New Roman"/>
                <w:sz w:val="24"/>
                <w:szCs w:val="24"/>
              </w:rPr>
              <w:t>ОЦГЭиОЗ</w:t>
            </w:r>
            <w:proofErr w:type="spellEnd"/>
            <w:r w:rsidR="00045DCE">
              <w:rPr>
                <w:rFonts w:ascii="Times New Roman" w:hAnsi="Times New Roman"/>
                <w:sz w:val="24"/>
                <w:szCs w:val="24"/>
              </w:rPr>
              <w:t xml:space="preserve"> от 28.04.2022 № Б 293-н</w:t>
            </w:r>
          </w:p>
          <w:p w:rsidR="002D208D" w:rsidRPr="00582804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04" w:rsidRPr="00582804" w:rsidRDefault="00582804" w:rsidP="005523C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грация железа в 0,3% раствор молочной кислоты составила 0,56±0,03 мг/дм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что превышает допустимое количество миграции в 1,9 раз (ДКМ не более 0,300 мг/дм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); </w:t>
            </w:r>
          </w:p>
          <w:p w:rsidR="00BD37DF" w:rsidRDefault="00582804" w:rsidP="005523C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грация железа в 5% раствор поваренной соли составила 2,82±0,17 мг/дм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что превышает допустимое количество миграции в 9,4 раз (ДКМ не более 0,300 мг/дм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  <w:r w:rsidR="002D20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045DCE" w:rsidRDefault="00045DCE" w:rsidP="005523C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45DCE" w:rsidRDefault="00045DCE" w:rsidP="005523C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железа в модельной сред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1% р-р уксусной кислоты, Т комнатная): 0,6724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1010 мг/л, при нормируемом значении не более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300 мг/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2D208D" w:rsidRPr="00582804" w:rsidRDefault="00045DCE" w:rsidP="00045DCE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держанию железа в модельной сред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вод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истилирова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Т 80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): 0,4947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1242 мг/л, при нормируемом значении не более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DF" w:rsidRPr="00BD37DF" w:rsidRDefault="00BD37DF" w:rsidP="005523C9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DF" w:rsidRPr="00BD37DF" w:rsidRDefault="00BD37DF" w:rsidP="005523C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4D25" w:rsidRPr="00BD37DF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25" w:rsidRDefault="008E4D25" w:rsidP="005523C9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25" w:rsidRPr="001C26C0" w:rsidRDefault="008E4D25" w:rsidP="00C6572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C26C0">
              <w:rPr>
                <w:color w:val="000000"/>
                <w:sz w:val="24"/>
                <w:szCs w:val="24"/>
                <w:lang w:val="ru-RU" w:eastAsia="ru-RU" w:bidi="ru-RU"/>
              </w:rPr>
              <w:t>«Нож для овощей 180/80 мм серия «</w:t>
            </w:r>
            <w:proofErr w:type="spellStart"/>
            <w:r w:rsidRPr="001C26C0">
              <w:rPr>
                <w:color w:val="000000"/>
                <w:sz w:val="24"/>
                <w:szCs w:val="24"/>
                <w:lang w:val="ru-RU" w:eastAsia="ru-RU" w:bidi="ru-RU"/>
              </w:rPr>
              <w:t>Мультиколор</w:t>
            </w:r>
            <w:proofErr w:type="spellEnd"/>
            <w:r w:rsidRPr="001C26C0">
              <w:rPr>
                <w:color w:val="000000"/>
                <w:sz w:val="24"/>
                <w:szCs w:val="24"/>
                <w:lang w:val="ru-RU" w:eastAsia="ru-RU" w:bidi="ru-RU"/>
              </w:rPr>
              <w:t xml:space="preserve">», С1356/113, </w:t>
            </w:r>
            <w:proofErr w:type="spellStart"/>
            <w:r w:rsidR="00C65726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="00C65726">
              <w:rPr>
                <w:color w:val="000000"/>
                <w:sz w:val="24"/>
                <w:szCs w:val="24"/>
                <w:lang w:val="ru-RU" w:eastAsia="ru-RU" w:bidi="ru-RU"/>
              </w:rPr>
              <w:t xml:space="preserve">. </w:t>
            </w:r>
            <w:r w:rsidRPr="001C26C0">
              <w:rPr>
                <w:color w:val="000000"/>
                <w:sz w:val="24"/>
                <w:szCs w:val="24"/>
                <w:lang w:val="ru-RU" w:eastAsia="ru-RU" w:bidi="ru-RU"/>
              </w:rPr>
              <w:t xml:space="preserve">4607169316056, дата изготовления </w:t>
            </w:r>
            <w:r w:rsidRPr="001C26C0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декабрь 2021 г, сделано из нержавеющей стали, ГОСТ Р 51687-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C0" w:rsidRPr="001C26C0" w:rsidRDefault="001C26C0" w:rsidP="00C65726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C26C0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Российский производитель «ТРУД ВАЧА», Россия, 606150, Нижегородская </w:t>
            </w:r>
            <w:r w:rsidRPr="001C26C0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область. </w:t>
            </w:r>
            <w:proofErr w:type="spellStart"/>
            <w:r w:rsidRPr="001C26C0">
              <w:rPr>
                <w:color w:val="000000"/>
                <w:sz w:val="24"/>
                <w:szCs w:val="24"/>
                <w:u w:val="none"/>
                <w:lang w:bidi="ru-RU"/>
              </w:rPr>
              <w:t>г.Вача</w:t>
            </w:r>
            <w:proofErr w:type="spellEnd"/>
            <w:r w:rsidRPr="001C26C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hyperlink r:id="rId8" w:history="1">
              <w:r w:rsidRPr="001C26C0">
                <w:rPr>
                  <w:color w:val="000000"/>
                  <w:sz w:val="24"/>
                  <w:szCs w:val="24"/>
                  <w:u w:val="none"/>
                  <w:lang w:bidi="ru-RU"/>
                </w:rPr>
                <w:t>www.tnidvacha.ru</w:t>
              </w:r>
            </w:hyperlink>
            <w:r w:rsidRPr="001C26C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hyperlink r:id="rId9" w:history="1">
              <w:r w:rsidRPr="001C26C0">
                <w:rPr>
                  <w:color w:val="000000"/>
                  <w:sz w:val="24"/>
                  <w:szCs w:val="24"/>
                  <w:u w:val="none"/>
                  <w:lang w:bidi="ru-RU"/>
                </w:rPr>
                <w:t>sales@trudvacha.ru</w:t>
              </w:r>
            </w:hyperlink>
            <w:r w:rsidRPr="001C26C0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8E4D25" w:rsidRDefault="008E4D25" w:rsidP="00C65726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65726" w:rsidRDefault="00C65726" w:rsidP="00C65726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65726" w:rsidRDefault="00C65726" w:rsidP="00C65726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65726" w:rsidRDefault="00C65726" w:rsidP="00C65726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65726" w:rsidRDefault="00C65726" w:rsidP="00C65726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65726" w:rsidRPr="001C26C0" w:rsidRDefault="00C65726" w:rsidP="00C65726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D25" w:rsidRPr="001C26C0" w:rsidRDefault="001C26C0" w:rsidP="00C6572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</w:t>
            </w:r>
            <w:proofErr w:type="spellStart"/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озырский</w:t>
            </w:r>
            <w:proofErr w:type="spellEnd"/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з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т 12.04</w:t>
            </w:r>
            <w:r w:rsidR="00C657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22 № 4.1.1 /4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25" w:rsidRPr="001C26C0" w:rsidRDefault="001C26C0" w:rsidP="00C6572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грация железа в 0,1% раствор уксусной кислоты составила 0,40±0,02 мг/дм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что превышает допустимое количество миграции в 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1,3 раза (ДКМ не боле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0,300 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г/дм</w:t>
            </w:r>
            <w:r w:rsidRPr="00C6572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играция железа в 5% раствор поваренной соли составила 1,50±0,09 мг/дм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что превышает допустимое количество миграции в 5 раз (ДКМ не более </w:t>
            </w:r>
            <w:r w:rsidR="00C657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0,300 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г/дм</w:t>
            </w:r>
            <w:r w:rsidRPr="00C6572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)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25" w:rsidRPr="00BD37DF" w:rsidRDefault="008E4D25" w:rsidP="005523C9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25" w:rsidRPr="00BD37DF" w:rsidRDefault="008E4D25" w:rsidP="005523C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7A66" w:rsidRPr="005645C2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6" w:rsidRDefault="00337A66" w:rsidP="00337A6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6" w:rsidRPr="001C26C0" w:rsidRDefault="00337A66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Набор ложек столовых «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FLORET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»</w:t>
            </w:r>
            <w:r w:rsidRPr="00582804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 торговой марки «</w:t>
            </w:r>
            <w:r w:rsidRPr="00582804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, 3 </w:t>
            </w:r>
            <w:proofErr w:type="spellStart"/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шт</w:t>
            </w:r>
            <w:proofErr w:type="spellEnd"/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 xml:space="preserve">20 см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РМ-95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6-3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. 210000001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312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, дата производства: декабрь, 2020г., срок годности не ограничен, материал: нержавеющая ст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6" w:rsidRDefault="00337A66" w:rsidP="00337A66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5645C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5645C2">
              <w:rPr>
                <w:sz w:val="24"/>
                <w:szCs w:val="24"/>
                <w:u w:val="none"/>
                <w:lang w:val="en-US"/>
              </w:rPr>
              <w:t xml:space="preserve">UNION SERVICE CO., LTD, ADDRESS:4F,529#NORTH ZONGZE </w:t>
            </w:r>
            <w:r>
              <w:rPr>
                <w:sz w:val="24"/>
                <w:szCs w:val="24"/>
                <w:u w:val="none"/>
                <w:lang w:val="en-US"/>
              </w:rPr>
              <w:t>ROAD YIWU</w:t>
            </w:r>
            <w:r w:rsidRPr="005645C2">
              <w:rPr>
                <w:sz w:val="24"/>
                <w:szCs w:val="24"/>
                <w:u w:val="none"/>
                <w:lang w:val="en-US"/>
              </w:rPr>
              <w:t xml:space="preserve">, </w:t>
            </w:r>
            <w:r>
              <w:rPr>
                <w:sz w:val="24"/>
                <w:szCs w:val="24"/>
                <w:u w:val="none"/>
              </w:rPr>
              <w:t>Китай</w:t>
            </w:r>
            <w:r w:rsidRPr="005645C2">
              <w:rPr>
                <w:sz w:val="24"/>
                <w:szCs w:val="24"/>
                <w:u w:val="none"/>
                <w:lang w:val="en-US"/>
              </w:rPr>
              <w:t>.</w:t>
            </w:r>
          </w:p>
          <w:p w:rsidR="00337A66" w:rsidRPr="003A2130" w:rsidRDefault="00337A66" w:rsidP="00337A66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КИТтрейд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поставки», </w:t>
            </w:r>
            <w:r w:rsidRPr="003A2130">
              <w:rPr>
                <w:color w:val="000000"/>
                <w:sz w:val="24"/>
                <w:szCs w:val="24"/>
                <w:u w:val="none"/>
                <w:lang w:val="en-US" w:bidi="en-US"/>
              </w:rPr>
              <w:t>KIT</w:t>
            </w:r>
            <w:r w:rsidRPr="003A2130">
              <w:rPr>
                <w:color w:val="000000"/>
                <w:sz w:val="24"/>
                <w:szCs w:val="24"/>
                <w:u w:val="none"/>
                <w:lang w:bidi="en-US"/>
              </w:rPr>
              <w:t xml:space="preserve">- </w:t>
            </w:r>
            <w:r w:rsidRPr="003A2130">
              <w:rPr>
                <w:color w:val="000000"/>
                <w:sz w:val="24"/>
                <w:szCs w:val="24"/>
                <w:u w:val="none"/>
                <w:lang w:val="en-US" w:bidi="en-US"/>
              </w:rPr>
              <w:t>TRADE</w:t>
            </w:r>
            <w:r w:rsidRPr="003A2130">
              <w:rPr>
                <w:color w:val="000000"/>
                <w:sz w:val="24"/>
                <w:szCs w:val="24"/>
                <w:u w:val="none"/>
                <w:lang w:bidi="en-US"/>
              </w:rPr>
              <w:t>.</w:t>
            </w:r>
            <w:r w:rsidRPr="003A2130">
              <w:rPr>
                <w:color w:val="000000"/>
                <w:sz w:val="24"/>
                <w:szCs w:val="24"/>
                <w:u w:val="none"/>
                <w:lang w:val="en-US" w:bidi="en-US"/>
              </w:rPr>
              <w:t>BY</w:t>
            </w:r>
            <w:r>
              <w:rPr>
                <w:color w:val="000000"/>
                <w:sz w:val="24"/>
                <w:szCs w:val="24"/>
                <w:u w:val="none"/>
                <w:lang w:bidi="en-US"/>
              </w:rPr>
              <w:t xml:space="preserve">, г. Минск, ул. Тимирязева, 97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en-US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en-US"/>
              </w:rPr>
              <w:t>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A66" w:rsidRPr="005645C2" w:rsidRDefault="00337A66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озыр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зонЦГЭ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8.04.2022 № 4.1.1/4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6" w:rsidRPr="001C26C0" w:rsidRDefault="00337A66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ация железа в 5% раствор поваренной соли составил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0,86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±0,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что превышает допустимое количество миграции в </w:t>
            </w:r>
            <w:r w:rsidR="00CA5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,8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аз</w:t>
            </w:r>
            <w:r w:rsidR="00CA5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ДКМ не боле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0,300 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г/дм</w:t>
            </w:r>
            <w:r w:rsidRPr="00C6572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)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6" w:rsidRPr="005645C2" w:rsidRDefault="00337A66" w:rsidP="00337A6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6" w:rsidRPr="005645C2" w:rsidRDefault="00337A66" w:rsidP="00337A6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5A98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8" w:rsidRDefault="00105A98" w:rsidP="00337A6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8" w:rsidRPr="00B735CD" w:rsidRDefault="00105A98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Терка кухонная </w:t>
            </w:r>
            <w:r w:rsidRPr="00B735CD">
              <w:rPr>
                <w:color w:val="000000"/>
                <w:sz w:val="24"/>
                <w:szCs w:val="24"/>
                <w:lang w:val="en-US" w:eastAsia="ru-RU" w:bidi="ru-RU"/>
              </w:rPr>
              <w:t>LORIKA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 (4 грани), 18 см (</w:t>
            </w:r>
            <w:r w:rsidRPr="00B735CD">
              <w:rPr>
                <w:color w:val="000000"/>
                <w:sz w:val="24"/>
                <w:szCs w:val="24"/>
                <w:lang w:val="en-US" w:eastAsia="ru-RU" w:bidi="ru-RU"/>
              </w:rPr>
              <w:t>CW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-246) (материал: нержавеющая сталь, пластик) </w:t>
            </w:r>
            <w:proofErr w:type="spellStart"/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. 2000000004822, </w:t>
            </w:r>
            <w:r w:rsidR="00045DCE">
              <w:rPr>
                <w:color w:val="000000"/>
                <w:sz w:val="24"/>
                <w:szCs w:val="24"/>
                <w:lang w:val="ru-RU" w:eastAsia="ru-RU" w:bidi="ru-RU"/>
              </w:rPr>
              <w:t xml:space="preserve">дата производства ноябрь 2020, 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>срок годности - не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87" w:rsidRDefault="00357987" w:rsidP="00357987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MARKET UNION CO., LTD.NO113QIU SHI ROAD BEIYUAN YIWU 3222000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105A98" w:rsidRPr="00B735CD" w:rsidRDefault="00357987" w:rsidP="00357987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КИТтрейд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поставки»,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KIT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TRADE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BY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Юридический адрес: 220020, г. Минск, ул. Тимирязева, 97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A98" w:rsidRDefault="00B735CD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огилевский </w:t>
            </w:r>
            <w:proofErr w:type="spellStart"/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7.04.2022 № 02/23, от 22.04.2022 № 02/58 (контр. проба)</w:t>
            </w:r>
            <w:r w:rsidR="00857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857D43" w:rsidRDefault="00857D43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57D43" w:rsidRDefault="00857D43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9.04.2022 № Б 297-н</w:t>
            </w:r>
            <w:r w:rsidR="003579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357987" w:rsidRDefault="00357987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57987" w:rsidRDefault="00357987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57987" w:rsidRDefault="00357987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57987" w:rsidRDefault="00357987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ы </w:t>
            </w:r>
          </w:p>
          <w:p w:rsidR="00357987" w:rsidRDefault="00357987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огилевский </w:t>
            </w:r>
            <w:proofErr w:type="spellStart"/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13.05.2022 №02/67, </w:t>
            </w:r>
          </w:p>
          <w:p w:rsidR="00357987" w:rsidRPr="00B735CD" w:rsidRDefault="00357987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 23.05.2022 № 02/68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контр. проба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8" w:rsidRDefault="00B735CD" w:rsidP="00337A6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 содержанию «железа»: фактическое значение показателя 2,10</w:t>
            </w:r>
            <w:r w:rsidRPr="00B735C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0,25*** мг/л, 1,93±0,21** мг/л (контр. проба)</w:t>
            </w:r>
            <w:r w:rsidR="00045D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045DCE" w:rsidRDefault="00045DCE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45DCE" w:rsidRDefault="00045DCE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45DCE" w:rsidRDefault="00045DCE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45DCE" w:rsidRDefault="00045DCE" w:rsidP="00337A6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железа в модельной сред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вода дистиллированная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: 0,4927</w:t>
            </w:r>
            <w:r w:rsidRPr="00B735C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1232 мг/л</w:t>
            </w:r>
            <w:r w:rsidR="00857D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при </w:t>
            </w:r>
            <w:r w:rsidR="00857D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нормируемом значении </w:t>
            </w:r>
            <w:r w:rsidR="00857D43"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300 мг/л</w:t>
            </w:r>
            <w:r w:rsidR="0035798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357987" w:rsidRDefault="00357987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57987" w:rsidRPr="00B735CD" w:rsidRDefault="00357987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 желез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,18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35 мг/л и 2,98 ± 0,33 мг/л (контр. проба), при нормируемом значении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8" w:rsidRPr="00105A98" w:rsidRDefault="00105A98" w:rsidP="00337A6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8" w:rsidRPr="00105A98" w:rsidRDefault="00105A98" w:rsidP="00337A6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16CC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CC" w:rsidRDefault="00A716CC" w:rsidP="00337A6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CC" w:rsidRPr="00A716CC" w:rsidRDefault="00A716CC" w:rsidP="00A716C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Набор ложек чайных </w:t>
            </w:r>
            <w:r w:rsidRPr="00A716CC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A716CC">
              <w:rPr>
                <w:color w:val="000000"/>
                <w:sz w:val="24"/>
                <w:szCs w:val="24"/>
                <w:lang w:val="en-US" w:eastAsia="en-US" w:bidi="en-US"/>
              </w:rPr>
              <w:t>Leaf</w:t>
            </w:r>
            <w:r w:rsidRPr="00A716CC">
              <w:rPr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A716CC">
              <w:rPr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A716CC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3 штуки по 15 см, </w:t>
            </w:r>
            <w:proofErr w:type="spellStart"/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>. 2100000012367, РМ- 957-4. материал: нержавеющая сталь, дата изготовления -декабрь 2020, срок годности -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CC" w:rsidRPr="00A716CC" w:rsidRDefault="00A716CC" w:rsidP="00A716CC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A716C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UNION SERVISE </w:t>
            </w:r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A716C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, </w:t>
            </w:r>
            <w:proofErr w:type="spellStart"/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dress</w:t>
            </w:r>
            <w:proofErr w:type="spellEnd"/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: 4F, </w:t>
            </w:r>
            <w:r w:rsidRPr="00A716C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529# </w:t>
            </w:r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NORTH ZONGZE ROAD YIWU, </w:t>
            </w:r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A716CC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A716CC" w:rsidRPr="00A716CC" w:rsidRDefault="00A716CC" w:rsidP="00A716CC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Киттрейд</w:t>
            </w:r>
            <w:proofErr w:type="spellEnd"/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поставки» 220020 г. Минск, ул. Тимирязева, д. 97, </w:t>
            </w:r>
            <w:proofErr w:type="spellStart"/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. 1</w:t>
            </w:r>
          </w:p>
          <w:p w:rsidR="00A716CC" w:rsidRPr="00A716CC" w:rsidRDefault="00A716CC" w:rsidP="00A716CC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6CC" w:rsidRPr="00A716CC" w:rsidRDefault="00A716CC" w:rsidP="00A716C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A71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A71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7.04.2022 № Б 281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CC" w:rsidRPr="00A716CC" w:rsidRDefault="00A716CC" w:rsidP="00A716C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 железа в модельной среде комнатной температуры (1% раствор уксусной кислоты) содержание железа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e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)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ляет (0,6972 ± 0,1046) мг/л, также в модельной среде, нагретой до 80°С (вода дистиллированная) содержание железа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e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)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ставляет (0,7041 ± 0,1046) мг/л, при норме 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CC" w:rsidRPr="00105A98" w:rsidRDefault="00A716CC" w:rsidP="00337A6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CC" w:rsidRPr="00105A98" w:rsidRDefault="00A716CC" w:rsidP="00337A6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208D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Default="002D208D" w:rsidP="002D20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582804" w:rsidRDefault="002D208D" w:rsidP="002D208D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582804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Набор </w:t>
            </w:r>
            <w:r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ложек </w:t>
            </w:r>
            <w:r w:rsidRPr="00582804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столовых </w:t>
            </w:r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582804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F</w:t>
            </w:r>
            <w:r>
              <w:rPr>
                <w:bCs/>
                <w:color w:val="000000"/>
                <w:sz w:val="24"/>
                <w:szCs w:val="24"/>
                <w:lang w:val="en-US" w:eastAsia="en-US" w:bidi="en-US"/>
              </w:rPr>
              <w:t>lowers</w:t>
            </w:r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582804">
              <w:rPr>
                <w:bCs/>
                <w:color w:val="000000"/>
                <w:sz w:val="24"/>
                <w:szCs w:val="24"/>
                <w:lang w:val="ru-RU" w:eastAsia="ru-RU" w:bidi="ru-RU"/>
              </w:rPr>
              <w:t>торговой марки «</w:t>
            </w:r>
            <w:r w:rsidRPr="00582804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, 3 </w:t>
            </w:r>
            <w:proofErr w:type="spellStart"/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шт</w:t>
            </w:r>
            <w:proofErr w:type="spellEnd"/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20 см., РМ-954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-3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. 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10000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012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37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 xml:space="preserve">, дата производства: декабрь, 2020г., срок годности не ограничен, 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материал: нержавеющая ст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582804" w:rsidRDefault="002D208D" w:rsidP="002D208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2804">
              <w:rPr>
                <w:rFonts w:ascii="Times New Roman" w:hAnsi="Times New Roman"/>
                <w:sz w:val="24"/>
                <w:szCs w:val="24"/>
              </w:rPr>
              <w:lastRenderedPageBreak/>
              <w:t>Изготовитель</w:t>
            </w:r>
            <w:r w:rsidRPr="00582804">
              <w:rPr>
                <w:rFonts w:ascii="Times New Roman" w:hAnsi="Times New Roman"/>
                <w:sz w:val="24"/>
                <w:szCs w:val="24"/>
                <w:lang w:val="en-US"/>
              </w:rPr>
              <w:t>: UNION SERVICE CO., LTD, ADDRESS:4F,529#</w:t>
            </w:r>
            <w:r w:rsidRPr="002D20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828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ORTH ZONGZE ROAD YIWU, </w:t>
            </w:r>
            <w:r w:rsidRPr="00582804">
              <w:rPr>
                <w:rFonts w:ascii="Times New Roman" w:hAnsi="Times New Roman"/>
                <w:sz w:val="24"/>
                <w:szCs w:val="24"/>
              </w:rPr>
              <w:t>Китай</w:t>
            </w:r>
            <w:r w:rsidRPr="0058280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D208D" w:rsidRPr="009977B1" w:rsidRDefault="002D208D" w:rsidP="002D208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82804">
              <w:rPr>
                <w:rFonts w:ascii="Times New Roman" w:hAnsi="Times New Roman"/>
                <w:sz w:val="24"/>
                <w:szCs w:val="24"/>
              </w:rPr>
              <w:t xml:space="preserve">Импортер в Республику Беларусь: ООО </w:t>
            </w:r>
            <w:r w:rsidRPr="00582804">
              <w:rPr>
                <w:rFonts w:ascii="Times New Roman" w:hAnsi="Times New Roman"/>
                <w:sz w:val="24"/>
                <w:szCs w:val="24"/>
              </w:rPr>
              <w:lastRenderedPageBreak/>
              <w:t>«К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ЙД </w:t>
            </w:r>
            <w:r w:rsidRPr="0058280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ПОСТАВКИ</w:t>
            </w:r>
            <w:r w:rsidRPr="0058280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IT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 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ADE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220020, 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. Минск, ул. Тимирязева, 97, каб</w:t>
            </w:r>
            <w:r w:rsidRPr="00582804">
              <w:rPr>
                <w:rFonts w:ascii="Times New Roman" w:hAnsi="Times New Roman"/>
                <w:color w:val="39393D"/>
                <w:sz w:val="24"/>
                <w:szCs w:val="24"/>
                <w:lang w:bidi="ru-RU"/>
              </w:rPr>
              <w:t>.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8D" w:rsidRPr="00A716CC" w:rsidRDefault="002D208D" w:rsidP="002D208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рестски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5.05.2022 № Б 296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A716CC" w:rsidRDefault="002D208D" w:rsidP="002D208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железа в модельной сред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нагретой до 80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1% р-р уксусной кислоты): 0,3615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0804 мг/л, при нормируемом значении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105A98" w:rsidRDefault="002D208D" w:rsidP="002D20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105A98" w:rsidRDefault="002D208D" w:rsidP="002D208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75FA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FA" w:rsidRDefault="000D75FA" w:rsidP="000D75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FA" w:rsidRPr="00143075" w:rsidRDefault="000D75FA" w:rsidP="000D75FA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143075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Набор ложек чайных </w:t>
            </w:r>
            <w:r w:rsidRPr="00143075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143075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Fl</w:t>
            </w:r>
            <w:r w:rsidRPr="00143075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о</w:t>
            </w:r>
            <w:r w:rsidRPr="00143075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r</w:t>
            </w:r>
            <w:r w:rsidRPr="00143075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е</w:t>
            </w:r>
            <w:r w:rsidRPr="00143075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t</w:t>
            </w:r>
            <w:r w:rsidRPr="00143075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143075">
              <w:rPr>
                <w:bCs/>
                <w:color w:val="000000"/>
                <w:sz w:val="24"/>
                <w:szCs w:val="24"/>
                <w:lang w:val="ru-RU" w:eastAsia="ru-RU" w:bidi="ru-RU"/>
              </w:rPr>
              <w:t>торговой марки «</w:t>
            </w:r>
            <w:r w:rsidRPr="00143075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143075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143075">
              <w:rPr>
                <w:color w:val="000000"/>
                <w:sz w:val="24"/>
                <w:szCs w:val="24"/>
                <w:lang w:val="ru-RU" w:eastAsia="ru-RU" w:bidi="ru-RU"/>
              </w:rPr>
              <w:t xml:space="preserve">15 см., РМ-956-4, </w:t>
            </w:r>
            <w:proofErr w:type="spellStart"/>
            <w:r w:rsidRPr="00143075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143075">
              <w:rPr>
                <w:color w:val="000000"/>
                <w:sz w:val="24"/>
                <w:szCs w:val="24"/>
                <w:lang w:val="ru-RU" w:eastAsia="ru-RU" w:bidi="ru-RU"/>
              </w:rPr>
              <w:t>. 2 100000 012237, дата изготовления: декабрь, 2020г., срок годности не ограничен, материал: нержавеющая ст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FA" w:rsidRPr="00143075" w:rsidRDefault="000D75FA" w:rsidP="000D75FA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075"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1430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UNION SERVICE CO., LTD, ADDRESS:4F,529# NORTH ZONGZE ROAD YIWU, </w:t>
            </w:r>
            <w:r w:rsidRPr="00143075">
              <w:rPr>
                <w:rFonts w:ascii="Times New Roman" w:hAnsi="Times New Roman"/>
                <w:sz w:val="24"/>
                <w:szCs w:val="24"/>
              </w:rPr>
              <w:t>Китай</w:t>
            </w:r>
            <w:r w:rsidRPr="0014307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0D75FA" w:rsidRPr="00143075" w:rsidRDefault="000D75FA" w:rsidP="000D75FA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43075">
              <w:rPr>
                <w:rFonts w:ascii="Times New Roman" w:hAnsi="Times New Roman"/>
                <w:sz w:val="24"/>
                <w:szCs w:val="24"/>
              </w:rPr>
              <w:t xml:space="preserve">Импортер в Республику Беларусь: ООО «КИТТРЕЙД и ПОСТАВКИ», 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IT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 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ADE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220020, 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. Минск, ул. Тимирязева, 97, каб</w:t>
            </w:r>
            <w:r w:rsidRPr="00143075">
              <w:rPr>
                <w:rFonts w:ascii="Times New Roman" w:hAnsi="Times New Roman"/>
                <w:color w:val="39393D"/>
                <w:sz w:val="24"/>
                <w:szCs w:val="24"/>
                <w:lang w:bidi="ru-RU"/>
              </w:rPr>
              <w:t>.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5FA" w:rsidRPr="00143075" w:rsidRDefault="000D75FA" w:rsidP="000D75F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430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1430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1430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3.05.2022 № Б 316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FA" w:rsidRPr="00143075" w:rsidRDefault="000D75FA" w:rsidP="000D75F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 железа в модельной среде, нагретой до 80°С (вода </w:t>
            </w:r>
            <w:proofErr w:type="spellStart"/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истилированная</w:t>
            </w:r>
            <w:proofErr w:type="spellEnd"/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: 0,4318 ± 0,1080 мг/л, при нормируемом значении 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FA" w:rsidRPr="00105A98" w:rsidRDefault="000D75FA" w:rsidP="000D75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FA" w:rsidRPr="00105A98" w:rsidRDefault="000D75FA" w:rsidP="000D75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2422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22" w:rsidRDefault="007C2422" w:rsidP="000D75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22" w:rsidRPr="00143075" w:rsidRDefault="007C2422" w:rsidP="007C2422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143075">
              <w:rPr>
                <w:color w:val="000000"/>
                <w:sz w:val="24"/>
                <w:szCs w:val="24"/>
                <w:lang w:val="ru-RU" w:eastAsia="ru-RU" w:bidi="ru-RU"/>
              </w:rPr>
              <w:t xml:space="preserve">Форма для выпечки </w:t>
            </w:r>
            <w:r w:rsidRPr="00143075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143075">
              <w:rPr>
                <w:color w:val="000000"/>
                <w:sz w:val="24"/>
                <w:szCs w:val="24"/>
                <w:lang w:val="en-US" w:eastAsia="en-US" w:bidi="en-US"/>
              </w:rPr>
              <w:t>Kitchen</w:t>
            </w:r>
            <w:r w:rsidRPr="00143075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143075">
              <w:rPr>
                <w:color w:val="000000"/>
                <w:sz w:val="24"/>
                <w:szCs w:val="24"/>
                <w:lang w:val="ru-RU" w:eastAsia="ru-RU" w:bidi="ru-RU"/>
              </w:rPr>
              <w:t>28 см, состав: жесть, дата изготовления: 12.2020, срок годности не ограничен, штрих код 5090 386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9" w:rsidRPr="00143075" w:rsidRDefault="007C2422" w:rsidP="007C2422">
            <w:pPr>
              <w:pStyle w:val="1"/>
              <w:shd w:val="clear" w:color="auto" w:fill="auto"/>
              <w:tabs>
                <w:tab w:val="left" w:pos="73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143075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14307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Ningbo Horne-Dollar </w:t>
            </w:r>
            <w:proofErr w:type="spellStart"/>
            <w:proofErr w:type="gramStart"/>
            <w:r w:rsidRPr="0014307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mp.&amp;</w:t>
            </w:r>
            <w:proofErr w:type="gramEnd"/>
            <w:r w:rsidRPr="0014307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Exp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. Corp</w:t>
            </w:r>
            <w:r w:rsidRPr="0014307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Китай/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Хоум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-Доллар 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Имп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.&amp;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Експ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Корп., 69 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Гуан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Юань 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Цзянбей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дистрикт, 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Китай. </w:t>
            </w:r>
          </w:p>
          <w:p w:rsidR="007C2422" w:rsidRPr="00143075" w:rsidRDefault="007C2422" w:rsidP="007C2422">
            <w:pPr>
              <w:pStyle w:val="1"/>
              <w:shd w:val="clear" w:color="auto" w:fill="auto"/>
              <w:tabs>
                <w:tab w:val="left" w:pos="73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Поставщик продукции в Республику Беларусь: ООО «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айс Экспорт», Россия, </w:t>
            </w:r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141401, Московская обл., г. Химки, ул. Победы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22" w:rsidRPr="00143075" w:rsidRDefault="007C2422" w:rsidP="007C24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рестский </w:t>
            </w:r>
            <w:proofErr w:type="spellStart"/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1.06.2022 №Б 365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22" w:rsidRPr="00143075" w:rsidRDefault="007C2422" w:rsidP="007C24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содержание железа в модельной среде, нагретой до 80°С (вода дистиллированная): фактическое значение показателя составило (0,3744-0</w:t>
            </w:r>
            <w:r w:rsidR="00357B29"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562) мг/л, при нормированном значении показателя, установленном в Т</w:t>
            </w:r>
            <w:r w:rsidR="00357B29"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 - не более 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22" w:rsidRPr="00105A98" w:rsidRDefault="007C2422" w:rsidP="000D75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22" w:rsidRPr="00105A98" w:rsidRDefault="007C2422" w:rsidP="000D75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471F1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F1" w:rsidRDefault="001471F1" w:rsidP="000D75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F1" w:rsidRPr="001471F1" w:rsidRDefault="001471F1" w:rsidP="001471F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471F1">
              <w:rPr>
                <w:color w:val="000000"/>
                <w:sz w:val="24"/>
                <w:szCs w:val="24"/>
                <w:lang w:val="ru-RU" w:eastAsia="ru-RU" w:bidi="ru-RU"/>
              </w:rPr>
              <w:t xml:space="preserve">Кружка </w:t>
            </w:r>
            <w:r w:rsidRPr="001471F1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1471F1">
              <w:rPr>
                <w:color w:val="000000"/>
                <w:sz w:val="24"/>
                <w:szCs w:val="24"/>
                <w:lang w:val="en-US" w:eastAsia="en-US" w:bidi="en-US"/>
              </w:rPr>
              <w:t>Kitchen</w:t>
            </w:r>
            <w:r w:rsidRPr="001471F1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1471F1">
              <w:rPr>
                <w:color w:val="000000"/>
                <w:sz w:val="24"/>
                <w:szCs w:val="24"/>
                <w:lang w:val="ru-RU" w:eastAsia="ru-RU" w:bidi="ru-RU"/>
              </w:rPr>
              <w:t>1л., штриховой код 50908745. Состав: нержавеющая сталь. Дата изготовления 10.2021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F1" w:rsidRPr="001471F1" w:rsidRDefault="001471F1" w:rsidP="001471F1">
            <w:pPr>
              <w:pStyle w:val="1"/>
              <w:shd w:val="clear" w:color="auto" w:fill="auto"/>
              <w:tabs>
                <w:tab w:val="left" w:pos="25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&amp;Б </w:t>
            </w:r>
            <w:proofErr w:type="spellStart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Интернейшл</w:t>
            </w:r>
            <w:proofErr w:type="spellEnd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ейдинг Ко., ЛТД </w:t>
            </w:r>
            <w:proofErr w:type="spellStart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Хуалоусян</w:t>
            </w:r>
            <w:proofErr w:type="spellEnd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1, бизнес - центр </w:t>
            </w:r>
            <w:proofErr w:type="spellStart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Тяньи</w:t>
            </w:r>
            <w:proofErr w:type="spellEnd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эт</w:t>
            </w:r>
            <w:proofErr w:type="spellEnd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. 10, КНР.</w:t>
            </w:r>
          </w:p>
          <w:p w:rsidR="001471F1" w:rsidRPr="001471F1" w:rsidRDefault="001471F1" w:rsidP="001471F1">
            <w:pPr>
              <w:pStyle w:val="1"/>
              <w:shd w:val="clear" w:color="auto" w:fill="auto"/>
              <w:tabs>
                <w:tab w:val="left" w:pos="73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1F1" w:rsidRPr="001471F1" w:rsidRDefault="001471F1" w:rsidP="001471F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471F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Минский городской ЦГЭ от 31.05.2022 № 57-20/00281-0028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F1" w:rsidRPr="001471F1" w:rsidRDefault="001471F1" w:rsidP="001471F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471F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анитарно-химическим показателям: миграция железа и марганца в модельную сред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F1" w:rsidRPr="001471F1" w:rsidRDefault="001471F1" w:rsidP="001471F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F1" w:rsidRPr="001471F1" w:rsidRDefault="001471F1" w:rsidP="001471F1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екларация о соответствии РОСС </w:t>
            </w:r>
            <w:r w:rsidRPr="001471F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1471F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Д-С</w:t>
            </w:r>
            <w:r w:rsidRPr="001471F1">
              <w:rPr>
                <w:color w:val="000000"/>
                <w:sz w:val="24"/>
                <w:szCs w:val="24"/>
                <w:u w:val="none"/>
                <w:lang w:val="en-US" w:bidi="ru-RU"/>
              </w:rPr>
              <w:t>N</w:t>
            </w:r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.РА</w:t>
            </w:r>
            <w:proofErr w:type="gramStart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01.В</w:t>
            </w:r>
            <w:proofErr w:type="gramEnd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77688/21 от 05.05.2021, действительна до 04.05.2023.</w:t>
            </w:r>
          </w:p>
          <w:p w:rsidR="001471F1" w:rsidRPr="001471F1" w:rsidRDefault="001471F1" w:rsidP="001471F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43075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5" w:rsidRDefault="00143075" w:rsidP="000D75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5" w:rsidRPr="00A05587" w:rsidRDefault="00143075" w:rsidP="00A05587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05587">
              <w:rPr>
                <w:sz w:val="24"/>
                <w:szCs w:val="24"/>
                <w:lang w:val="ru-RU"/>
              </w:rPr>
              <w:t>К</w:t>
            </w:r>
            <w:proofErr w:type="spellStart"/>
            <w:r w:rsidRPr="00A05587">
              <w:rPr>
                <w:sz w:val="24"/>
                <w:szCs w:val="24"/>
              </w:rPr>
              <w:t>ружка</w:t>
            </w:r>
            <w:proofErr w:type="spellEnd"/>
            <w:r w:rsidRPr="00A05587">
              <w:rPr>
                <w:sz w:val="24"/>
                <w:szCs w:val="24"/>
              </w:rPr>
              <w:t xml:space="preserve"> </w:t>
            </w:r>
            <w:proofErr w:type="spellStart"/>
            <w:r w:rsidRPr="00A05587">
              <w:rPr>
                <w:sz w:val="24"/>
                <w:szCs w:val="24"/>
              </w:rPr>
              <w:t>нерж</w:t>
            </w:r>
            <w:proofErr w:type="spellEnd"/>
            <w:r w:rsidRPr="00A05587">
              <w:rPr>
                <w:sz w:val="24"/>
                <w:szCs w:val="24"/>
              </w:rPr>
              <w:t xml:space="preserve"> 500 мл «Хозяюшка» д9см </w:t>
            </w:r>
            <w:r w:rsidRPr="00A05587">
              <w:rPr>
                <w:sz w:val="24"/>
                <w:szCs w:val="24"/>
                <w:lang w:val="en-US"/>
              </w:rPr>
              <w:t>h</w:t>
            </w:r>
            <w:r w:rsidRPr="00A05587">
              <w:rPr>
                <w:sz w:val="24"/>
                <w:szCs w:val="24"/>
              </w:rPr>
              <w:t>8см (</w:t>
            </w:r>
            <w:proofErr w:type="spellStart"/>
            <w:r w:rsidRPr="00A05587">
              <w:rPr>
                <w:sz w:val="24"/>
                <w:szCs w:val="24"/>
              </w:rPr>
              <w:t>дм</w:t>
            </w:r>
            <w:proofErr w:type="spellEnd"/>
            <w:r w:rsidRPr="00A05587">
              <w:rPr>
                <w:sz w:val="24"/>
                <w:szCs w:val="24"/>
              </w:rPr>
              <w:t xml:space="preserve">).                            ТМ «Домашняя мода». Материал: Нержавеющая сталь. ГОСТ 27002-86 </w:t>
            </w:r>
            <w:proofErr w:type="spellStart"/>
            <w:r w:rsidRPr="00A05587">
              <w:rPr>
                <w:sz w:val="24"/>
                <w:szCs w:val="24"/>
              </w:rPr>
              <w:t>Пп</w:t>
            </w:r>
            <w:proofErr w:type="spellEnd"/>
            <w:r w:rsidRPr="00A05587">
              <w:rPr>
                <w:sz w:val="24"/>
                <w:szCs w:val="24"/>
              </w:rPr>
              <w:t xml:space="preserve">. 3.12, 3.23, 3.24, </w:t>
            </w:r>
            <w:r w:rsidRPr="00A05587">
              <w:rPr>
                <w:iCs/>
                <w:sz w:val="24"/>
                <w:szCs w:val="24"/>
              </w:rPr>
              <w:t>дата изготовления не указана, срок службы не ограничен,</w:t>
            </w:r>
            <w:r w:rsidRPr="00A05587">
              <w:rPr>
                <w:sz w:val="24"/>
                <w:szCs w:val="24"/>
              </w:rPr>
              <w:t xml:space="preserve"> </w:t>
            </w:r>
            <w:proofErr w:type="spellStart"/>
            <w:r w:rsidRPr="00A05587">
              <w:rPr>
                <w:sz w:val="24"/>
                <w:szCs w:val="24"/>
              </w:rPr>
              <w:t>ш.к</w:t>
            </w:r>
            <w:proofErr w:type="spellEnd"/>
            <w:r w:rsidRPr="00A05587">
              <w:rPr>
                <w:sz w:val="24"/>
                <w:szCs w:val="24"/>
              </w:rPr>
              <w:t>. 20008565300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7" w:rsidRPr="00A05587" w:rsidRDefault="00143075" w:rsidP="00A05587">
            <w:pPr>
              <w:pStyle w:val="1"/>
              <w:shd w:val="clear" w:color="auto" w:fill="auto"/>
              <w:tabs>
                <w:tab w:val="left" w:pos="25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05587">
              <w:rPr>
                <w:spacing w:val="-6"/>
                <w:sz w:val="24"/>
                <w:szCs w:val="24"/>
                <w:u w:val="none"/>
              </w:rPr>
              <w:t>Изготовитель</w:t>
            </w:r>
            <w:r w:rsidRPr="00A05587">
              <w:rPr>
                <w:sz w:val="24"/>
                <w:szCs w:val="24"/>
                <w:u w:val="none"/>
              </w:rPr>
              <w:t xml:space="preserve">: </w:t>
            </w:r>
            <w:r w:rsidRPr="00A05587">
              <w:rPr>
                <w:sz w:val="24"/>
                <w:szCs w:val="24"/>
                <w:u w:val="none"/>
                <w:lang w:val="en-US"/>
              </w:rPr>
              <w:t>CITCHENETTE</w:t>
            </w:r>
            <w:r w:rsidRPr="00A05587">
              <w:rPr>
                <w:sz w:val="24"/>
                <w:szCs w:val="24"/>
                <w:u w:val="none"/>
              </w:rPr>
              <w:t xml:space="preserve"> </w:t>
            </w:r>
            <w:r w:rsidRPr="00A05587">
              <w:rPr>
                <w:sz w:val="24"/>
                <w:szCs w:val="24"/>
                <w:u w:val="none"/>
                <w:lang w:val="en-US"/>
              </w:rPr>
              <w:t>CO</w:t>
            </w:r>
            <w:r w:rsidRPr="00A05587">
              <w:rPr>
                <w:sz w:val="24"/>
                <w:szCs w:val="24"/>
                <w:u w:val="none"/>
              </w:rPr>
              <w:t xml:space="preserve">., </w:t>
            </w:r>
            <w:r w:rsidRPr="00A05587">
              <w:rPr>
                <w:sz w:val="24"/>
                <w:szCs w:val="24"/>
                <w:u w:val="none"/>
                <w:lang w:val="en-US"/>
              </w:rPr>
              <w:t>LTD</w:t>
            </w:r>
            <w:r w:rsidRPr="00A05587">
              <w:rPr>
                <w:sz w:val="24"/>
                <w:szCs w:val="24"/>
                <w:u w:val="none"/>
              </w:rPr>
              <w:t>, Китай (</w:t>
            </w:r>
            <w:proofErr w:type="spellStart"/>
            <w:proofErr w:type="gramStart"/>
            <w:r w:rsidRPr="00A05587">
              <w:rPr>
                <w:sz w:val="24"/>
                <w:szCs w:val="24"/>
                <w:u w:val="none"/>
              </w:rPr>
              <w:t>Китчинетти</w:t>
            </w:r>
            <w:proofErr w:type="spellEnd"/>
            <w:r w:rsidRPr="00A05587">
              <w:rPr>
                <w:sz w:val="24"/>
                <w:szCs w:val="24"/>
                <w:u w:val="none"/>
              </w:rPr>
              <w:t xml:space="preserve"> Ко</w:t>
            </w:r>
            <w:proofErr w:type="gramEnd"/>
            <w:r w:rsidRPr="00A05587">
              <w:rPr>
                <w:sz w:val="24"/>
                <w:szCs w:val="24"/>
                <w:u w:val="none"/>
              </w:rPr>
              <w:t>, ЛТД). Адрес</w:t>
            </w:r>
            <w:r w:rsidRPr="00A05587">
              <w:rPr>
                <w:sz w:val="24"/>
                <w:szCs w:val="24"/>
                <w:u w:val="none"/>
                <w:lang w:val="en-US"/>
              </w:rPr>
              <w:t xml:space="preserve">: D6-1, HUA Hong Garden, Xinjiang Dong Road, </w:t>
            </w:r>
            <w:proofErr w:type="spellStart"/>
            <w:r w:rsidRPr="00A05587">
              <w:rPr>
                <w:sz w:val="24"/>
                <w:szCs w:val="24"/>
                <w:u w:val="none"/>
                <w:lang w:val="en-US"/>
              </w:rPr>
              <w:t>Yangjiang</w:t>
            </w:r>
            <w:proofErr w:type="spellEnd"/>
            <w:r w:rsidRPr="00A05587">
              <w:rPr>
                <w:sz w:val="24"/>
                <w:szCs w:val="24"/>
                <w:u w:val="none"/>
                <w:lang w:val="en-US"/>
              </w:rPr>
              <w:t xml:space="preserve">, Guangdong, China. </w:t>
            </w:r>
            <w:r w:rsidRPr="00A05587">
              <w:rPr>
                <w:sz w:val="24"/>
                <w:szCs w:val="24"/>
                <w:u w:val="none"/>
              </w:rPr>
              <w:t xml:space="preserve">Изготовлено по заказу: ООО ТД «Петровский», 190020, Санкт-Петербург, наб. Обводного канала, д. 134, корп. 12 Литер </w:t>
            </w:r>
            <w:proofErr w:type="gramStart"/>
            <w:r w:rsidRPr="00A05587">
              <w:rPr>
                <w:sz w:val="24"/>
                <w:szCs w:val="24"/>
                <w:u w:val="none"/>
              </w:rPr>
              <w:t xml:space="preserve">А,   </w:t>
            </w:r>
            <w:proofErr w:type="gramEnd"/>
            <w:r w:rsidRPr="00A05587">
              <w:rPr>
                <w:sz w:val="24"/>
                <w:szCs w:val="24"/>
                <w:u w:val="none"/>
              </w:rPr>
              <w:t xml:space="preserve">                                 тел. 8 (812) 612-09-19. </w:t>
            </w:r>
          </w:p>
          <w:p w:rsidR="00143075" w:rsidRPr="00A05587" w:rsidRDefault="00143075" w:rsidP="00A05587">
            <w:pPr>
              <w:pStyle w:val="1"/>
              <w:shd w:val="clear" w:color="auto" w:fill="auto"/>
              <w:tabs>
                <w:tab w:val="left" w:pos="2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05587">
              <w:rPr>
                <w:sz w:val="24"/>
                <w:szCs w:val="24"/>
                <w:u w:val="none"/>
              </w:rPr>
              <w:t xml:space="preserve">Импортер в Республику Беларусь не </w:t>
            </w:r>
            <w:proofErr w:type="gramStart"/>
            <w:r w:rsidRPr="00A05587">
              <w:rPr>
                <w:sz w:val="24"/>
                <w:szCs w:val="24"/>
                <w:u w:val="none"/>
              </w:rPr>
              <w:t>указан._</w:t>
            </w:r>
            <w:proofErr w:type="gramEnd"/>
            <w:r w:rsidRPr="00A05587">
              <w:rPr>
                <w:sz w:val="24"/>
                <w:szCs w:val="24"/>
                <w:u w:val="none"/>
              </w:rPr>
              <w:t>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587" w:rsidRPr="00A05587" w:rsidRDefault="00A05587" w:rsidP="00A0558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0558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A0558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A0558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143075" w:rsidRPr="00A05587" w:rsidRDefault="00A05587" w:rsidP="00A0558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05587">
              <w:rPr>
                <w:rFonts w:ascii="Times New Roman" w:hAnsi="Times New Roman"/>
                <w:bCs/>
                <w:sz w:val="24"/>
                <w:szCs w:val="24"/>
              </w:rPr>
              <w:t>от 09.06.2022 № 8.4.4/8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5" w:rsidRPr="00A05587" w:rsidRDefault="00A05587" w:rsidP="00A0558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05587">
              <w:rPr>
                <w:rFonts w:ascii="Times New Roman" w:hAnsi="Times New Roman"/>
                <w:iCs/>
                <w:sz w:val="24"/>
                <w:szCs w:val="24"/>
              </w:rPr>
              <w:t>По показателю «железо» в модельной среде, нагретой до 80ºС (1% раствор уксусной кислоты), фактическое значение: 0,86±0,13 мг/дм</w:t>
            </w:r>
            <w:r w:rsidRPr="00A05587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3</w:t>
            </w:r>
            <w:r w:rsidRPr="00A05587">
              <w:rPr>
                <w:rFonts w:ascii="Times New Roman" w:hAnsi="Times New Roman"/>
                <w:iCs/>
                <w:sz w:val="24"/>
                <w:szCs w:val="24"/>
              </w:rPr>
              <w:t>, при требовании ТНПА не более, 0,300 мг/дм</w:t>
            </w:r>
            <w:r w:rsidRPr="00A05587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5" w:rsidRPr="001471F1" w:rsidRDefault="00143075" w:rsidP="001471F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5" w:rsidRPr="001471F1" w:rsidRDefault="00143075" w:rsidP="001471F1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2D208D" w:rsidRPr="00DB60AD" w:rsidTr="002A411C">
        <w:trPr>
          <w:trHeight w:val="276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D253BF" w:rsidRDefault="002D208D" w:rsidP="002D208D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exact"/>
              <w:ind w:left="0"/>
              <w:jc w:val="left"/>
              <w:rPr>
                <w:b/>
                <w:color w:val="000000"/>
                <w:lang w:val="ru-RU" w:eastAsia="ru-RU" w:bidi="ru-RU"/>
              </w:rPr>
            </w:pPr>
            <w:r>
              <w:rPr>
                <w:b/>
                <w:color w:val="000000"/>
                <w:lang w:val="ru-RU" w:eastAsia="ru-RU" w:bidi="ru-RU"/>
              </w:rPr>
              <w:t xml:space="preserve">7 </w:t>
            </w:r>
            <w:r w:rsidRPr="00D253BF">
              <w:rPr>
                <w:b/>
                <w:color w:val="000000"/>
                <w:lang w:val="ru-RU" w:eastAsia="ru-RU" w:bidi="ru-RU"/>
              </w:rPr>
              <w:t>Товары легкой промышленности</w:t>
            </w:r>
          </w:p>
        </w:tc>
      </w:tr>
      <w:tr w:rsidR="002D208D" w:rsidRPr="001D6E7C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Default="002D208D" w:rsidP="002D20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157A22" w:rsidRDefault="002D208D" w:rsidP="002D208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Кепка «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ELAS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»</w:t>
            </w:r>
            <w:r w:rsidRPr="00157A22">
              <w:rPr>
                <w:color w:val="000000"/>
                <w:sz w:val="24"/>
                <w:szCs w:val="24"/>
                <w:lang w:val="ru-RU" w:eastAsia="ru-RU" w:bidi="ru-RU"/>
              </w:rPr>
              <w:t xml:space="preserve"> 56-58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см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микс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цвета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(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MY</w:t>
            </w:r>
            <w:r w:rsidRPr="00157A22">
              <w:rPr>
                <w:color w:val="000000"/>
                <w:sz w:val="24"/>
                <w:szCs w:val="24"/>
                <w:lang w:val="ru-RU" w:eastAsia="ru-RU" w:bidi="ru-RU"/>
              </w:rPr>
              <w:t>-02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), материал: полиэстер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. 2000000013497, дата производства – март 2021, сроки годности не ограничен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D208D" w:rsidRDefault="002D208D" w:rsidP="002D208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зготовитель</w:t>
            </w:r>
            <w:r w:rsidRPr="00585C07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MARKET UNION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lastRenderedPageBreak/>
              <w:t>CO., LTD</w:t>
            </w:r>
            <w:r w:rsidRPr="00585C07">
              <w:rPr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  <w:r w:rsidRPr="00585C07">
              <w:rPr>
                <w:color w:val="000000"/>
                <w:sz w:val="24"/>
                <w:szCs w:val="24"/>
                <w:lang w:val="en-US" w:eastAsia="ru-RU" w:bidi="ru-RU"/>
              </w:rPr>
              <w:t>.</w:t>
            </w:r>
          </w:p>
          <w:p w:rsidR="002D208D" w:rsidRPr="00585C07" w:rsidRDefault="002D208D" w:rsidP="002D208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 в РБ: ООО «КИТТРЕЙД и ПОСТАВКИ», 220020, г. Минск, ул. Тимирязева, 97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. 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08D" w:rsidRPr="00E65FC8" w:rsidRDefault="002D208D" w:rsidP="002D208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2.02.2022 № Б 87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E65FC8" w:rsidRDefault="002D208D" w:rsidP="002D208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По показателю: гигроскопичность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(3,95±0,58% при норме «не &lt; 6 %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E65FC8" w:rsidRDefault="002D208D" w:rsidP="002D208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585C07" w:rsidRDefault="002D208D" w:rsidP="002D208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я о соответствии ЕАЭС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№ В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Y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/112 11.01. ТР017 000.00 05742 с 19.01.2022 по 18.01.2027</w:t>
            </w:r>
          </w:p>
        </w:tc>
      </w:tr>
      <w:tr w:rsidR="002D208D" w:rsidRPr="001D6E7C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Default="002D208D" w:rsidP="002D20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Default="002D208D" w:rsidP="002D208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Кепка «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ELAS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»</w:t>
            </w:r>
            <w:r w:rsidRPr="00157A22">
              <w:rPr>
                <w:color w:val="000000"/>
                <w:sz w:val="24"/>
                <w:szCs w:val="24"/>
                <w:lang w:val="ru-RU" w:eastAsia="ru-RU" w:bidi="ru-RU"/>
              </w:rPr>
              <w:t xml:space="preserve"> 56-58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см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микс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цвета (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MY</w:t>
            </w:r>
            <w:r w:rsidRPr="00157A22">
              <w:rPr>
                <w:color w:val="000000"/>
                <w:sz w:val="24"/>
                <w:szCs w:val="24"/>
                <w:lang w:val="ru-RU" w:eastAsia="ru-RU" w:bidi="ru-RU"/>
              </w:rPr>
              <w:t>-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30), материал: полиэстер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. 2000000013541, дата производства – март 2021, сроки годности не ограничен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D208D" w:rsidRDefault="002D208D" w:rsidP="002D208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585C07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MARKET UNION CO., LTD</w:t>
            </w:r>
            <w:r w:rsidRPr="00585C07">
              <w:rPr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  <w:r w:rsidRPr="00585C07">
              <w:rPr>
                <w:color w:val="000000"/>
                <w:sz w:val="24"/>
                <w:szCs w:val="24"/>
                <w:lang w:val="en-US" w:eastAsia="ru-RU" w:bidi="ru-RU"/>
              </w:rPr>
              <w:t>.</w:t>
            </w:r>
          </w:p>
          <w:p w:rsidR="002D208D" w:rsidRDefault="002D208D" w:rsidP="002D208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 в РБ: ООО «КИТТРЕЙД и ПОСТАВКИ», 220020, г. Минск, ул. Тимирязева, 97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. 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08D" w:rsidRDefault="002D208D" w:rsidP="002D208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Жлоб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2D208D" w:rsidRDefault="002D208D" w:rsidP="002D208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5.04.2022 № 07.3/1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Default="002D208D" w:rsidP="002D208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о показателю: гигроскопичность (2,8±0,3% при нормативе не менее 6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E65FC8" w:rsidRDefault="002D208D" w:rsidP="002D208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C13814" w:rsidRDefault="002D208D" w:rsidP="002D208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я о соответствии № ЕАЭС № </w:t>
            </w:r>
            <w:r w:rsidRPr="00EF30E9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>
              <w:rPr>
                <w:color w:val="000000"/>
                <w:sz w:val="24"/>
                <w:szCs w:val="24"/>
                <w:lang w:val="ru-RU" w:eastAsia="en-US" w:bidi="en-US"/>
              </w:rPr>
              <w:t xml:space="preserve"> Д-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CN</w:t>
            </w:r>
            <w:r>
              <w:rPr>
                <w:color w:val="000000"/>
                <w:sz w:val="24"/>
                <w:szCs w:val="24"/>
                <w:lang w:val="ru-RU" w:eastAsia="en-US" w:bidi="en-US"/>
              </w:rPr>
              <w:t>.НВ42.В.07268/20 от 06.10.2020 по 05.10.2021</w:t>
            </w:r>
          </w:p>
        </w:tc>
      </w:tr>
      <w:tr w:rsidR="002D208D" w:rsidRPr="001D6E7C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Default="002D208D" w:rsidP="002D20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EF30E9" w:rsidRDefault="002D208D" w:rsidP="002D208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 xml:space="preserve">Трусы женские, Артикул 608, дата изготовления: 03.2021г., срок годности не ограничен, </w:t>
            </w:r>
            <w:proofErr w:type="spellStart"/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>. 468046500645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D208D" w:rsidRPr="00EF30E9" w:rsidRDefault="002D208D" w:rsidP="002D208D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EF30E9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Швейная фабрика», 361534, Российская Федерация, КБР, г. Баксан, ул. Революционная. 136</w:t>
            </w:r>
          </w:p>
          <w:p w:rsidR="002D208D" w:rsidRPr="00EF30E9" w:rsidRDefault="002D208D" w:rsidP="002D208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08D" w:rsidRPr="00EF30E9" w:rsidRDefault="002D208D" w:rsidP="002D208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F30E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Барановичский зональный ЦГЭ от 25.03.2022 № 77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EF30E9" w:rsidRDefault="002D208D" w:rsidP="002D208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</w:t>
            </w:r>
            <w:r w:rsidRPr="00EF30E9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гигроскопичности: </w:t>
            </w:r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>фактическое значение 1,10 ±0,01 (Р=0,95; К = 2)%, при нормируемом значении не менее 6 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EF30E9" w:rsidRDefault="002D208D" w:rsidP="002D208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EF30E9" w:rsidRDefault="002D208D" w:rsidP="002D208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 w:rsidRPr="00EF30E9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EF30E9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30E9">
              <w:rPr>
                <w:color w:val="000000"/>
                <w:sz w:val="24"/>
                <w:szCs w:val="24"/>
                <w:lang w:val="en-US" w:eastAsia="en-US" w:bidi="en-US"/>
              </w:rPr>
              <w:t>C</w:t>
            </w:r>
            <w:r w:rsidRPr="00EF30E9">
              <w:rPr>
                <w:color w:val="000000"/>
                <w:sz w:val="24"/>
                <w:szCs w:val="24"/>
                <w:lang w:val="ru-RU" w:eastAsia="en-US" w:bidi="en-US"/>
              </w:rPr>
              <w:t>-</w:t>
            </w:r>
            <w:r w:rsidRPr="00EF30E9">
              <w:rPr>
                <w:color w:val="000000"/>
                <w:sz w:val="24"/>
                <w:szCs w:val="24"/>
                <w:lang w:val="en-US" w:eastAsia="en-US" w:bidi="en-US"/>
              </w:rPr>
              <w:t>UZ</w:t>
            </w:r>
            <w:r w:rsidRPr="00EF30E9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EF30E9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EF30E9">
              <w:rPr>
                <w:color w:val="000000"/>
                <w:sz w:val="24"/>
                <w:szCs w:val="24"/>
                <w:lang w:val="ru-RU" w:eastAsia="en-US" w:bidi="en-US"/>
              </w:rPr>
              <w:t xml:space="preserve">И </w:t>
            </w:r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 xml:space="preserve">77.В.04099 Серия </w:t>
            </w:r>
            <w:r w:rsidRPr="00EF30E9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EF30E9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>№ 0532381 от 28.06.2017 по 27.06.2022</w:t>
            </w:r>
          </w:p>
        </w:tc>
      </w:tr>
      <w:tr w:rsidR="002D208D" w:rsidRPr="00DB60AD" w:rsidTr="002A411C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6868C8" w:rsidRDefault="002D208D" w:rsidP="002D208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bCs/>
                <w:lang w:val="ru-RU"/>
              </w:rPr>
              <w:t xml:space="preserve">8 </w:t>
            </w:r>
            <w:r w:rsidRPr="00206E01">
              <w:rPr>
                <w:b/>
                <w:bCs/>
              </w:rPr>
              <w:t>Мебель, строительные материалы</w:t>
            </w:r>
          </w:p>
        </w:tc>
      </w:tr>
      <w:tr w:rsidR="002D208D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Default="002D208D" w:rsidP="002D20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B43DD6" w:rsidRDefault="002D208D" w:rsidP="002D208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D208D" w:rsidRPr="006868C8" w:rsidRDefault="002D208D" w:rsidP="002D208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08D" w:rsidRPr="006868C8" w:rsidRDefault="002D208D" w:rsidP="002D208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6868C8" w:rsidRDefault="002D208D" w:rsidP="002D208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892E11" w:rsidRDefault="002D208D" w:rsidP="002D20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6868C8" w:rsidRDefault="002D208D" w:rsidP="002D208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D208D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Default="002D208D" w:rsidP="002D20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B43DD6" w:rsidRDefault="002D208D" w:rsidP="002D208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D208D" w:rsidRPr="006868C8" w:rsidRDefault="002D208D" w:rsidP="002D208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08D" w:rsidRPr="006868C8" w:rsidRDefault="002D208D" w:rsidP="002D208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6868C8" w:rsidRDefault="002D208D" w:rsidP="002D208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892E11" w:rsidRDefault="002D208D" w:rsidP="002D20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6868C8" w:rsidRDefault="002D208D" w:rsidP="002D208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D208D" w:rsidRPr="00DB60AD" w:rsidTr="002A411C">
        <w:trPr>
          <w:trHeight w:val="264"/>
        </w:trPr>
        <w:tc>
          <w:tcPr>
            <w:tcW w:w="11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892E11" w:rsidRDefault="002D208D" w:rsidP="002D20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кокрасочная продук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6868C8" w:rsidRDefault="002D208D" w:rsidP="002D208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D208D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Default="002D208D" w:rsidP="002D20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B43DD6" w:rsidRDefault="002D208D" w:rsidP="002D208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D208D" w:rsidRPr="006868C8" w:rsidRDefault="002D208D" w:rsidP="002D208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08D" w:rsidRPr="006868C8" w:rsidRDefault="002D208D" w:rsidP="002D208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6868C8" w:rsidRDefault="002D208D" w:rsidP="002D208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892E11" w:rsidRDefault="002D208D" w:rsidP="002D20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6868C8" w:rsidRDefault="002D208D" w:rsidP="002D208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D208D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Default="002D208D" w:rsidP="002D20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B43DD6" w:rsidRDefault="002D208D" w:rsidP="002D208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D208D" w:rsidRPr="006868C8" w:rsidRDefault="002D208D" w:rsidP="002D208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08D" w:rsidRPr="006868C8" w:rsidRDefault="002D208D" w:rsidP="002D208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6868C8" w:rsidRDefault="002D208D" w:rsidP="002D208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892E11" w:rsidRDefault="002D208D" w:rsidP="002D20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6868C8" w:rsidRDefault="002D208D" w:rsidP="002D208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D208D" w:rsidRPr="00DB60AD" w:rsidTr="002A411C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6868C8" w:rsidRDefault="002D208D" w:rsidP="002D208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lang w:val="ru-RU" w:eastAsia="ru-RU"/>
              </w:rPr>
              <w:t xml:space="preserve">10 </w:t>
            </w:r>
            <w:r w:rsidRPr="00ED01C7">
              <w:rPr>
                <w:b/>
                <w:lang w:eastAsia="ru-RU"/>
              </w:rPr>
              <w:t>Химическая продукция</w:t>
            </w:r>
          </w:p>
        </w:tc>
      </w:tr>
      <w:tr w:rsidR="002D208D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Default="002D208D" w:rsidP="002D20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B43DD6" w:rsidRDefault="002D208D" w:rsidP="002D208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D208D" w:rsidRPr="006868C8" w:rsidRDefault="002D208D" w:rsidP="002D208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08D" w:rsidRPr="006868C8" w:rsidRDefault="002D208D" w:rsidP="002D208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6868C8" w:rsidRDefault="002D208D" w:rsidP="002D208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892E11" w:rsidRDefault="002D208D" w:rsidP="002D20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6868C8" w:rsidRDefault="002D208D" w:rsidP="002D208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D208D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Default="002D208D" w:rsidP="002D20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B43DD6" w:rsidRDefault="002D208D" w:rsidP="002D208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D208D" w:rsidRPr="006868C8" w:rsidRDefault="002D208D" w:rsidP="002D208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08D" w:rsidRPr="006868C8" w:rsidRDefault="002D208D" w:rsidP="002D208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6868C8" w:rsidRDefault="002D208D" w:rsidP="002D208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892E11" w:rsidRDefault="002D208D" w:rsidP="002D20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6868C8" w:rsidRDefault="002D208D" w:rsidP="002D208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D208D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Default="002D208D" w:rsidP="002D20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B43DD6" w:rsidRDefault="002D208D" w:rsidP="002D208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D208D" w:rsidRPr="006868C8" w:rsidRDefault="002D208D" w:rsidP="002D208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08D" w:rsidRPr="006868C8" w:rsidRDefault="002D208D" w:rsidP="002D208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6868C8" w:rsidRDefault="002D208D" w:rsidP="002D208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892E11" w:rsidRDefault="002D208D" w:rsidP="002D20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6868C8" w:rsidRDefault="002D208D" w:rsidP="002D208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</w:tbl>
    <w:p w:rsidR="00B12FC1" w:rsidRPr="00314B7A" w:rsidRDefault="00B12FC1" w:rsidP="006270DF">
      <w:pPr>
        <w:spacing w:after="0" w:line="240" w:lineRule="exact"/>
      </w:pPr>
    </w:p>
    <w:p w:rsidR="008F271C" w:rsidRPr="00314B7A" w:rsidRDefault="008F271C" w:rsidP="006270DF">
      <w:pPr>
        <w:spacing w:after="0" w:line="240" w:lineRule="exact"/>
      </w:pPr>
    </w:p>
    <w:sectPr w:rsidR="008F271C" w:rsidRPr="00314B7A" w:rsidSect="00A55F6D">
      <w:headerReference w:type="default" r:id="rId10"/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D5A" w:rsidRDefault="00D90D5A" w:rsidP="00A94D41">
      <w:pPr>
        <w:spacing w:after="0" w:line="240" w:lineRule="auto"/>
      </w:pPr>
      <w:r>
        <w:separator/>
      </w:r>
    </w:p>
  </w:endnote>
  <w:endnote w:type="continuationSeparator" w:id="0">
    <w:p w:rsidR="00D90D5A" w:rsidRDefault="00D90D5A" w:rsidP="00A9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D5A" w:rsidRDefault="00D90D5A" w:rsidP="00A94D41">
      <w:pPr>
        <w:spacing w:after="0" w:line="240" w:lineRule="auto"/>
      </w:pPr>
      <w:r>
        <w:separator/>
      </w:r>
    </w:p>
  </w:footnote>
  <w:footnote w:type="continuationSeparator" w:id="0">
    <w:p w:rsidR="00D90D5A" w:rsidRDefault="00D90D5A" w:rsidP="00A9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D5A" w:rsidRPr="00567EB4" w:rsidRDefault="00D90D5A">
    <w:pPr>
      <w:pStyle w:val="af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64DD"/>
    <w:multiLevelType w:val="multilevel"/>
    <w:tmpl w:val="6BC4BB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297DF7"/>
    <w:multiLevelType w:val="multilevel"/>
    <w:tmpl w:val="5DBC61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8F015C"/>
    <w:multiLevelType w:val="multilevel"/>
    <w:tmpl w:val="9634CE7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A964BB"/>
    <w:multiLevelType w:val="multilevel"/>
    <w:tmpl w:val="6F266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03B3E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BA1ACA"/>
    <w:multiLevelType w:val="multilevel"/>
    <w:tmpl w:val="BF5804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310ACC"/>
    <w:multiLevelType w:val="multilevel"/>
    <w:tmpl w:val="B8FC2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9A043A"/>
    <w:multiLevelType w:val="multilevel"/>
    <w:tmpl w:val="9AB223F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9D7FEA"/>
    <w:multiLevelType w:val="multilevel"/>
    <w:tmpl w:val="29FCF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5F257A"/>
    <w:multiLevelType w:val="multilevel"/>
    <w:tmpl w:val="FC6C719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063F07"/>
    <w:multiLevelType w:val="multilevel"/>
    <w:tmpl w:val="7ED421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C56EDE"/>
    <w:multiLevelType w:val="multilevel"/>
    <w:tmpl w:val="36862C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C44B07"/>
    <w:multiLevelType w:val="hybridMultilevel"/>
    <w:tmpl w:val="1CA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028F3"/>
    <w:multiLevelType w:val="multilevel"/>
    <w:tmpl w:val="7B0CE4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7333FE"/>
    <w:multiLevelType w:val="multilevel"/>
    <w:tmpl w:val="8C669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70D2BFC"/>
    <w:multiLevelType w:val="multilevel"/>
    <w:tmpl w:val="2CBC80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A080CE0"/>
    <w:multiLevelType w:val="multilevel"/>
    <w:tmpl w:val="4E28DE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012DD8"/>
    <w:multiLevelType w:val="multilevel"/>
    <w:tmpl w:val="DD06E8C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2200E93"/>
    <w:multiLevelType w:val="multilevel"/>
    <w:tmpl w:val="AFF272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D5523D"/>
    <w:multiLevelType w:val="multilevel"/>
    <w:tmpl w:val="466AC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9A16109"/>
    <w:multiLevelType w:val="multilevel"/>
    <w:tmpl w:val="CC36B6E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C7D0F93"/>
    <w:multiLevelType w:val="multilevel"/>
    <w:tmpl w:val="602CFC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3"/>
  </w:num>
  <w:num w:numId="5">
    <w:abstractNumId w:val="18"/>
  </w:num>
  <w:num w:numId="6">
    <w:abstractNumId w:val="0"/>
  </w:num>
  <w:num w:numId="7">
    <w:abstractNumId w:val="5"/>
  </w:num>
  <w:num w:numId="8">
    <w:abstractNumId w:val="3"/>
  </w:num>
  <w:num w:numId="9">
    <w:abstractNumId w:val="9"/>
  </w:num>
  <w:num w:numId="10">
    <w:abstractNumId w:val="16"/>
  </w:num>
  <w:num w:numId="11">
    <w:abstractNumId w:val="12"/>
  </w:num>
  <w:num w:numId="12">
    <w:abstractNumId w:val="10"/>
  </w:num>
  <w:num w:numId="13">
    <w:abstractNumId w:val="19"/>
  </w:num>
  <w:num w:numId="14">
    <w:abstractNumId w:val="4"/>
  </w:num>
  <w:num w:numId="15">
    <w:abstractNumId w:val="8"/>
  </w:num>
  <w:num w:numId="16">
    <w:abstractNumId w:val="6"/>
  </w:num>
  <w:num w:numId="17">
    <w:abstractNumId w:val="14"/>
  </w:num>
  <w:num w:numId="18">
    <w:abstractNumId w:val="20"/>
  </w:num>
  <w:num w:numId="19">
    <w:abstractNumId w:val="2"/>
  </w:num>
  <w:num w:numId="20">
    <w:abstractNumId w:val="17"/>
  </w:num>
  <w:num w:numId="2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3"/>
    <w:rsid w:val="0000062E"/>
    <w:rsid w:val="000010EF"/>
    <w:rsid w:val="000020A0"/>
    <w:rsid w:val="00013CFE"/>
    <w:rsid w:val="00016221"/>
    <w:rsid w:val="000164F7"/>
    <w:rsid w:val="0001797B"/>
    <w:rsid w:val="00021DE5"/>
    <w:rsid w:val="00023383"/>
    <w:rsid w:val="0002466C"/>
    <w:rsid w:val="00024762"/>
    <w:rsid w:val="00024C10"/>
    <w:rsid w:val="0002540D"/>
    <w:rsid w:val="0002632B"/>
    <w:rsid w:val="00031410"/>
    <w:rsid w:val="00033B29"/>
    <w:rsid w:val="00036916"/>
    <w:rsid w:val="00036E52"/>
    <w:rsid w:val="00041509"/>
    <w:rsid w:val="00041F7B"/>
    <w:rsid w:val="00042800"/>
    <w:rsid w:val="00043D3A"/>
    <w:rsid w:val="00045B82"/>
    <w:rsid w:val="00045DCE"/>
    <w:rsid w:val="000461C5"/>
    <w:rsid w:val="00047125"/>
    <w:rsid w:val="0004729C"/>
    <w:rsid w:val="0004747D"/>
    <w:rsid w:val="00052B81"/>
    <w:rsid w:val="00053818"/>
    <w:rsid w:val="0005537E"/>
    <w:rsid w:val="00055B62"/>
    <w:rsid w:val="000575E1"/>
    <w:rsid w:val="000646C6"/>
    <w:rsid w:val="00065CB0"/>
    <w:rsid w:val="00066C6D"/>
    <w:rsid w:val="0007172E"/>
    <w:rsid w:val="0007302C"/>
    <w:rsid w:val="0007430A"/>
    <w:rsid w:val="00074A3B"/>
    <w:rsid w:val="00075E4A"/>
    <w:rsid w:val="0008026B"/>
    <w:rsid w:val="00082A4F"/>
    <w:rsid w:val="000838B0"/>
    <w:rsid w:val="00084166"/>
    <w:rsid w:val="00084822"/>
    <w:rsid w:val="00085642"/>
    <w:rsid w:val="00086257"/>
    <w:rsid w:val="00091C45"/>
    <w:rsid w:val="00092B3D"/>
    <w:rsid w:val="000A0801"/>
    <w:rsid w:val="000A1370"/>
    <w:rsid w:val="000A4033"/>
    <w:rsid w:val="000A5E63"/>
    <w:rsid w:val="000A5F12"/>
    <w:rsid w:val="000A6C1A"/>
    <w:rsid w:val="000B2121"/>
    <w:rsid w:val="000B7C57"/>
    <w:rsid w:val="000C01A5"/>
    <w:rsid w:val="000C154F"/>
    <w:rsid w:val="000C16B5"/>
    <w:rsid w:val="000C27BA"/>
    <w:rsid w:val="000C2CD8"/>
    <w:rsid w:val="000C3738"/>
    <w:rsid w:val="000C6249"/>
    <w:rsid w:val="000C7E21"/>
    <w:rsid w:val="000D03AD"/>
    <w:rsid w:val="000D1649"/>
    <w:rsid w:val="000D2731"/>
    <w:rsid w:val="000D27D6"/>
    <w:rsid w:val="000D4D60"/>
    <w:rsid w:val="000D75FA"/>
    <w:rsid w:val="000D7810"/>
    <w:rsid w:val="000E1A7C"/>
    <w:rsid w:val="000E378E"/>
    <w:rsid w:val="000E47AD"/>
    <w:rsid w:val="000E6236"/>
    <w:rsid w:val="000E6A9A"/>
    <w:rsid w:val="000E6CDE"/>
    <w:rsid w:val="000E7027"/>
    <w:rsid w:val="000F1342"/>
    <w:rsid w:val="000F32DB"/>
    <w:rsid w:val="000F46C9"/>
    <w:rsid w:val="000F62FC"/>
    <w:rsid w:val="0010052E"/>
    <w:rsid w:val="0010091A"/>
    <w:rsid w:val="00103E14"/>
    <w:rsid w:val="00104235"/>
    <w:rsid w:val="00105A98"/>
    <w:rsid w:val="001062A7"/>
    <w:rsid w:val="00110A70"/>
    <w:rsid w:val="00110FDC"/>
    <w:rsid w:val="00116929"/>
    <w:rsid w:val="00116C66"/>
    <w:rsid w:val="00117C4F"/>
    <w:rsid w:val="00117D50"/>
    <w:rsid w:val="001210F7"/>
    <w:rsid w:val="00126148"/>
    <w:rsid w:val="001263D8"/>
    <w:rsid w:val="00131980"/>
    <w:rsid w:val="00132EA7"/>
    <w:rsid w:val="00134920"/>
    <w:rsid w:val="001355C9"/>
    <w:rsid w:val="001360A6"/>
    <w:rsid w:val="00140244"/>
    <w:rsid w:val="00140810"/>
    <w:rsid w:val="001415E3"/>
    <w:rsid w:val="00143075"/>
    <w:rsid w:val="0014520E"/>
    <w:rsid w:val="00146210"/>
    <w:rsid w:val="001471F1"/>
    <w:rsid w:val="0015021C"/>
    <w:rsid w:val="0015441C"/>
    <w:rsid w:val="00154686"/>
    <w:rsid w:val="00155323"/>
    <w:rsid w:val="00155B81"/>
    <w:rsid w:val="00156F04"/>
    <w:rsid w:val="00157A22"/>
    <w:rsid w:val="00160289"/>
    <w:rsid w:val="0016262E"/>
    <w:rsid w:val="001626A9"/>
    <w:rsid w:val="00162AFA"/>
    <w:rsid w:val="00163442"/>
    <w:rsid w:val="00164AFF"/>
    <w:rsid w:val="00165279"/>
    <w:rsid w:val="00166B92"/>
    <w:rsid w:val="00167846"/>
    <w:rsid w:val="00170BFA"/>
    <w:rsid w:val="00171F06"/>
    <w:rsid w:val="00172FA6"/>
    <w:rsid w:val="0017393F"/>
    <w:rsid w:val="00173BD0"/>
    <w:rsid w:val="00174F2C"/>
    <w:rsid w:val="00175739"/>
    <w:rsid w:val="00175BDB"/>
    <w:rsid w:val="001767C0"/>
    <w:rsid w:val="00177FFD"/>
    <w:rsid w:val="00181061"/>
    <w:rsid w:val="0018407D"/>
    <w:rsid w:val="0018531F"/>
    <w:rsid w:val="00190822"/>
    <w:rsid w:val="0019329B"/>
    <w:rsid w:val="001967A9"/>
    <w:rsid w:val="001968D4"/>
    <w:rsid w:val="00197148"/>
    <w:rsid w:val="00197172"/>
    <w:rsid w:val="0019719E"/>
    <w:rsid w:val="001A0B64"/>
    <w:rsid w:val="001A1757"/>
    <w:rsid w:val="001A209C"/>
    <w:rsid w:val="001A34F3"/>
    <w:rsid w:val="001A3D26"/>
    <w:rsid w:val="001B0D38"/>
    <w:rsid w:val="001B303A"/>
    <w:rsid w:val="001C120E"/>
    <w:rsid w:val="001C23C3"/>
    <w:rsid w:val="001C26C0"/>
    <w:rsid w:val="001C34A4"/>
    <w:rsid w:val="001C489D"/>
    <w:rsid w:val="001C4CC8"/>
    <w:rsid w:val="001C4FAD"/>
    <w:rsid w:val="001D14C9"/>
    <w:rsid w:val="001D26E5"/>
    <w:rsid w:val="001D360B"/>
    <w:rsid w:val="001D4050"/>
    <w:rsid w:val="001D4BDC"/>
    <w:rsid w:val="001D521E"/>
    <w:rsid w:val="001D616F"/>
    <w:rsid w:val="001D629A"/>
    <w:rsid w:val="001D6E7C"/>
    <w:rsid w:val="001D7759"/>
    <w:rsid w:val="001D7ABF"/>
    <w:rsid w:val="001E0B20"/>
    <w:rsid w:val="001E14A6"/>
    <w:rsid w:val="001E1616"/>
    <w:rsid w:val="001E28EA"/>
    <w:rsid w:val="001E38AA"/>
    <w:rsid w:val="001E4A2B"/>
    <w:rsid w:val="001E4AAF"/>
    <w:rsid w:val="001E528F"/>
    <w:rsid w:val="001E5D7B"/>
    <w:rsid w:val="001F024E"/>
    <w:rsid w:val="001F0A33"/>
    <w:rsid w:val="001F12BA"/>
    <w:rsid w:val="001F1882"/>
    <w:rsid w:val="001F26BD"/>
    <w:rsid w:val="001F564F"/>
    <w:rsid w:val="001F6C76"/>
    <w:rsid w:val="00200151"/>
    <w:rsid w:val="00201AFF"/>
    <w:rsid w:val="0020238B"/>
    <w:rsid w:val="002027B4"/>
    <w:rsid w:val="00202883"/>
    <w:rsid w:val="00204797"/>
    <w:rsid w:val="00205179"/>
    <w:rsid w:val="0020560A"/>
    <w:rsid w:val="00206138"/>
    <w:rsid w:val="00206280"/>
    <w:rsid w:val="00206423"/>
    <w:rsid w:val="00210037"/>
    <w:rsid w:val="0021067C"/>
    <w:rsid w:val="00216309"/>
    <w:rsid w:val="002171F9"/>
    <w:rsid w:val="00222AE7"/>
    <w:rsid w:val="00222EE4"/>
    <w:rsid w:val="002239E6"/>
    <w:rsid w:val="002303F7"/>
    <w:rsid w:val="00231754"/>
    <w:rsid w:val="00233B20"/>
    <w:rsid w:val="00234A8B"/>
    <w:rsid w:val="00235780"/>
    <w:rsid w:val="00237F82"/>
    <w:rsid w:val="0024320F"/>
    <w:rsid w:val="00250505"/>
    <w:rsid w:val="002506A3"/>
    <w:rsid w:val="0025185E"/>
    <w:rsid w:val="002544E3"/>
    <w:rsid w:val="00256E79"/>
    <w:rsid w:val="00257A70"/>
    <w:rsid w:val="002609C1"/>
    <w:rsid w:val="00261554"/>
    <w:rsid w:val="002617E8"/>
    <w:rsid w:val="00261E33"/>
    <w:rsid w:val="0026350B"/>
    <w:rsid w:val="00266291"/>
    <w:rsid w:val="00270FA1"/>
    <w:rsid w:val="002713C4"/>
    <w:rsid w:val="002730F4"/>
    <w:rsid w:val="0027358B"/>
    <w:rsid w:val="002760CB"/>
    <w:rsid w:val="002762C1"/>
    <w:rsid w:val="00280413"/>
    <w:rsid w:val="00280D23"/>
    <w:rsid w:val="002829FF"/>
    <w:rsid w:val="00282D64"/>
    <w:rsid w:val="00284BEE"/>
    <w:rsid w:val="002866AD"/>
    <w:rsid w:val="0028767B"/>
    <w:rsid w:val="00287C59"/>
    <w:rsid w:val="00291A98"/>
    <w:rsid w:val="00292CF8"/>
    <w:rsid w:val="00292D9B"/>
    <w:rsid w:val="00292EF3"/>
    <w:rsid w:val="002933A7"/>
    <w:rsid w:val="00293704"/>
    <w:rsid w:val="0029391B"/>
    <w:rsid w:val="00293D71"/>
    <w:rsid w:val="002942B7"/>
    <w:rsid w:val="00294E0B"/>
    <w:rsid w:val="002A18DE"/>
    <w:rsid w:val="002A2E2E"/>
    <w:rsid w:val="002A3612"/>
    <w:rsid w:val="002A411C"/>
    <w:rsid w:val="002A77F1"/>
    <w:rsid w:val="002B3937"/>
    <w:rsid w:val="002B652B"/>
    <w:rsid w:val="002B75FF"/>
    <w:rsid w:val="002B7B18"/>
    <w:rsid w:val="002C0020"/>
    <w:rsid w:val="002C0212"/>
    <w:rsid w:val="002C126C"/>
    <w:rsid w:val="002C16BF"/>
    <w:rsid w:val="002C356E"/>
    <w:rsid w:val="002C395D"/>
    <w:rsid w:val="002C549B"/>
    <w:rsid w:val="002D208D"/>
    <w:rsid w:val="002D218D"/>
    <w:rsid w:val="002D3E32"/>
    <w:rsid w:val="002D5F88"/>
    <w:rsid w:val="002D6D83"/>
    <w:rsid w:val="002E1133"/>
    <w:rsid w:val="002E3566"/>
    <w:rsid w:val="002E5495"/>
    <w:rsid w:val="002E5B26"/>
    <w:rsid w:val="002E6225"/>
    <w:rsid w:val="002E64EF"/>
    <w:rsid w:val="002E6737"/>
    <w:rsid w:val="002E6920"/>
    <w:rsid w:val="002F0902"/>
    <w:rsid w:val="002F11A5"/>
    <w:rsid w:val="002F1D9C"/>
    <w:rsid w:val="002F2431"/>
    <w:rsid w:val="002F30B2"/>
    <w:rsid w:val="002F37E9"/>
    <w:rsid w:val="002F44FF"/>
    <w:rsid w:val="002F4E5B"/>
    <w:rsid w:val="002F6000"/>
    <w:rsid w:val="002F6B3B"/>
    <w:rsid w:val="002F7230"/>
    <w:rsid w:val="00302B24"/>
    <w:rsid w:val="00303061"/>
    <w:rsid w:val="00304C37"/>
    <w:rsid w:val="00304FF5"/>
    <w:rsid w:val="0031192E"/>
    <w:rsid w:val="00311E2B"/>
    <w:rsid w:val="00311F00"/>
    <w:rsid w:val="00313284"/>
    <w:rsid w:val="00313C92"/>
    <w:rsid w:val="0031489A"/>
    <w:rsid w:val="00314B1D"/>
    <w:rsid w:val="00314B7A"/>
    <w:rsid w:val="0031502A"/>
    <w:rsid w:val="00316C6A"/>
    <w:rsid w:val="00317FA7"/>
    <w:rsid w:val="003217E9"/>
    <w:rsid w:val="003229EA"/>
    <w:rsid w:val="003264F4"/>
    <w:rsid w:val="00326D38"/>
    <w:rsid w:val="00327A2A"/>
    <w:rsid w:val="00330073"/>
    <w:rsid w:val="003317FC"/>
    <w:rsid w:val="0033457B"/>
    <w:rsid w:val="00334823"/>
    <w:rsid w:val="0033727E"/>
    <w:rsid w:val="00337390"/>
    <w:rsid w:val="00337462"/>
    <w:rsid w:val="00337A66"/>
    <w:rsid w:val="003404FB"/>
    <w:rsid w:val="003410C0"/>
    <w:rsid w:val="00341E4E"/>
    <w:rsid w:val="00342A1A"/>
    <w:rsid w:val="0034476E"/>
    <w:rsid w:val="00345317"/>
    <w:rsid w:val="00345B21"/>
    <w:rsid w:val="0034653C"/>
    <w:rsid w:val="003468DC"/>
    <w:rsid w:val="00346AFD"/>
    <w:rsid w:val="00346C7E"/>
    <w:rsid w:val="00347FF2"/>
    <w:rsid w:val="00350976"/>
    <w:rsid w:val="003510F6"/>
    <w:rsid w:val="00354783"/>
    <w:rsid w:val="00355469"/>
    <w:rsid w:val="00356B4C"/>
    <w:rsid w:val="00357987"/>
    <w:rsid w:val="00357B29"/>
    <w:rsid w:val="00361B0C"/>
    <w:rsid w:val="00361D65"/>
    <w:rsid w:val="0036268A"/>
    <w:rsid w:val="003661ED"/>
    <w:rsid w:val="003666D1"/>
    <w:rsid w:val="00370453"/>
    <w:rsid w:val="00373B71"/>
    <w:rsid w:val="00374AB3"/>
    <w:rsid w:val="00375CED"/>
    <w:rsid w:val="00376408"/>
    <w:rsid w:val="003765EB"/>
    <w:rsid w:val="003808CB"/>
    <w:rsid w:val="00380E7F"/>
    <w:rsid w:val="00380EBD"/>
    <w:rsid w:val="00381D1D"/>
    <w:rsid w:val="0038477B"/>
    <w:rsid w:val="00384C88"/>
    <w:rsid w:val="003916D9"/>
    <w:rsid w:val="00394A37"/>
    <w:rsid w:val="00394B37"/>
    <w:rsid w:val="00395D2A"/>
    <w:rsid w:val="003963A2"/>
    <w:rsid w:val="00397739"/>
    <w:rsid w:val="00397A0E"/>
    <w:rsid w:val="003A2130"/>
    <w:rsid w:val="003A2CCC"/>
    <w:rsid w:val="003A543B"/>
    <w:rsid w:val="003A7485"/>
    <w:rsid w:val="003A74FD"/>
    <w:rsid w:val="003A7993"/>
    <w:rsid w:val="003B1AC6"/>
    <w:rsid w:val="003B1E44"/>
    <w:rsid w:val="003B276E"/>
    <w:rsid w:val="003B27DE"/>
    <w:rsid w:val="003B2DB6"/>
    <w:rsid w:val="003B32CC"/>
    <w:rsid w:val="003B4215"/>
    <w:rsid w:val="003B55D4"/>
    <w:rsid w:val="003B666B"/>
    <w:rsid w:val="003B68E0"/>
    <w:rsid w:val="003B69E6"/>
    <w:rsid w:val="003C1F3D"/>
    <w:rsid w:val="003C24EB"/>
    <w:rsid w:val="003C53ED"/>
    <w:rsid w:val="003C6252"/>
    <w:rsid w:val="003D03C1"/>
    <w:rsid w:val="003D08F1"/>
    <w:rsid w:val="003D24E6"/>
    <w:rsid w:val="003D3DE0"/>
    <w:rsid w:val="003D4820"/>
    <w:rsid w:val="003D523D"/>
    <w:rsid w:val="003D7C39"/>
    <w:rsid w:val="003E1BA9"/>
    <w:rsid w:val="003E44AF"/>
    <w:rsid w:val="003E49D6"/>
    <w:rsid w:val="003E5F7F"/>
    <w:rsid w:val="003F1862"/>
    <w:rsid w:val="003F4BCA"/>
    <w:rsid w:val="003F4F00"/>
    <w:rsid w:val="003F513D"/>
    <w:rsid w:val="003F5215"/>
    <w:rsid w:val="003F5B4A"/>
    <w:rsid w:val="003F5FD7"/>
    <w:rsid w:val="003F6D5E"/>
    <w:rsid w:val="0040062D"/>
    <w:rsid w:val="00400EEA"/>
    <w:rsid w:val="004011F7"/>
    <w:rsid w:val="00401B1E"/>
    <w:rsid w:val="00401BB7"/>
    <w:rsid w:val="00403302"/>
    <w:rsid w:val="004042F3"/>
    <w:rsid w:val="004047B0"/>
    <w:rsid w:val="00406C40"/>
    <w:rsid w:val="004105B6"/>
    <w:rsid w:val="0041332F"/>
    <w:rsid w:val="004135AC"/>
    <w:rsid w:val="00413FB6"/>
    <w:rsid w:val="004155A7"/>
    <w:rsid w:val="00415A55"/>
    <w:rsid w:val="00422565"/>
    <w:rsid w:val="00422870"/>
    <w:rsid w:val="004228AF"/>
    <w:rsid w:val="00424736"/>
    <w:rsid w:val="004258B0"/>
    <w:rsid w:val="004260DB"/>
    <w:rsid w:val="004307B5"/>
    <w:rsid w:val="00431E0F"/>
    <w:rsid w:val="00433B02"/>
    <w:rsid w:val="004346D3"/>
    <w:rsid w:val="004377D5"/>
    <w:rsid w:val="0044076A"/>
    <w:rsid w:val="004407B4"/>
    <w:rsid w:val="00440CF8"/>
    <w:rsid w:val="00440F4A"/>
    <w:rsid w:val="00441310"/>
    <w:rsid w:val="00444966"/>
    <w:rsid w:val="00445AEE"/>
    <w:rsid w:val="0044657B"/>
    <w:rsid w:val="00450C8F"/>
    <w:rsid w:val="00454270"/>
    <w:rsid w:val="00455468"/>
    <w:rsid w:val="00455627"/>
    <w:rsid w:val="004603E8"/>
    <w:rsid w:val="00460853"/>
    <w:rsid w:val="00461751"/>
    <w:rsid w:val="00462F24"/>
    <w:rsid w:val="0046378A"/>
    <w:rsid w:val="00464037"/>
    <w:rsid w:val="0046693C"/>
    <w:rsid w:val="00467800"/>
    <w:rsid w:val="00470D5B"/>
    <w:rsid w:val="00471CB3"/>
    <w:rsid w:val="004724C9"/>
    <w:rsid w:val="00472567"/>
    <w:rsid w:val="0047395C"/>
    <w:rsid w:val="00474D75"/>
    <w:rsid w:val="00475FB1"/>
    <w:rsid w:val="00481ADC"/>
    <w:rsid w:val="00482DB9"/>
    <w:rsid w:val="0048388E"/>
    <w:rsid w:val="00484068"/>
    <w:rsid w:val="004842BA"/>
    <w:rsid w:val="0048532C"/>
    <w:rsid w:val="00486CD2"/>
    <w:rsid w:val="004916D1"/>
    <w:rsid w:val="00493502"/>
    <w:rsid w:val="004935CC"/>
    <w:rsid w:val="00493E96"/>
    <w:rsid w:val="00494BE6"/>
    <w:rsid w:val="0049745A"/>
    <w:rsid w:val="00497B5E"/>
    <w:rsid w:val="00497E5D"/>
    <w:rsid w:val="004A14C8"/>
    <w:rsid w:val="004A4195"/>
    <w:rsid w:val="004A53FF"/>
    <w:rsid w:val="004A7E51"/>
    <w:rsid w:val="004B10DD"/>
    <w:rsid w:val="004B2F9B"/>
    <w:rsid w:val="004B37EE"/>
    <w:rsid w:val="004B618B"/>
    <w:rsid w:val="004C4CD9"/>
    <w:rsid w:val="004C6D32"/>
    <w:rsid w:val="004C70EC"/>
    <w:rsid w:val="004D05F8"/>
    <w:rsid w:val="004D2B35"/>
    <w:rsid w:val="004D37A5"/>
    <w:rsid w:val="004D5876"/>
    <w:rsid w:val="004D5A22"/>
    <w:rsid w:val="004D7BC3"/>
    <w:rsid w:val="004E0591"/>
    <w:rsid w:val="004E25A0"/>
    <w:rsid w:val="004E2C59"/>
    <w:rsid w:val="004E48BF"/>
    <w:rsid w:val="004E4A9A"/>
    <w:rsid w:val="004E7058"/>
    <w:rsid w:val="004E7F48"/>
    <w:rsid w:val="004F1F4C"/>
    <w:rsid w:val="004F275E"/>
    <w:rsid w:val="004F29A3"/>
    <w:rsid w:val="004F36F5"/>
    <w:rsid w:val="004F4298"/>
    <w:rsid w:val="004F6EF4"/>
    <w:rsid w:val="00501E0D"/>
    <w:rsid w:val="00502A31"/>
    <w:rsid w:val="00503DA5"/>
    <w:rsid w:val="005047CA"/>
    <w:rsid w:val="00504D50"/>
    <w:rsid w:val="0050508B"/>
    <w:rsid w:val="00505F4E"/>
    <w:rsid w:val="00506716"/>
    <w:rsid w:val="005102DD"/>
    <w:rsid w:val="005116DA"/>
    <w:rsid w:val="00511906"/>
    <w:rsid w:val="0051207B"/>
    <w:rsid w:val="00512F71"/>
    <w:rsid w:val="00513B98"/>
    <w:rsid w:val="00516B89"/>
    <w:rsid w:val="00517610"/>
    <w:rsid w:val="00520D3B"/>
    <w:rsid w:val="00522C00"/>
    <w:rsid w:val="005258B3"/>
    <w:rsid w:val="0052757B"/>
    <w:rsid w:val="00527F9C"/>
    <w:rsid w:val="00530BC8"/>
    <w:rsid w:val="0053286E"/>
    <w:rsid w:val="00533CA9"/>
    <w:rsid w:val="00536419"/>
    <w:rsid w:val="00536444"/>
    <w:rsid w:val="0053690F"/>
    <w:rsid w:val="00537B12"/>
    <w:rsid w:val="00537D72"/>
    <w:rsid w:val="0054068C"/>
    <w:rsid w:val="00541BFC"/>
    <w:rsid w:val="00541F86"/>
    <w:rsid w:val="00543B71"/>
    <w:rsid w:val="005445D1"/>
    <w:rsid w:val="00550845"/>
    <w:rsid w:val="00550F27"/>
    <w:rsid w:val="005523C9"/>
    <w:rsid w:val="00553F84"/>
    <w:rsid w:val="00554F0A"/>
    <w:rsid w:val="00555C78"/>
    <w:rsid w:val="00555E3E"/>
    <w:rsid w:val="00556C1C"/>
    <w:rsid w:val="00556F84"/>
    <w:rsid w:val="00560105"/>
    <w:rsid w:val="0056064A"/>
    <w:rsid w:val="00560C25"/>
    <w:rsid w:val="0056195E"/>
    <w:rsid w:val="005619D0"/>
    <w:rsid w:val="005645C2"/>
    <w:rsid w:val="00564B5D"/>
    <w:rsid w:val="00566933"/>
    <w:rsid w:val="00567B36"/>
    <w:rsid w:val="00567EB4"/>
    <w:rsid w:val="00574757"/>
    <w:rsid w:val="00580199"/>
    <w:rsid w:val="00582804"/>
    <w:rsid w:val="005828BF"/>
    <w:rsid w:val="00583244"/>
    <w:rsid w:val="0058329C"/>
    <w:rsid w:val="0058398B"/>
    <w:rsid w:val="00585677"/>
    <w:rsid w:val="00585C07"/>
    <w:rsid w:val="00586873"/>
    <w:rsid w:val="00587CA7"/>
    <w:rsid w:val="0059013D"/>
    <w:rsid w:val="005906A8"/>
    <w:rsid w:val="0059212F"/>
    <w:rsid w:val="00593B7A"/>
    <w:rsid w:val="00593BDB"/>
    <w:rsid w:val="005940BA"/>
    <w:rsid w:val="005952E1"/>
    <w:rsid w:val="00596742"/>
    <w:rsid w:val="00597768"/>
    <w:rsid w:val="005A2639"/>
    <w:rsid w:val="005A2801"/>
    <w:rsid w:val="005A411B"/>
    <w:rsid w:val="005A4770"/>
    <w:rsid w:val="005A4CD6"/>
    <w:rsid w:val="005A617E"/>
    <w:rsid w:val="005A6494"/>
    <w:rsid w:val="005B2337"/>
    <w:rsid w:val="005B632D"/>
    <w:rsid w:val="005B7E14"/>
    <w:rsid w:val="005C0539"/>
    <w:rsid w:val="005C0D8D"/>
    <w:rsid w:val="005C1315"/>
    <w:rsid w:val="005C28B1"/>
    <w:rsid w:val="005C340F"/>
    <w:rsid w:val="005C3494"/>
    <w:rsid w:val="005C6E63"/>
    <w:rsid w:val="005C7EC0"/>
    <w:rsid w:val="005D0D0C"/>
    <w:rsid w:val="005D4608"/>
    <w:rsid w:val="005D5980"/>
    <w:rsid w:val="005D674A"/>
    <w:rsid w:val="005D6C2F"/>
    <w:rsid w:val="005D72C7"/>
    <w:rsid w:val="005D7A55"/>
    <w:rsid w:val="005E24E4"/>
    <w:rsid w:val="005E29EA"/>
    <w:rsid w:val="005E30D0"/>
    <w:rsid w:val="005E480F"/>
    <w:rsid w:val="005E5BD7"/>
    <w:rsid w:val="005F1458"/>
    <w:rsid w:val="005F21AC"/>
    <w:rsid w:val="005F2209"/>
    <w:rsid w:val="005F3DCC"/>
    <w:rsid w:val="005F636E"/>
    <w:rsid w:val="005F6803"/>
    <w:rsid w:val="005F74A7"/>
    <w:rsid w:val="0060042E"/>
    <w:rsid w:val="00601E79"/>
    <w:rsid w:val="00602746"/>
    <w:rsid w:val="00602A68"/>
    <w:rsid w:val="00602AD1"/>
    <w:rsid w:val="0060618E"/>
    <w:rsid w:val="006066D2"/>
    <w:rsid w:val="006071BD"/>
    <w:rsid w:val="006119AA"/>
    <w:rsid w:val="00611F68"/>
    <w:rsid w:val="006129EE"/>
    <w:rsid w:val="006131F2"/>
    <w:rsid w:val="00613F72"/>
    <w:rsid w:val="0061541F"/>
    <w:rsid w:val="00615DBF"/>
    <w:rsid w:val="00616FF2"/>
    <w:rsid w:val="00621582"/>
    <w:rsid w:val="00621840"/>
    <w:rsid w:val="00626C2E"/>
    <w:rsid w:val="006270DF"/>
    <w:rsid w:val="006308C3"/>
    <w:rsid w:val="00631289"/>
    <w:rsid w:val="00631A46"/>
    <w:rsid w:val="00631B84"/>
    <w:rsid w:val="00631BE4"/>
    <w:rsid w:val="00632177"/>
    <w:rsid w:val="00632E64"/>
    <w:rsid w:val="00633689"/>
    <w:rsid w:val="00635DBA"/>
    <w:rsid w:val="006365CE"/>
    <w:rsid w:val="006409A7"/>
    <w:rsid w:val="00641101"/>
    <w:rsid w:val="00642F33"/>
    <w:rsid w:val="00643126"/>
    <w:rsid w:val="00643BA2"/>
    <w:rsid w:val="00644025"/>
    <w:rsid w:val="00644861"/>
    <w:rsid w:val="00644CD8"/>
    <w:rsid w:val="0064520C"/>
    <w:rsid w:val="00645EBA"/>
    <w:rsid w:val="00647FC6"/>
    <w:rsid w:val="00650860"/>
    <w:rsid w:val="00650A19"/>
    <w:rsid w:val="00651496"/>
    <w:rsid w:val="006519C3"/>
    <w:rsid w:val="006522BA"/>
    <w:rsid w:val="0065406B"/>
    <w:rsid w:val="00655105"/>
    <w:rsid w:val="00656FAC"/>
    <w:rsid w:val="00657256"/>
    <w:rsid w:val="006577CB"/>
    <w:rsid w:val="00657F4D"/>
    <w:rsid w:val="006607F7"/>
    <w:rsid w:val="00665DA2"/>
    <w:rsid w:val="006706DC"/>
    <w:rsid w:val="00671D1C"/>
    <w:rsid w:val="00671FFD"/>
    <w:rsid w:val="0067259C"/>
    <w:rsid w:val="0067284D"/>
    <w:rsid w:val="00673CF2"/>
    <w:rsid w:val="006761CC"/>
    <w:rsid w:val="00676C10"/>
    <w:rsid w:val="0067719E"/>
    <w:rsid w:val="00677A6D"/>
    <w:rsid w:val="00680EE4"/>
    <w:rsid w:val="00683C80"/>
    <w:rsid w:val="00683C82"/>
    <w:rsid w:val="0068511A"/>
    <w:rsid w:val="006855D4"/>
    <w:rsid w:val="00685843"/>
    <w:rsid w:val="006868C8"/>
    <w:rsid w:val="00687D97"/>
    <w:rsid w:val="006900E5"/>
    <w:rsid w:val="00693025"/>
    <w:rsid w:val="00697223"/>
    <w:rsid w:val="00697E56"/>
    <w:rsid w:val="006A314C"/>
    <w:rsid w:val="006A474C"/>
    <w:rsid w:val="006B0DBB"/>
    <w:rsid w:val="006B1E8B"/>
    <w:rsid w:val="006B274E"/>
    <w:rsid w:val="006B758B"/>
    <w:rsid w:val="006B7610"/>
    <w:rsid w:val="006C11EC"/>
    <w:rsid w:val="006C2461"/>
    <w:rsid w:val="006C276D"/>
    <w:rsid w:val="006C29E1"/>
    <w:rsid w:val="006C3281"/>
    <w:rsid w:val="006C6850"/>
    <w:rsid w:val="006C74EB"/>
    <w:rsid w:val="006D2E4D"/>
    <w:rsid w:val="006D2F35"/>
    <w:rsid w:val="006D3385"/>
    <w:rsid w:val="006D4BB1"/>
    <w:rsid w:val="006D572C"/>
    <w:rsid w:val="006D65AC"/>
    <w:rsid w:val="006D7838"/>
    <w:rsid w:val="006E085C"/>
    <w:rsid w:val="006E4D9F"/>
    <w:rsid w:val="006E579B"/>
    <w:rsid w:val="006E5FEE"/>
    <w:rsid w:val="006E7780"/>
    <w:rsid w:val="006F15F1"/>
    <w:rsid w:val="006F2554"/>
    <w:rsid w:val="006F5241"/>
    <w:rsid w:val="006F6698"/>
    <w:rsid w:val="006F6982"/>
    <w:rsid w:val="006F6BE0"/>
    <w:rsid w:val="006F7A6F"/>
    <w:rsid w:val="0070195B"/>
    <w:rsid w:val="00703D4A"/>
    <w:rsid w:val="0070400B"/>
    <w:rsid w:val="00706EE8"/>
    <w:rsid w:val="007107B3"/>
    <w:rsid w:val="00710EF8"/>
    <w:rsid w:val="00712DCF"/>
    <w:rsid w:val="00713072"/>
    <w:rsid w:val="00713425"/>
    <w:rsid w:val="00713583"/>
    <w:rsid w:val="00714870"/>
    <w:rsid w:val="00717CA1"/>
    <w:rsid w:val="007227AC"/>
    <w:rsid w:val="007241B2"/>
    <w:rsid w:val="00724B57"/>
    <w:rsid w:val="00724E27"/>
    <w:rsid w:val="007269EA"/>
    <w:rsid w:val="00731EE7"/>
    <w:rsid w:val="00731FC5"/>
    <w:rsid w:val="00733F22"/>
    <w:rsid w:val="00737AE7"/>
    <w:rsid w:val="0074603A"/>
    <w:rsid w:val="00751297"/>
    <w:rsid w:val="00757C11"/>
    <w:rsid w:val="00761BCA"/>
    <w:rsid w:val="00764631"/>
    <w:rsid w:val="00764694"/>
    <w:rsid w:val="007652F6"/>
    <w:rsid w:val="0076571F"/>
    <w:rsid w:val="007658E3"/>
    <w:rsid w:val="007701EE"/>
    <w:rsid w:val="00770CFA"/>
    <w:rsid w:val="007710F8"/>
    <w:rsid w:val="00771A82"/>
    <w:rsid w:val="00772E33"/>
    <w:rsid w:val="00774B30"/>
    <w:rsid w:val="00775D77"/>
    <w:rsid w:val="0077727E"/>
    <w:rsid w:val="0078043C"/>
    <w:rsid w:val="007828BF"/>
    <w:rsid w:val="00786E9F"/>
    <w:rsid w:val="007871D1"/>
    <w:rsid w:val="00790FA9"/>
    <w:rsid w:val="00791391"/>
    <w:rsid w:val="00791F19"/>
    <w:rsid w:val="00791FFE"/>
    <w:rsid w:val="00794077"/>
    <w:rsid w:val="007948A5"/>
    <w:rsid w:val="00797437"/>
    <w:rsid w:val="007976F4"/>
    <w:rsid w:val="007A2552"/>
    <w:rsid w:val="007A3692"/>
    <w:rsid w:val="007A4B3A"/>
    <w:rsid w:val="007A4E60"/>
    <w:rsid w:val="007A4F24"/>
    <w:rsid w:val="007A4FE4"/>
    <w:rsid w:val="007A5256"/>
    <w:rsid w:val="007A526C"/>
    <w:rsid w:val="007B0E46"/>
    <w:rsid w:val="007B1049"/>
    <w:rsid w:val="007B2C7A"/>
    <w:rsid w:val="007B443F"/>
    <w:rsid w:val="007B4B51"/>
    <w:rsid w:val="007B5B39"/>
    <w:rsid w:val="007B5D35"/>
    <w:rsid w:val="007B613D"/>
    <w:rsid w:val="007B62A2"/>
    <w:rsid w:val="007C2422"/>
    <w:rsid w:val="007C287E"/>
    <w:rsid w:val="007C2B2C"/>
    <w:rsid w:val="007C2DF2"/>
    <w:rsid w:val="007C3D2E"/>
    <w:rsid w:val="007C5B24"/>
    <w:rsid w:val="007C66DD"/>
    <w:rsid w:val="007C685E"/>
    <w:rsid w:val="007D06C1"/>
    <w:rsid w:val="007D147F"/>
    <w:rsid w:val="007D20AF"/>
    <w:rsid w:val="007D31E5"/>
    <w:rsid w:val="007D3D18"/>
    <w:rsid w:val="007D66BA"/>
    <w:rsid w:val="007D7D50"/>
    <w:rsid w:val="007E0B36"/>
    <w:rsid w:val="007E231C"/>
    <w:rsid w:val="007E336B"/>
    <w:rsid w:val="007E5924"/>
    <w:rsid w:val="007E66E4"/>
    <w:rsid w:val="007E7DE9"/>
    <w:rsid w:val="007F1704"/>
    <w:rsid w:val="007F2F38"/>
    <w:rsid w:val="007F3D11"/>
    <w:rsid w:val="007F3FD2"/>
    <w:rsid w:val="0080160F"/>
    <w:rsid w:val="008023B7"/>
    <w:rsid w:val="00802CF4"/>
    <w:rsid w:val="0080381F"/>
    <w:rsid w:val="008040E7"/>
    <w:rsid w:val="00805071"/>
    <w:rsid w:val="008058BA"/>
    <w:rsid w:val="00805A19"/>
    <w:rsid w:val="00805A99"/>
    <w:rsid w:val="008069B3"/>
    <w:rsid w:val="00806AE0"/>
    <w:rsid w:val="008077C4"/>
    <w:rsid w:val="00810D70"/>
    <w:rsid w:val="00811DCD"/>
    <w:rsid w:val="00813ECF"/>
    <w:rsid w:val="008166D3"/>
    <w:rsid w:val="008239D6"/>
    <w:rsid w:val="008253B4"/>
    <w:rsid w:val="00825B6D"/>
    <w:rsid w:val="00826ED6"/>
    <w:rsid w:val="0083267D"/>
    <w:rsid w:val="00832D7F"/>
    <w:rsid w:val="00835125"/>
    <w:rsid w:val="00835404"/>
    <w:rsid w:val="00837F9C"/>
    <w:rsid w:val="0084141B"/>
    <w:rsid w:val="00842AD4"/>
    <w:rsid w:val="00842BFE"/>
    <w:rsid w:val="00844810"/>
    <w:rsid w:val="008465F6"/>
    <w:rsid w:val="0084699F"/>
    <w:rsid w:val="008476B0"/>
    <w:rsid w:val="008478F3"/>
    <w:rsid w:val="00847BEA"/>
    <w:rsid w:val="00850536"/>
    <w:rsid w:val="008521CF"/>
    <w:rsid w:val="00852F18"/>
    <w:rsid w:val="00853B56"/>
    <w:rsid w:val="00856A61"/>
    <w:rsid w:val="00857D43"/>
    <w:rsid w:val="00862C18"/>
    <w:rsid w:val="008659BC"/>
    <w:rsid w:val="00870D39"/>
    <w:rsid w:val="00872E82"/>
    <w:rsid w:val="008751E8"/>
    <w:rsid w:val="00876AEC"/>
    <w:rsid w:val="008771A5"/>
    <w:rsid w:val="008804A5"/>
    <w:rsid w:val="0088277A"/>
    <w:rsid w:val="008850A1"/>
    <w:rsid w:val="008851B3"/>
    <w:rsid w:val="0088655D"/>
    <w:rsid w:val="00887033"/>
    <w:rsid w:val="00887710"/>
    <w:rsid w:val="00892ADC"/>
    <w:rsid w:val="00892D85"/>
    <w:rsid w:val="00892E11"/>
    <w:rsid w:val="00893990"/>
    <w:rsid w:val="008A117D"/>
    <w:rsid w:val="008A1F68"/>
    <w:rsid w:val="008A2630"/>
    <w:rsid w:val="008A27F8"/>
    <w:rsid w:val="008A287E"/>
    <w:rsid w:val="008A3462"/>
    <w:rsid w:val="008A7725"/>
    <w:rsid w:val="008B033C"/>
    <w:rsid w:val="008B5792"/>
    <w:rsid w:val="008B5B3F"/>
    <w:rsid w:val="008B6E53"/>
    <w:rsid w:val="008C0478"/>
    <w:rsid w:val="008C095C"/>
    <w:rsid w:val="008C0F81"/>
    <w:rsid w:val="008C1A6A"/>
    <w:rsid w:val="008C4357"/>
    <w:rsid w:val="008C4AD0"/>
    <w:rsid w:val="008C4D73"/>
    <w:rsid w:val="008C4E9A"/>
    <w:rsid w:val="008C5894"/>
    <w:rsid w:val="008C7AE2"/>
    <w:rsid w:val="008D0594"/>
    <w:rsid w:val="008D1218"/>
    <w:rsid w:val="008D24C5"/>
    <w:rsid w:val="008D3E02"/>
    <w:rsid w:val="008E0823"/>
    <w:rsid w:val="008E0FF2"/>
    <w:rsid w:val="008E24AC"/>
    <w:rsid w:val="008E32FF"/>
    <w:rsid w:val="008E451C"/>
    <w:rsid w:val="008E4D25"/>
    <w:rsid w:val="008E6B49"/>
    <w:rsid w:val="008E71EE"/>
    <w:rsid w:val="008E7F24"/>
    <w:rsid w:val="008F04D5"/>
    <w:rsid w:val="008F1088"/>
    <w:rsid w:val="008F271C"/>
    <w:rsid w:val="008F2FD0"/>
    <w:rsid w:val="008F435D"/>
    <w:rsid w:val="008F4E10"/>
    <w:rsid w:val="008F4E4A"/>
    <w:rsid w:val="008F5ADA"/>
    <w:rsid w:val="008F5E2C"/>
    <w:rsid w:val="00901D5F"/>
    <w:rsid w:val="00903CFE"/>
    <w:rsid w:val="00904AAD"/>
    <w:rsid w:val="00905FF3"/>
    <w:rsid w:val="0090642A"/>
    <w:rsid w:val="00907B2B"/>
    <w:rsid w:val="00907DB4"/>
    <w:rsid w:val="009106FC"/>
    <w:rsid w:val="009108DC"/>
    <w:rsid w:val="00910F47"/>
    <w:rsid w:val="009116DC"/>
    <w:rsid w:val="00913F3F"/>
    <w:rsid w:val="00914282"/>
    <w:rsid w:val="009147AB"/>
    <w:rsid w:val="00915BD8"/>
    <w:rsid w:val="00915CF6"/>
    <w:rsid w:val="00916E33"/>
    <w:rsid w:val="00920D54"/>
    <w:rsid w:val="00920DCB"/>
    <w:rsid w:val="009213F0"/>
    <w:rsid w:val="00921E99"/>
    <w:rsid w:val="00921F2A"/>
    <w:rsid w:val="0092344E"/>
    <w:rsid w:val="00925101"/>
    <w:rsid w:val="009271BF"/>
    <w:rsid w:val="00927E67"/>
    <w:rsid w:val="00930984"/>
    <w:rsid w:val="00931761"/>
    <w:rsid w:val="00931D3C"/>
    <w:rsid w:val="00933B9D"/>
    <w:rsid w:val="009346E1"/>
    <w:rsid w:val="009349F0"/>
    <w:rsid w:val="00936B24"/>
    <w:rsid w:val="00940752"/>
    <w:rsid w:val="009415C8"/>
    <w:rsid w:val="00941B4F"/>
    <w:rsid w:val="00943F9C"/>
    <w:rsid w:val="00944C3A"/>
    <w:rsid w:val="0094571D"/>
    <w:rsid w:val="0094615A"/>
    <w:rsid w:val="00947AF3"/>
    <w:rsid w:val="00950175"/>
    <w:rsid w:val="00950C1B"/>
    <w:rsid w:val="00954102"/>
    <w:rsid w:val="00954425"/>
    <w:rsid w:val="00954ACF"/>
    <w:rsid w:val="0095559A"/>
    <w:rsid w:val="0095643F"/>
    <w:rsid w:val="0095698E"/>
    <w:rsid w:val="00957643"/>
    <w:rsid w:val="00960E3B"/>
    <w:rsid w:val="009619D4"/>
    <w:rsid w:val="00962DFF"/>
    <w:rsid w:val="00963501"/>
    <w:rsid w:val="009640FE"/>
    <w:rsid w:val="009664EF"/>
    <w:rsid w:val="00970E5D"/>
    <w:rsid w:val="00974373"/>
    <w:rsid w:val="00974AE4"/>
    <w:rsid w:val="00975560"/>
    <w:rsid w:val="009759D4"/>
    <w:rsid w:val="00977B50"/>
    <w:rsid w:val="00980D31"/>
    <w:rsid w:val="00981B3E"/>
    <w:rsid w:val="00982E96"/>
    <w:rsid w:val="00982F75"/>
    <w:rsid w:val="00984C3B"/>
    <w:rsid w:val="0098590C"/>
    <w:rsid w:val="00985F79"/>
    <w:rsid w:val="00992CD5"/>
    <w:rsid w:val="00993AC4"/>
    <w:rsid w:val="009977B1"/>
    <w:rsid w:val="009A0F70"/>
    <w:rsid w:val="009A3A5D"/>
    <w:rsid w:val="009A5517"/>
    <w:rsid w:val="009A6C94"/>
    <w:rsid w:val="009B11C9"/>
    <w:rsid w:val="009B12A1"/>
    <w:rsid w:val="009B16A4"/>
    <w:rsid w:val="009B4998"/>
    <w:rsid w:val="009B5648"/>
    <w:rsid w:val="009B5BC5"/>
    <w:rsid w:val="009B6751"/>
    <w:rsid w:val="009C0E7D"/>
    <w:rsid w:val="009C357D"/>
    <w:rsid w:val="009C57B4"/>
    <w:rsid w:val="009C5949"/>
    <w:rsid w:val="009C594D"/>
    <w:rsid w:val="009C5CA5"/>
    <w:rsid w:val="009C6D1B"/>
    <w:rsid w:val="009D149E"/>
    <w:rsid w:val="009D3B44"/>
    <w:rsid w:val="009D6A26"/>
    <w:rsid w:val="009E2327"/>
    <w:rsid w:val="009E2B92"/>
    <w:rsid w:val="009E49A9"/>
    <w:rsid w:val="009E65C3"/>
    <w:rsid w:val="009F016A"/>
    <w:rsid w:val="009F039C"/>
    <w:rsid w:val="009F046D"/>
    <w:rsid w:val="009F1A7D"/>
    <w:rsid w:val="009F4227"/>
    <w:rsid w:val="009F459A"/>
    <w:rsid w:val="009F601F"/>
    <w:rsid w:val="009F6487"/>
    <w:rsid w:val="00A024C3"/>
    <w:rsid w:val="00A0263C"/>
    <w:rsid w:val="00A03A93"/>
    <w:rsid w:val="00A05587"/>
    <w:rsid w:val="00A05897"/>
    <w:rsid w:val="00A05D88"/>
    <w:rsid w:val="00A07A2D"/>
    <w:rsid w:val="00A10817"/>
    <w:rsid w:val="00A132A3"/>
    <w:rsid w:val="00A13D06"/>
    <w:rsid w:val="00A14C96"/>
    <w:rsid w:val="00A15B89"/>
    <w:rsid w:val="00A22553"/>
    <w:rsid w:val="00A24CDE"/>
    <w:rsid w:val="00A24E1C"/>
    <w:rsid w:val="00A25EC9"/>
    <w:rsid w:val="00A265C4"/>
    <w:rsid w:val="00A272BF"/>
    <w:rsid w:val="00A33192"/>
    <w:rsid w:val="00A36704"/>
    <w:rsid w:val="00A3672F"/>
    <w:rsid w:val="00A408A1"/>
    <w:rsid w:val="00A40E15"/>
    <w:rsid w:val="00A41305"/>
    <w:rsid w:val="00A43B54"/>
    <w:rsid w:val="00A4550A"/>
    <w:rsid w:val="00A46B2C"/>
    <w:rsid w:val="00A473AB"/>
    <w:rsid w:val="00A51F1E"/>
    <w:rsid w:val="00A54261"/>
    <w:rsid w:val="00A54293"/>
    <w:rsid w:val="00A546B9"/>
    <w:rsid w:val="00A55F6D"/>
    <w:rsid w:val="00A6151B"/>
    <w:rsid w:val="00A62980"/>
    <w:rsid w:val="00A63DC9"/>
    <w:rsid w:val="00A66CB1"/>
    <w:rsid w:val="00A67C5F"/>
    <w:rsid w:val="00A716CC"/>
    <w:rsid w:val="00A7198B"/>
    <w:rsid w:val="00A7266A"/>
    <w:rsid w:val="00A738BD"/>
    <w:rsid w:val="00A76000"/>
    <w:rsid w:val="00A771D9"/>
    <w:rsid w:val="00A77317"/>
    <w:rsid w:val="00A7735B"/>
    <w:rsid w:val="00A77478"/>
    <w:rsid w:val="00A80B9C"/>
    <w:rsid w:val="00A81B43"/>
    <w:rsid w:val="00A855EE"/>
    <w:rsid w:val="00A86EF5"/>
    <w:rsid w:val="00A87B46"/>
    <w:rsid w:val="00A918B9"/>
    <w:rsid w:val="00A933A7"/>
    <w:rsid w:val="00A93D64"/>
    <w:rsid w:val="00A94D41"/>
    <w:rsid w:val="00AA0428"/>
    <w:rsid w:val="00AA0AB6"/>
    <w:rsid w:val="00AA0E12"/>
    <w:rsid w:val="00AA1382"/>
    <w:rsid w:val="00AA1436"/>
    <w:rsid w:val="00AA36DF"/>
    <w:rsid w:val="00AA6250"/>
    <w:rsid w:val="00AA7753"/>
    <w:rsid w:val="00AB13D2"/>
    <w:rsid w:val="00AB36E5"/>
    <w:rsid w:val="00AB3915"/>
    <w:rsid w:val="00AB6604"/>
    <w:rsid w:val="00AB7148"/>
    <w:rsid w:val="00AB7B2C"/>
    <w:rsid w:val="00AC21E1"/>
    <w:rsid w:val="00AC64C9"/>
    <w:rsid w:val="00AC66E2"/>
    <w:rsid w:val="00AC7A27"/>
    <w:rsid w:val="00AD0993"/>
    <w:rsid w:val="00AD1421"/>
    <w:rsid w:val="00AD3494"/>
    <w:rsid w:val="00AD3C30"/>
    <w:rsid w:val="00AD431F"/>
    <w:rsid w:val="00AD5472"/>
    <w:rsid w:val="00AD626C"/>
    <w:rsid w:val="00AD6B75"/>
    <w:rsid w:val="00AE075E"/>
    <w:rsid w:val="00AE1661"/>
    <w:rsid w:val="00AE42D6"/>
    <w:rsid w:val="00AE4561"/>
    <w:rsid w:val="00AE64FA"/>
    <w:rsid w:val="00AE6A13"/>
    <w:rsid w:val="00AE6B82"/>
    <w:rsid w:val="00AF1C38"/>
    <w:rsid w:val="00AF218C"/>
    <w:rsid w:val="00AF222C"/>
    <w:rsid w:val="00AF282B"/>
    <w:rsid w:val="00AF2939"/>
    <w:rsid w:val="00AF35EE"/>
    <w:rsid w:val="00AF3E92"/>
    <w:rsid w:val="00AF3F59"/>
    <w:rsid w:val="00AF5592"/>
    <w:rsid w:val="00AF59EF"/>
    <w:rsid w:val="00B00188"/>
    <w:rsid w:val="00B00BBB"/>
    <w:rsid w:val="00B01CAA"/>
    <w:rsid w:val="00B0314B"/>
    <w:rsid w:val="00B05818"/>
    <w:rsid w:val="00B06328"/>
    <w:rsid w:val="00B076DE"/>
    <w:rsid w:val="00B07DE0"/>
    <w:rsid w:val="00B07E57"/>
    <w:rsid w:val="00B114D7"/>
    <w:rsid w:val="00B11552"/>
    <w:rsid w:val="00B12A9E"/>
    <w:rsid w:val="00B12FC1"/>
    <w:rsid w:val="00B14137"/>
    <w:rsid w:val="00B14260"/>
    <w:rsid w:val="00B1483E"/>
    <w:rsid w:val="00B15736"/>
    <w:rsid w:val="00B15C3D"/>
    <w:rsid w:val="00B15FCD"/>
    <w:rsid w:val="00B209A2"/>
    <w:rsid w:val="00B25143"/>
    <w:rsid w:val="00B30E3C"/>
    <w:rsid w:val="00B3539C"/>
    <w:rsid w:val="00B40D1A"/>
    <w:rsid w:val="00B41ED7"/>
    <w:rsid w:val="00B420F7"/>
    <w:rsid w:val="00B42DBE"/>
    <w:rsid w:val="00B43DD6"/>
    <w:rsid w:val="00B477B2"/>
    <w:rsid w:val="00B52E9D"/>
    <w:rsid w:val="00B5326E"/>
    <w:rsid w:val="00B547D1"/>
    <w:rsid w:val="00B55144"/>
    <w:rsid w:val="00B60D86"/>
    <w:rsid w:val="00B6120D"/>
    <w:rsid w:val="00B612E7"/>
    <w:rsid w:val="00B6240C"/>
    <w:rsid w:val="00B64C8E"/>
    <w:rsid w:val="00B64F44"/>
    <w:rsid w:val="00B667D4"/>
    <w:rsid w:val="00B678F3"/>
    <w:rsid w:val="00B700F6"/>
    <w:rsid w:val="00B721B2"/>
    <w:rsid w:val="00B732F3"/>
    <w:rsid w:val="00B735CD"/>
    <w:rsid w:val="00B74FCF"/>
    <w:rsid w:val="00B75FEB"/>
    <w:rsid w:val="00B805F5"/>
    <w:rsid w:val="00B807C3"/>
    <w:rsid w:val="00B81F43"/>
    <w:rsid w:val="00B82BDA"/>
    <w:rsid w:val="00B84AAE"/>
    <w:rsid w:val="00B871B1"/>
    <w:rsid w:val="00B92668"/>
    <w:rsid w:val="00B92D93"/>
    <w:rsid w:val="00B95BF8"/>
    <w:rsid w:val="00BA1E85"/>
    <w:rsid w:val="00BA32E3"/>
    <w:rsid w:val="00BA50AF"/>
    <w:rsid w:val="00BA7683"/>
    <w:rsid w:val="00BB0B3C"/>
    <w:rsid w:val="00BC04D9"/>
    <w:rsid w:val="00BC0DA8"/>
    <w:rsid w:val="00BC110F"/>
    <w:rsid w:val="00BC240B"/>
    <w:rsid w:val="00BC24CE"/>
    <w:rsid w:val="00BC3DDC"/>
    <w:rsid w:val="00BC7014"/>
    <w:rsid w:val="00BC75AC"/>
    <w:rsid w:val="00BD119D"/>
    <w:rsid w:val="00BD28C9"/>
    <w:rsid w:val="00BD37DF"/>
    <w:rsid w:val="00BD52D6"/>
    <w:rsid w:val="00BD59CB"/>
    <w:rsid w:val="00BD5B85"/>
    <w:rsid w:val="00BD6CD8"/>
    <w:rsid w:val="00BD74A6"/>
    <w:rsid w:val="00BE719F"/>
    <w:rsid w:val="00BE7316"/>
    <w:rsid w:val="00BF0062"/>
    <w:rsid w:val="00BF1F83"/>
    <w:rsid w:val="00BF375C"/>
    <w:rsid w:val="00BF4AFF"/>
    <w:rsid w:val="00BF7395"/>
    <w:rsid w:val="00C008F6"/>
    <w:rsid w:val="00C03D6A"/>
    <w:rsid w:val="00C048EF"/>
    <w:rsid w:val="00C059B3"/>
    <w:rsid w:val="00C05C94"/>
    <w:rsid w:val="00C06B19"/>
    <w:rsid w:val="00C06BF3"/>
    <w:rsid w:val="00C0757B"/>
    <w:rsid w:val="00C1009E"/>
    <w:rsid w:val="00C10415"/>
    <w:rsid w:val="00C12646"/>
    <w:rsid w:val="00C13814"/>
    <w:rsid w:val="00C142C6"/>
    <w:rsid w:val="00C14A19"/>
    <w:rsid w:val="00C15B33"/>
    <w:rsid w:val="00C21C2A"/>
    <w:rsid w:val="00C24809"/>
    <w:rsid w:val="00C248EA"/>
    <w:rsid w:val="00C256A7"/>
    <w:rsid w:val="00C26AF6"/>
    <w:rsid w:val="00C31AF7"/>
    <w:rsid w:val="00C31DB2"/>
    <w:rsid w:val="00C32376"/>
    <w:rsid w:val="00C33829"/>
    <w:rsid w:val="00C33D6D"/>
    <w:rsid w:val="00C33EE7"/>
    <w:rsid w:val="00C349A6"/>
    <w:rsid w:val="00C36B75"/>
    <w:rsid w:val="00C37569"/>
    <w:rsid w:val="00C376A4"/>
    <w:rsid w:val="00C37D33"/>
    <w:rsid w:val="00C4008C"/>
    <w:rsid w:val="00C40436"/>
    <w:rsid w:val="00C41498"/>
    <w:rsid w:val="00C41585"/>
    <w:rsid w:val="00C4177E"/>
    <w:rsid w:val="00C433CC"/>
    <w:rsid w:val="00C43DA6"/>
    <w:rsid w:val="00C44582"/>
    <w:rsid w:val="00C4458C"/>
    <w:rsid w:val="00C44761"/>
    <w:rsid w:val="00C44FD1"/>
    <w:rsid w:val="00C45786"/>
    <w:rsid w:val="00C47028"/>
    <w:rsid w:val="00C50BCB"/>
    <w:rsid w:val="00C51D1A"/>
    <w:rsid w:val="00C52F72"/>
    <w:rsid w:val="00C55B3E"/>
    <w:rsid w:val="00C57228"/>
    <w:rsid w:val="00C60FCE"/>
    <w:rsid w:val="00C64EFC"/>
    <w:rsid w:val="00C65726"/>
    <w:rsid w:val="00C65B18"/>
    <w:rsid w:val="00C666AF"/>
    <w:rsid w:val="00C66CD6"/>
    <w:rsid w:val="00C70148"/>
    <w:rsid w:val="00C702A5"/>
    <w:rsid w:val="00C70545"/>
    <w:rsid w:val="00C7090B"/>
    <w:rsid w:val="00C70D15"/>
    <w:rsid w:val="00C75F53"/>
    <w:rsid w:val="00C76B5C"/>
    <w:rsid w:val="00C8244E"/>
    <w:rsid w:val="00C826EE"/>
    <w:rsid w:val="00C84347"/>
    <w:rsid w:val="00C869EF"/>
    <w:rsid w:val="00C9093B"/>
    <w:rsid w:val="00C929C2"/>
    <w:rsid w:val="00C92CCF"/>
    <w:rsid w:val="00C9383A"/>
    <w:rsid w:val="00C93DD7"/>
    <w:rsid w:val="00C96446"/>
    <w:rsid w:val="00C97468"/>
    <w:rsid w:val="00CA2726"/>
    <w:rsid w:val="00CA3000"/>
    <w:rsid w:val="00CA4B98"/>
    <w:rsid w:val="00CA5DA1"/>
    <w:rsid w:val="00CA75B9"/>
    <w:rsid w:val="00CB029A"/>
    <w:rsid w:val="00CB1DFA"/>
    <w:rsid w:val="00CB7E16"/>
    <w:rsid w:val="00CC2112"/>
    <w:rsid w:val="00CC41E8"/>
    <w:rsid w:val="00CC484C"/>
    <w:rsid w:val="00CC5C19"/>
    <w:rsid w:val="00CC751F"/>
    <w:rsid w:val="00CD09CB"/>
    <w:rsid w:val="00CD2B91"/>
    <w:rsid w:val="00CD3583"/>
    <w:rsid w:val="00CD5296"/>
    <w:rsid w:val="00CD5A82"/>
    <w:rsid w:val="00CD6995"/>
    <w:rsid w:val="00CD7092"/>
    <w:rsid w:val="00CD79DB"/>
    <w:rsid w:val="00CE0522"/>
    <w:rsid w:val="00CE4528"/>
    <w:rsid w:val="00CE4F10"/>
    <w:rsid w:val="00CE5262"/>
    <w:rsid w:val="00CE6E2F"/>
    <w:rsid w:val="00CF1BBC"/>
    <w:rsid w:val="00CF5A05"/>
    <w:rsid w:val="00CF6035"/>
    <w:rsid w:val="00CF6D7E"/>
    <w:rsid w:val="00D00779"/>
    <w:rsid w:val="00D01F2E"/>
    <w:rsid w:val="00D031C5"/>
    <w:rsid w:val="00D03C3F"/>
    <w:rsid w:val="00D04FB7"/>
    <w:rsid w:val="00D051DF"/>
    <w:rsid w:val="00D05B10"/>
    <w:rsid w:val="00D05E60"/>
    <w:rsid w:val="00D0720F"/>
    <w:rsid w:val="00D0759B"/>
    <w:rsid w:val="00D102A8"/>
    <w:rsid w:val="00D1322A"/>
    <w:rsid w:val="00D24747"/>
    <w:rsid w:val="00D253BF"/>
    <w:rsid w:val="00D32C97"/>
    <w:rsid w:val="00D34068"/>
    <w:rsid w:val="00D341FA"/>
    <w:rsid w:val="00D37647"/>
    <w:rsid w:val="00D400FD"/>
    <w:rsid w:val="00D436FE"/>
    <w:rsid w:val="00D4391C"/>
    <w:rsid w:val="00D448D3"/>
    <w:rsid w:val="00D44E55"/>
    <w:rsid w:val="00D45AC3"/>
    <w:rsid w:val="00D46260"/>
    <w:rsid w:val="00D47168"/>
    <w:rsid w:val="00D4787A"/>
    <w:rsid w:val="00D50326"/>
    <w:rsid w:val="00D51704"/>
    <w:rsid w:val="00D53C90"/>
    <w:rsid w:val="00D553A0"/>
    <w:rsid w:val="00D62940"/>
    <w:rsid w:val="00D63473"/>
    <w:rsid w:val="00D6537C"/>
    <w:rsid w:val="00D65995"/>
    <w:rsid w:val="00D701B2"/>
    <w:rsid w:val="00D708E7"/>
    <w:rsid w:val="00D71447"/>
    <w:rsid w:val="00D71D53"/>
    <w:rsid w:val="00D7384D"/>
    <w:rsid w:val="00D7565E"/>
    <w:rsid w:val="00D75AE4"/>
    <w:rsid w:val="00D768F7"/>
    <w:rsid w:val="00D773F6"/>
    <w:rsid w:val="00D8006A"/>
    <w:rsid w:val="00D81432"/>
    <w:rsid w:val="00D82263"/>
    <w:rsid w:val="00D84A6C"/>
    <w:rsid w:val="00D84D6C"/>
    <w:rsid w:val="00D87BC6"/>
    <w:rsid w:val="00D90852"/>
    <w:rsid w:val="00D90D5A"/>
    <w:rsid w:val="00D914D8"/>
    <w:rsid w:val="00D934B0"/>
    <w:rsid w:val="00D945FB"/>
    <w:rsid w:val="00D9513C"/>
    <w:rsid w:val="00D96294"/>
    <w:rsid w:val="00D962B8"/>
    <w:rsid w:val="00D97FE7"/>
    <w:rsid w:val="00DA0384"/>
    <w:rsid w:val="00DA061E"/>
    <w:rsid w:val="00DA3463"/>
    <w:rsid w:val="00DA3D0B"/>
    <w:rsid w:val="00DA6134"/>
    <w:rsid w:val="00DA6A7A"/>
    <w:rsid w:val="00DA7632"/>
    <w:rsid w:val="00DB426D"/>
    <w:rsid w:val="00DB60AD"/>
    <w:rsid w:val="00DB722A"/>
    <w:rsid w:val="00DB796C"/>
    <w:rsid w:val="00DC110C"/>
    <w:rsid w:val="00DC1470"/>
    <w:rsid w:val="00DC170A"/>
    <w:rsid w:val="00DC292C"/>
    <w:rsid w:val="00DC39D4"/>
    <w:rsid w:val="00DC5DBF"/>
    <w:rsid w:val="00DC6012"/>
    <w:rsid w:val="00DC7D4B"/>
    <w:rsid w:val="00DD294A"/>
    <w:rsid w:val="00DD29F9"/>
    <w:rsid w:val="00DD400E"/>
    <w:rsid w:val="00DD4EC3"/>
    <w:rsid w:val="00DD73E2"/>
    <w:rsid w:val="00DE0AA3"/>
    <w:rsid w:val="00DE406F"/>
    <w:rsid w:val="00DE5757"/>
    <w:rsid w:val="00DF0AD3"/>
    <w:rsid w:val="00DF16BD"/>
    <w:rsid w:val="00DF5DFC"/>
    <w:rsid w:val="00DF63C2"/>
    <w:rsid w:val="00DF7CA3"/>
    <w:rsid w:val="00E00DD9"/>
    <w:rsid w:val="00E019E0"/>
    <w:rsid w:val="00E01D00"/>
    <w:rsid w:val="00E030C7"/>
    <w:rsid w:val="00E03FCA"/>
    <w:rsid w:val="00E0405E"/>
    <w:rsid w:val="00E05EA4"/>
    <w:rsid w:val="00E0743C"/>
    <w:rsid w:val="00E07C02"/>
    <w:rsid w:val="00E1424B"/>
    <w:rsid w:val="00E157B6"/>
    <w:rsid w:val="00E17E0B"/>
    <w:rsid w:val="00E20442"/>
    <w:rsid w:val="00E20FEB"/>
    <w:rsid w:val="00E223F9"/>
    <w:rsid w:val="00E24E0C"/>
    <w:rsid w:val="00E27676"/>
    <w:rsid w:val="00E349BC"/>
    <w:rsid w:val="00E35D1B"/>
    <w:rsid w:val="00E371CA"/>
    <w:rsid w:val="00E40BBD"/>
    <w:rsid w:val="00E412A3"/>
    <w:rsid w:val="00E42D4F"/>
    <w:rsid w:val="00E43048"/>
    <w:rsid w:val="00E504BC"/>
    <w:rsid w:val="00E506F9"/>
    <w:rsid w:val="00E513F3"/>
    <w:rsid w:val="00E543C7"/>
    <w:rsid w:val="00E55608"/>
    <w:rsid w:val="00E57269"/>
    <w:rsid w:val="00E613D8"/>
    <w:rsid w:val="00E61448"/>
    <w:rsid w:val="00E61BE0"/>
    <w:rsid w:val="00E63297"/>
    <w:rsid w:val="00E64EF0"/>
    <w:rsid w:val="00E65941"/>
    <w:rsid w:val="00E65FC8"/>
    <w:rsid w:val="00E6660E"/>
    <w:rsid w:val="00E6761E"/>
    <w:rsid w:val="00E67EA4"/>
    <w:rsid w:val="00E7029A"/>
    <w:rsid w:val="00E705CE"/>
    <w:rsid w:val="00E723F0"/>
    <w:rsid w:val="00E73B3D"/>
    <w:rsid w:val="00E73E46"/>
    <w:rsid w:val="00E74A52"/>
    <w:rsid w:val="00E7568A"/>
    <w:rsid w:val="00E75B53"/>
    <w:rsid w:val="00E75C25"/>
    <w:rsid w:val="00E765C6"/>
    <w:rsid w:val="00E775AC"/>
    <w:rsid w:val="00E802E3"/>
    <w:rsid w:val="00E85F00"/>
    <w:rsid w:val="00E86698"/>
    <w:rsid w:val="00E87D33"/>
    <w:rsid w:val="00E91716"/>
    <w:rsid w:val="00E93A76"/>
    <w:rsid w:val="00E93D8B"/>
    <w:rsid w:val="00E968B8"/>
    <w:rsid w:val="00E96DDA"/>
    <w:rsid w:val="00E9787F"/>
    <w:rsid w:val="00EA2D5A"/>
    <w:rsid w:val="00EA329D"/>
    <w:rsid w:val="00EA38BB"/>
    <w:rsid w:val="00EA69D7"/>
    <w:rsid w:val="00EA6D5C"/>
    <w:rsid w:val="00EA6EF2"/>
    <w:rsid w:val="00EB3CA2"/>
    <w:rsid w:val="00EB43A4"/>
    <w:rsid w:val="00EB5572"/>
    <w:rsid w:val="00EC0751"/>
    <w:rsid w:val="00EC1F78"/>
    <w:rsid w:val="00EC325B"/>
    <w:rsid w:val="00EC39CE"/>
    <w:rsid w:val="00EC5C97"/>
    <w:rsid w:val="00EC5F9B"/>
    <w:rsid w:val="00EC6467"/>
    <w:rsid w:val="00EC74FD"/>
    <w:rsid w:val="00ED01C7"/>
    <w:rsid w:val="00ED2316"/>
    <w:rsid w:val="00ED30E6"/>
    <w:rsid w:val="00ED4A16"/>
    <w:rsid w:val="00ED4E9C"/>
    <w:rsid w:val="00ED739E"/>
    <w:rsid w:val="00ED7686"/>
    <w:rsid w:val="00EE0FC9"/>
    <w:rsid w:val="00EE1EBC"/>
    <w:rsid w:val="00EE2554"/>
    <w:rsid w:val="00EE2790"/>
    <w:rsid w:val="00EE4E36"/>
    <w:rsid w:val="00EE5F17"/>
    <w:rsid w:val="00EE7EE0"/>
    <w:rsid w:val="00EF30E9"/>
    <w:rsid w:val="00EF34A6"/>
    <w:rsid w:val="00EF4431"/>
    <w:rsid w:val="00EF5B47"/>
    <w:rsid w:val="00EF69A7"/>
    <w:rsid w:val="00F017FB"/>
    <w:rsid w:val="00F02D08"/>
    <w:rsid w:val="00F02EE6"/>
    <w:rsid w:val="00F0449E"/>
    <w:rsid w:val="00F05F7F"/>
    <w:rsid w:val="00F076CC"/>
    <w:rsid w:val="00F11104"/>
    <w:rsid w:val="00F128DE"/>
    <w:rsid w:val="00F13D85"/>
    <w:rsid w:val="00F147D9"/>
    <w:rsid w:val="00F1537C"/>
    <w:rsid w:val="00F1541D"/>
    <w:rsid w:val="00F1676D"/>
    <w:rsid w:val="00F16B06"/>
    <w:rsid w:val="00F17F6C"/>
    <w:rsid w:val="00F20E60"/>
    <w:rsid w:val="00F248B8"/>
    <w:rsid w:val="00F24A22"/>
    <w:rsid w:val="00F25C95"/>
    <w:rsid w:val="00F27B36"/>
    <w:rsid w:val="00F3000B"/>
    <w:rsid w:val="00F318D0"/>
    <w:rsid w:val="00F32D43"/>
    <w:rsid w:val="00F33356"/>
    <w:rsid w:val="00F341D0"/>
    <w:rsid w:val="00F34F50"/>
    <w:rsid w:val="00F34F90"/>
    <w:rsid w:val="00F352B3"/>
    <w:rsid w:val="00F36DF4"/>
    <w:rsid w:val="00F378AA"/>
    <w:rsid w:val="00F40041"/>
    <w:rsid w:val="00F4009E"/>
    <w:rsid w:val="00F400B4"/>
    <w:rsid w:val="00F46139"/>
    <w:rsid w:val="00F46414"/>
    <w:rsid w:val="00F5533B"/>
    <w:rsid w:val="00F55DEF"/>
    <w:rsid w:val="00F60B5D"/>
    <w:rsid w:val="00F62E0F"/>
    <w:rsid w:val="00F66BC6"/>
    <w:rsid w:val="00F67C64"/>
    <w:rsid w:val="00F7035C"/>
    <w:rsid w:val="00F767B7"/>
    <w:rsid w:val="00F778A4"/>
    <w:rsid w:val="00F77EBB"/>
    <w:rsid w:val="00F82E18"/>
    <w:rsid w:val="00F862CB"/>
    <w:rsid w:val="00F875DF"/>
    <w:rsid w:val="00F92034"/>
    <w:rsid w:val="00F92DF2"/>
    <w:rsid w:val="00F93911"/>
    <w:rsid w:val="00F94689"/>
    <w:rsid w:val="00F94DD1"/>
    <w:rsid w:val="00F958E0"/>
    <w:rsid w:val="00FA07D2"/>
    <w:rsid w:val="00FA1F21"/>
    <w:rsid w:val="00FA2764"/>
    <w:rsid w:val="00FA3D94"/>
    <w:rsid w:val="00FA4835"/>
    <w:rsid w:val="00FA4D42"/>
    <w:rsid w:val="00FA6B88"/>
    <w:rsid w:val="00FA7192"/>
    <w:rsid w:val="00FA7AE1"/>
    <w:rsid w:val="00FB0471"/>
    <w:rsid w:val="00FB0DBB"/>
    <w:rsid w:val="00FB29ED"/>
    <w:rsid w:val="00FB4FD1"/>
    <w:rsid w:val="00FB5B78"/>
    <w:rsid w:val="00FB5DD0"/>
    <w:rsid w:val="00FC0515"/>
    <w:rsid w:val="00FC26C8"/>
    <w:rsid w:val="00FC2722"/>
    <w:rsid w:val="00FC2BFE"/>
    <w:rsid w:val="00FC3E38"/>
    <w:rsid w:val="00FC6C60"/>
    <w:rsid w:val="00FC7A90"/>
    <w:rsid w:val="00FD1708"/>
    <w:rsid w:val="00FE0189"/>
    <w:rsid w:val="00FE1921"/>
    <w:rsid w:val="00FE4E6B"/>
    <w:rsid w:val="00FE541A"/>
    <w:rsid w:val="00FE71B6"/>
    <w:rsid w:val="00FE771F"/>
    <w:rsid w:val="00FE7B12"/>
    <w:rsid w:val="00FF03D0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F1EF1"/>
  <w15:chartTrackingRefBased/>
  <w15:docId w15:val="{9A112085-58FC-4E7F-8E58-56705C4A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616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9E6"/>
    <w:pPr>
      <w:ind w:left="720"/>
      <w:contextualSpacing/>
    </w:pPr>
  </w:style>
  <w:style w:type="character" w:customStyle="1" w:styleId="2">
    <w:name w:val="Основной текст (2)_"/>
    <w:link w:val="20"/>
    <w:rsid w:val="00E85F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F00"/>
    <w:pPr>
      <w:widowControl w:val="0"/>
      <w:shd w:val="clear" w:color="auto" w:fill="FFFFFF"/>
      <w:spacing w:before="240" w:after="0" w:line="346" w:lineRule="exact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rsid w:val="008C09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095C"/>
    <w:pPr>
      <w:widowControl w:val="0"/>
      <w:shd w:val="clear" w:color="auto" w:fill="FFFFFF"/>
      <w:spacing w:before="2520" w:after="0" w:line="0" w:lineRule="atLeas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21">
    <w:name w:val="Основной текст (2) + Малые прописные"/>
    <w:rsid w:val="006D2E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9A55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517"/>
    <w:pPr>
      <w:widowControl w:val="0"/>
      <w:shd w:val="clear" w:color="auto" w:fill="FFFFFF"/>
      <w:spacing w:before="180" w:after="0" w:line="187" w:lineRule="exact"/>
      <w:jc w:val="both"/>
    </w:pPr>
    <w:rPr>
      <w:rFonts w:ascii="Times New Roman" w:eastAsia="Times New Roman" w:hAnsi="Times New Roman"/>
      <w:b/>
      <w:bCs/>
      <w:sz w:val="19"/>
      <w:szCs w:val="19"/>
      <w:lang w:val="x-none" w:eastAsia="x-none"/>
    </w:rPr>
  </w:style>
  <w:style w:type="character" w:customStyle="1" w:styleId="495pt">
    <w:name w:val="Основной текст (4) + 9;5 pt;Курсив"/>
    <w:rsid w:val="007772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rsid w:val="00460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9B5B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Курсив"/>
    <w:rsid w:val="009F016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rsid w:val="0034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9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C31DB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DB2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customStyle="1" w:styleId="2Exact">
    <w:name w:val="Основной текст (2) Exact"/>
    <w:rsid w:val="00A40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Курсив Exact"/>
    <w:rsid w:val="00B1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Exact1">
    <w:name w:val="Основной текст (2) + Малые прописные Exact"/>
    <w:rsid w:val="00B148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"/>
    <w:rsid w:val="008D3E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B14137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B141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E4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-1pt">
    <w:name w:val="Основной текст (2) + Курсив;Интервал -1 pt"/>
    <w:basedOn w:val="2"/>
    <w:rsid w:val="00B92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"/>
    <w:rsid w:val="0074603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ptExact">
    <w:name w:val="Основной текст (2) + 8 pt Exact"/>
    <w:basedOn w:val="2Exact"/>
    <w:rsid w:val="000C7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Impact75pt0pt">
    <w:name w:val="Основной текст (2) + Impact;7;5 pt;Не полужирный;Курсив;Интервал 0 pt"/>
    <w:basedOn w:val="2"/>
    <w:rsid w:val="0094615A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Курсив"/>
    <w:basedOn w:val="2"/>
    <w:rsid w:val="009461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8B579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892E11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 Exact"/>
    <w:basedOn w:val="2Exact"/>
    <w:rsid w:val="003A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C4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0">
    <w:name w:val="Основной текст (5) + Малые прописные Exact"/>
    <w:basedOn w:val="5"/>
    <w:rsid w:val="004E25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1"/>
      <w:szCs w:val="11"/>
      <w:u w:val="none"/>
      <w:shd w:val="clear" w:color="auto" w:fill="FFFFFF"/>
    </w:rPr>
  </w:style>
  <w:style w:type="character" w:customStyle="1" w:styleId="2Candara7pt">
    <w:name w:val="Основной текст (2) + Candara;7 pt"/>
    <w:basedOn w:val="2"/>
    <w:rsid w:val="006308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+ Малые прописные Exact"/>
    <w:basedOn w:val="a0"/>
    <w:rsid w:val="00712D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Exact">
    <w:name w:val="Основной текст (3) + Не полужирный;Малые прописные Exact"/>
    <w:basedOn w:val="a0"/>
    <w:rsid w:val="00F767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+ Малые прописные Exact"/>
    <w:basedOn w:val="4"/>
    <w:rsid w:val="005328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6"/>
      <w:szCs w:val="16"/>
      <w:u w:val="none"/>
      <w:shd w:val="clear" w:color="auto" w:fill="FFFFFF"/>
    </w:rPr>
  </w:style>
  <w:style w:type="character" w:customStyle="1" w:styleId="8Exact">
    <w:name w:val="Основной текст (8) + Полужирный Exact"/>
    <w:basedOn w:val="a0"/>
    <w:rsid w:val="00AA1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Exact">
    <w:name w:val="Основной текст (2) + 1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Exact">
    <w:name w:val="Основной текст (2) + Интервал 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0">
    <w:name w:val="Основной текст (4) Exact"/>
    <w:basedOn w:val="4"/>
    <w:rsid w:val="006D7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single"/>
      <w:shd w:val="clear" w:color="auto" w:fill="FFFFFF"/>
      <w:lang w:val="en-US" w:eastAsia="en-US" w:bidi="en-US"/>
    </w:rPr>
  </w:style>
  <w:style w:type="character" w:styleId="a6">
    <w:name w:val="annotation reference"/>
    <w:basedOn w:val="a0"/>
    <w:uiPriority w:val="99"/>
    <w:semiHidden/>
    <w:unhideWhenUsed/>
    <w:rsid w:val="00A542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42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429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42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4293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293"/>
    <w:rPr>
      <w:rFonts w:ascii="Segoe UI" w:hAnsi="Segoe UI" w:cs="Segoe UI"/>
      <w:sz w:val="18"/>
      <w:szCs w:val="18"/>
      <w:lang w:eastAsia="en-US"/>
    </w:rPr>
  </w:style>
  <w:style w:type="character" w:customStyle="1" w:styleId="295pt0">
    <w:name w:val="Основной текст (2) + 9;5 pt"/>
    <w:basedOn w:val="2"/>
    <w:rsid w:val="00BD6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David105pt">
    <w:name w:val="Основной текст (2) + David;10;5 pt"/>
    <w:basedOn w:val="2"/>
    <w:rsid w:val="00BD6CD8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nsolas7pt0pt">
    <w:name w:val="Основной текст (2) + Consolas;7 pt;Интервал 0 pt"/>
    <w:basedOn w:val="2"/>
    <w:rsid w:val="008B6E5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Курсив;Интервал -1 pt"/>
    <w:basedOn w:val="a0"/>
    <w:rsid w:val="005856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sid w:val="00276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"/>
    <w:rsid w:val="00175B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d">
    <w:name w:val="Сноска"/>
    <w:basedOn w:val="a0"/>
    <w:rsid w:val="00F70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Georgia55pt">
    <w:name w:val="Сноска + Georgia;5;5 pt;Малые прописные"/>
    <w:basedOn w:val="a0"/>
    <w:rsid w:val="00F7035C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33F22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985pt">
    <w:name w:val="Основной текст (9) + 8;5 pt;Не полужирный"/>
    <w:basedOn w:val="9"/>
    <w:rsid w:val="00733F22"/>
    <w:rPr>
      <w:rFonts w:ascii="Times New Roman" w:eastAsia="Times New Roman" w:hAnsi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33F22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character" w:customStyle="1" w:styleId="265pt">
    <w:name w:val="Основной текст (2) + 6;5 pt"/>
    <w:basedOn w:val="2"/>
    <w:rsid w:val="00D62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ae">
    <w:name w:val="Основной текст_"/>
    <w:basedOn w:val="a0"/>
    <w:link w:val="1"/>
    <w:rsid w:val="000010EF"/>
    <w:rPr>
      <w:rFonts w:ascii="Times New Roman" w:eastAsia="Times New Roman" w:hAnsi="Times New Roman"/>
      <w:sz w:val="19"/>
      <w:szCs w:val="19"/>
      <w:u w:val="single"/>
      <w:shd w:val="clear" w:color="auto" w:fill="FFFFFF"/>
    </w:rPr>
  </w:style>
  <w:style w:type="paragraph" w:customStyle="1" w:styleId="1">
    <w:name w:val="Основной текст1"/>
    <w:basedOn w:val="a"/>
    <w:link w:val="ae"/>
    <w:rsid w:val="000010EF"/>
    <w:pPr>
      <w:widowControl w:val="0"/>
      <w:shd w:val="clear" w:color="auto" w:fill="FFFFFF"/>
      <w:spacing w:after="0" w:line="254" w:lineRule="auto"/>
    </w:pPr>
    <w:rPr>
      <w:rFonts w:ascii="Times New Roman" w:eastAsia="Times New Roman" w:hAnsi="Times New Roman"/>
      <w:sz w:val="19"/>
      <w:szCs w:val="19"/>
      <w:u w:val="single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07DE0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67EB4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67EB4"/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1C489D"/>
    <w:rPr>
      <w:rFonts w:ascii="Times New Roman" w:eastAsia="Times New Roman" w:hAnsi="Times New Roman"/>
      <w:sz w:val="9"/>
      <w:szCs w:val="9"/>
      <w:shd w:val="clear" w:color="auto" w:fill="FFFFFF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1C489D"/>
    <w:pPr>
      <w:widowControl w:val="0"/>
      <w:shd w:val="clear" w:color="auto" w:fill="FFFFFF"/>
      <w:spacing w:after="20" w:line="240" w:lineRule="auto"/>
    </w:pPr>
    <w:rPr>
      <w:rFonts w:ascii="Times New Roman" w:eastAsia="Times New Roman" w:hAnsi="Times New Roman"/>
      <w:sz w:val="9"/>
      <w:szCs w:val="9"/>
      <w:lang w:val="en-US" w:bidi="en-US"/>
    </w:rPr>
  </w:style>
  <w:style w:type="paragraph" w:customStyle="1" w:styleId="af3">
    <w:name w:val=" Знак Знак Знак Знак Знак Знак"/>
    <w:basedOn w:val="a"/>
    <w:next w:val="a"/>
    <w:rsid w:val="00143075"/>
    <w:pPr>
      <w:spacing w:line="240" w:lineRule="exact"/>
    </w:pPr>
    <w:rPr>
      <w:rFonts w:ascii="Tahoma" w:eastAsia="Times New Roman" w:hAnsi="Tahoma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idvach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les@trudvac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51751-650C-433B-BA63-0DAA589D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9</TotalTime>
  <Pages>17</Pages>
  <Words>3482</Words>
  <Characters>1984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и идентификационные признаки продукции</vt:lpstr>
    </vt:vector>
  </TitlesOfParts>
  <Company>SPecialiST RePack</Company>
  <LinksUpToDate>false</LinksUpToDate>
  <CharactersWithSpaces>2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и идентификационные признаки продукции</dc:title>
  <dc:subject/>
  <dc:creator>Павлюкова Валерия</dc:creator>
  <cp:keywords/>
  <cp:lastModifiedBy>Талецкая Анастасия</cp:lastModifiedBy>
  <cp:revision>438</cp:revision>
  <cp:lastPrinted>2019-12-10T07:12:00Z</cp:lastPrinted>
  <dcterms:created xsi:type="dcterms:W3CDTF">2019-02-27T08:42:00Z</dcterms:created>
  <dcterms:modified xsi:type="dcterms:W3CDTF">2022-06-14T12:32:00Z</dcterms:modified>
</cp:coreProperties>
</file>